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DA2B7" w14:textId="2CCA490D" w:rsidR="000A7AA8" w:rsidRDefault="000A7AA8" w:rsidP="00112E94">
      <w:pPr>
        <w:rPr>
          <w:rFonts w:ascii="Arial" w:hAnsi="Arial" w:cs="Arial"/>
          <w:b/>
          <w:color w:val="40B04E"/>
          <w:sz w:val="28"/>
          <w:szCs w:val="28"/>
        </w:rPr>
      </w:pPr>
      <w:r w:rsidRPr="000A7AA8">
        <w:rPr>
          <w:rFonts w:ascii="Arial" w:hAnsi="Arial" w:cs="Arial"/>
          <w:b/>
          <w:color w:val="40B04E"/>
          <w:sz w:val="28"/>
          <w:szCs w:val="28"/>
        </w:rPr>
        <w:t xml:space="preserve">TRADE REFERENCE FORM </w:t>
      </w:r>
      <w:proofErr w:type="gramStart"/>
      <w:r w:rsidRPr="000A7AA8">
        <w:rPr>
          <w:rFonts w:ascii="Arial" w:hAnsi="Arial" w:cs="Arial"/>
          <w:b/>
          <w:color w:val="40B04E"/>
          <w:sz w:val="28"/>
          <w:szCs w:val="28"/>
        </w:rPr>
        <w:t>( FORM</w:t>
      </w:r>
      <w:proofErr w:type="gramEnd"/>
      <w:r w:rsidRPr="000A7AA8">
        <w:rPr>
          <w:rFonts w:ascii="Arial" w:hAnsi="Arial" w:cs="Arial"/>
          <w:b/>
          <w:color w:val="40B04E"/>
          <w:sz w:val="28"/>
          <w:szCs w:val="28"/>
        </w:rPr>
        <w:t xml:space="preserve"> B )</w:t>
      </w:r>
    </w:p>
    <w:p w14:paraId="17082724" w14:textId="77777777" w:rsidR="000A7AA8" w:rsidRDefault="000A7AA8" w:rsidP="00112E94">
      <w:pPr>
        <w:rPr>
          <w:rFonts w:ascii="Arial" w:hAnsi="Arial" w:cs="Arial"/>
          <w:b/>
          <w:color w:val="40B04E"/>
          <w:sz w:val="28"/>
          <w:szCs w:val="28"/>
        </w:rPr>
      </w:pPr>
    </w:p>
    <w:p w14:paraId="32397E67" w14:textId="566271EC" w:rsidR="00112E94" w:rsidRPr="00EA4F06" w:rsidRDefault="00112E94" w:rsidP="00112E94">
      <w:pPr>
        <w:rPr>
          <w:rFonts w:ascii="Arial" w:hAnsi="Arial" w:cs="Arial"/>
          <w:b/>
          <w:color w:val="40B04E"/>
          <w:sz w:val="28"/>
          <w:szCs w:val="28"/>
        </w:rPr>
      </w:pPr>
      <w:r w:rsidRPr="00EA4F06">
        <w:rPr>
          <w:rFonts w:ascii="Arial" w:hAnsi="Arial" w:cs="Arial"/>
          <w:b/>
          <w:color w:val="40B04E"/>
          <w:sz w:val="28"/>
          <w:szCs w:val="28"/>
        </w:rPr>
        <w:t>Nomination</w:t>
      </w:r>
    </w:p>
    <w:p w14:paraId="1465E8DA" w14:textId="6D8FA53B" w:rsidR="00112E94" w:rsidRPr="00EA4F06" w:rsidRDefault="00112E94" w:rsidP="00112E94">
      <w:pPr>
        <w:rPr>
          <w:rFonts w:ascii="Arial" w:hAnsi="Arial" w:cs="Arial"/>
        </w:rPr>
      </w:pPr>
      <w:r w:rsidRPr="00EA4F06">
        <w:rPr>
          <w:rFonts w:ascii="Arial" w:hAnsi="Arial" w:cs="Arial"/>
        </w:rPr>
        <w:t xml:space="preserve">Please </w:t>
      </w:r>
      <w:r w:rsidR="005B308A" w:rsidRPr="00EA4F06">
        <w:rPr>
          <w:rFonts w:ascii="Arial" w:hAnsi="Arial" w:cs="Arial"/>
        </w:rPr>
        <w:t xml:space="preserve">complete section </w:t>
      </w:r>
      <w:r w:rsidR="00D32701">
        <w:rPr>
          <w:rFonts w:ascii="Arial" w:hAnsi="Arial" w:cs="Arial"/>
        </w:rPr>
        <w:t>(1)</w:t>
      </w:r>
      <w:r w:rsidR="005B308A" w:rsidRPr="00EA4F06">
        <w:rPr>
          <w:rFonts w:ascii="Arial" w:hAnsi="Arial" w:cs="Arial"/>
        </w:rPr>
        <w:t xml:space="preserve"> if you </w:t>
      </w:r>
      <w:proofErr w:type="gramStart"/>
      <w:r w:rsidR="005B308A" w:rsidRPr="00EA4F06">
        <w:rPr>
          <w:rFonts w:ascii="Arial" w:hAnsi="Arial" w:cs="Arial"/>
        </w:rPr>
        <w:t>are being nominated</w:t>
      </w:r>
      <w:proofErr w:type="gramEnd"/>
      <w:r w:rsidR="005B308A" w:rsidRPr="00EA4F06">
        <w:rPr>
          <w:rFonts w:ascii="Arial" w:hAnsi="Arial" w:cs="Arial"/>
        </w:rPr>
        <w:t xml:space="preserve"> by a national trade </w:t>
      </w:r>
      <w:proofErr w:type="spellStart"/>
      <w:r w:rsidR="005B308A" w:rsidRPr="00EA4F06">
        <w:rPr>
          <w:rFonts w:ascii="Arial" w:hAnsi="Arial" w:cs="Arial"/>
        </w:rPr>
        <w:t>organisation</w:t>
      </w:r>
      <w:proofErr w:type="spellEnd"/>
      <w:r w:rsidR="005B308A" w:rsidRPr="00EA4F06">
        <w:rPr>
          <w:rFonts w:ascii="Arial" w:hAnsi="Arial" w:cs="Arial"/>
        </w:rPr>
        <w:t xml:space="preserve"> or</w:t>
      </w:r>
      <w:r w:rsidR="008B4FEA">
        <w:rPr>
          <w:rFonts w:ascii="Arial" w:hAnsi="Arial" w:cs="Arial"/>
        </w:rPr>
        <w:t xml:space="preserve"> section</w:t>
      </w:r>
      <w:r w:rsidR="005B308A" w:rsidRPr="00EA4F06">
        <w:rPr>
          <w:rFonts w:ascii="Arial" w:hAnsi="Arial" w:cs="Arial"/>
        </w:rPr>
        <w:t xml:space="preserve"> </w:t>
      </w:r>
      <w:r w:rsidR="00D32701">
        <w:rPr>
          <w:rFonts w:ascii="Arial" w:hAnsi="Arial" w:cs="Arial"/>
        </w:rPr>
        <w:t>(2</w:t>
      </w:r>
      <w:r w:rsidR="00D57B49">
        <w:rPr>
          <w:rFonts w:ascii="Arial" w:hAnsi="Arial" w:cs="Arial"/>
        </w:rPr>
        <w:t>)</w:t>
      </w:r>
      <w:r w:rsidR="005B308A" w:rsidRPr="00EA4F06">
        <w:rPr>
          <w:rFonts w:ascii="Arial" w:hAnsi="Arial" w:cs="Arial"/>
        </w:rPr>
        <w:t xml:space="preserve"> if you are applying directly.</w:t>
      </w:r>
    </w:p>
    <w:p w14:paraId="51E02B7D" w14:textId="77777777" w:rsidR="00112E94" w:rsidRPr="00EA4F06" w:rsidRDefault="00112E94" w:rsidP="00112E94">
      <w:pPr>
        <w:rPr>
          <w:rFonts w:ascii="Arial" w:hAnsi="Arial" w:cs="Arial"/>
          <w:sz w:val="28"/>
          <w:szCs w:val="28"/>
        </w:rPr>
      </w:pPr>
    </w:p>
    <w:p w14:paraId="7E6A2A63" w14:textId="3AC2BA40" w:rsidR="00112E94" w:rsidRPr="00EA4F06" w:rsidRDefault="00D32701" w:rsidP="006A4BF9">
      <w:pPr>
        <w:tabs>
          <w:tab w:val="left" w:pos="567"/>
        </w:tabs>
        <w:ind w:left="567" w:hanging="567"/>
        <w:rPr>
          <w:rFonts w:ascii="Arial" w:hAnsi="Arial" w:cs="Arial"/>
          <w:b/>
          <w:color w:val="40B04E"/>
        </w:rPr>
      </w:pPr>
      <w:r>
        <w:rPr>
          <w:rFonts w:ascii="Arial" w:hAnsi="Arial" w:cs="Arial"/>
          <w:b/>
          <w:color w:val="40B04E"/>
        </w:rPr>
        <w:t>1</w:t>
      </w:r>
      <w:r w:rsidR="00D57B49">
        <w:rPr>
          <w:rFonts w:ascii="Arial" w:hAnsi="Arial" w:cs="Arial"/>
          <w:b/>
          <w:color w:val="40B04E"/>
        </w:rPr>
        <w:t>.</w:t>
      </w:r>
      <w:r w:rsidR="006A4BF9" w:rsidRPr="00EA4F06">
        <w:rPr>
          <w:rFonts w:ascii="Arial" w:hAnsi="Arial" w:cs="Arial"/>
          <w:b/>
          <w:color w:val="40B04E"/>
        </w:rPr>
        <w:tab/>
      </w:r>
      <w:r w:rsidR="00112E94" w:rsidRPr="00EA4F06">
        <w:rPr>
          <w:rFonts w:ascii="Arial" w:hAnsi="Arial" w:cs="Arial"/>
          <w:b/>
          <w:color w:val="40B04E"/>
        </w:rPr>
        <w:t xml:space="preserve">Nomination by national trade </w:t>
      </w:r>
      <w:proofErr w:type="spellStart"/>
      <w:r w:rsidR="00112E94" w:rsidRPr="00EA4F06">
        <w:rPr>
          <w:rFonts w:ascii="Arial" w:hAnsi="Arial" w:cs="Arial"/>
          <w:b/>
          <w:color w:val="40B04E"/>
        </w:rPr>
        <w:t>organisation</w:t>
      </w:r>
      <w:proofErr w:type="spellEnd"/>
    </w:p>
    <w:p w14:paraId="49E915EB" w14:textId="22E33AD6" w:rsidR="00112E94" w:rsidRPr="00EA4F06" w:rsidRDefault="006A4BF9" w:rsidP="006A4BF9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sz w:val="22"/>
          <w:szCs w:val="22"/>
        </w:rPr>
        <w:tab/>
      </w:r>
      <w:r w:rsidR="00112E94" w:rsidRPr="00EA4F06">
        <w:rPr>
          <w:rFonts w:ascii="Arial" w:hAnsi="Arial" w:cs="Arial"/>
          <w:sz w:val="22"/>
          <w:szCs w:val="22"/>
        </w:rPr>
        <w:t>Please complete the details below</w:t>
      </w:r>
    </w:p>
    <w:p w14:paraId="6787BCC9" w14:textId="77777777" w:rsidR="00112E94" w:rsidRPr="00EA4F06" w:rsidRDefault="00112E94" w:rsidP="00112E9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3"/>
      </w:tblGrid>
      <w:tr w:rsidR="00112E94" w:rsidRPr="00EA4F06" w14:paraId="3B24637C" w14:textId="77777777" w:rsidTr="006A4BF9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</w:tcPr>
          <w:p w14:paraId="62B301B1" w14:textId="5DBD90CE" w:rsidR="00112E94" w:rsidRPr="00EA4F06" w:rsidRDefault="006A4BF9" w:rsidP="006A4BF9">
            <w:pPr>
              <w:rPr>
                <w:rFonts w:ascii="Arial" w:hAnsi="Arial" w:cs="Arial"/>
                <w:b/>
              </w:rPr>
            </w:pPr>
            <w:r w:rsidRPr="00EA4F06">
              <w:rPr>
                <w:rFonts w:ascii="Arial" w:hAnsi="Arial" w:cs="Arial"/>
                <w:b/>
              </w:rPr>
              <w:t xml:space="preserve">National </w:t>
            </w:r>
            <w:r w:rsidR="00112E94" w:rsidRPr="00EA4F06">
              <w:rPr>
                <w:rFonts w:ascii="Arial" w:hAnsi="Arial" w:cs="Arial"/>
                <w:b/>
              </w:rPr>
              <w:t xml:space="preserve">Trade </w:t>
            </w:r>
            <w:proofErr w:type="spellStart"/>
            <w:r w:rsidR="00112E94" w:rsidRPr="00EA4F06">
              <w:rPr>
                <w:rFonts w:ascii="Arial" w:hAnsi="Arial" w:cs="Arial"/>
                <w:b/>
              </w:rPr>
              <w:t>Organisation</w:t>
            </w:r>
            <w:proofErr w:type="spellEnd"/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4E00F" w14:textId="3BAAE221" w:rsidR="00112E94" w:rsidRPr="004D17D9" w:rsidRDefault="009C7638" w:rsidP="00EA4F0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5710373"/>
                <w:placeholder>
                  <w:docPart w:val="70E55C5583B141BF872B4268B109ED59"/>
                </w:placeholder>
                <w:showingPlcHdr/>
                <w:text/>
              </w:sdtPr>
              <w:sdtEndPr/>
              <w:sdtContent>
                <w:r w:rsidR="00EA4F06" w:rsidRPr="004D17D9">
                  <w:rPr>
                    <w:rStyle w:val="PlaceholderText"/>
                    <w:rFonts w:ascii="Arial" w:hAnsi="Arial" w:cs="Arial"/>
                  </w:rPr>
                  <w:t>Please write here the name of the National Trade Organisation</w:t>
                </w:r>
                <w:r w:rsidR="00392147" w:rsidRPr="004D17D9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112E94" w:rsidRPr="00EA4F06" w14:paraId="26879729" w14:textId="77777777" w:rsidTr="006A4BF9">
        <w:tc>
          <w:tcPr>
            <w:tcW w:w="3085" w:type="dxa"/>
            <w:tcBorders>
              <w:top w:val="nil"/>
              <w:bottom w:val="nil"/>
            </w:tcBorders>
          </w:tcPr>
          <w:p w14:paraId="72E8FFEC" w14:textId="77777777" w:rsidR="00112E94" w:rsidRPr="00EA4F06" w:rsidRDefault="00112E94" w:rsidP="00112E9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63" w:type="dxa"/>
            <w:tcBorders>
              <w:top w:val="single" w:sz="4" w:space="0" w:color="auto"/>
              <w:bottom w:val="single" w:sz="4" w:space="0" w:color="auto"/>
            </w:tcBorders>
          </w:tcPr>
          <w:p w14:paraId="6FAEF8B1" w14:textId="77777777" w:rsidR="00112E94" w:rsidRPr="004D17D9" w:rsidRDefault="00112E94" w:rsidP="00112E94">
            <w:pPr>
              <w:rPr>
                <w:rFonts w:ascii="Arial" w:hAnsi="Arial" w:cs="Arial"/>
              </w:rPr>
            </w:pPr>
          </w:p>
        </w:tc>
      </w:tr>
      <w:tr w:rsidR="00112E94" w:rsidRPr="00EA4F06" w14:paraId="660AD223" w14:textId="77777777" w:rsidTr="006A4BF9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</w:tcPr>
          <w:p w14:paraId="3ABED949" w14:textId="6D79A8F7" w:rsidR="00112E94" w:rsidRPr="00EA4F06" w:rsidRDefault="00112E94" w:rsidP="00112E94">
            <w:pPr>
              <w:rPr>
                <w:rFonts w:ascii="Arial" w:hAnsi="Arial" w:cs="Arial"/>
                <w:b/>
              </w:rPr>
            </w:pPr>
            <w:r w:rsidRPr="00EA4F06">
              <w:rPr>
                <w:rFonts w:ascii="Arial" w:hAnsi="Arial" w:cs="Arial"/>
                <w:b/>
              </w:rPr>
              <w:t>AIPH Member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293BF" w14:textId="18474E1F" w:rsidR="00112E94" w:rsidRPr="004D17D9" w:rsidRDefault="009C7638" w:rsidP="00EA4F0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0531414"/>
                <w:placeholder>
                  <w:docPart w:val="9E833FCAF2B4436D9E3AB3EAE4F29DFA"/>
                </w:placeholder>
                <w:showingPlcHdr/>
                <w:text/>
              </w:sdtPr>
              <w:sdtEndPr/>
              <w:sdtContent>
                <w:r w:rsidR="00EA4F06" w:rsidRPr="004D17D9">
                  <w:rPr>
                    <w:rStyle w:val="PlaceholderText"/>
                    <w:rFonts w:ascii="Arial" w:hAnsi="Arial" w:cs="Arial"/>
                  </w:rPr>
                  <w:t>Is the National Trade Organisation an AIPH Member?</w:t>
                </w:r>
                <w:r w:rsidR="00392147" w:rsidRPr="004D17D9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112E94" w:rsidRPr="00EA4F06" w14:paraId="2CE43F31" w14:textId="77777777" w:rsidTr="006A4BF9">
        <w:tc>
          <w:tcPr>
            <w:tcW w:w="3085" w:type="dxa"/>
            <w:tcBorders>
              <w:top w:val="nil"/>
              <w:bottom w:val="nil"/>
            </w:tcBorders>
          </w:tcPr>
          <w:p w14:paraId="7E09632F" w14:textId="77777777" w:rsidR="00112E94" w:rsidRPr="00EA4F06" w:rsidRDefault="00112E94" w:rsidP="00112E9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63" w:type="dxa"/>
            <w:tcBorders>
              <w:top w:val="single" w:sz="4" w:space="0" w:color="auto"/>
              <w:bottom w:val="single" w:sz="4" w:space="0" w:color="auto"/>
            </w:tcBorders>
          </w:tcPr>
          <w:p w14:paraId="492F0BCB" w14:textId="77777777" w:rsidR="00112E94" w:rsidRPr="004D17D9" w:rsidRDefault="00112E94" w:rsidP="00112E94">
            <w:pPr>
              <w:rPr>
                <w:rFonts w:ascii="Arial" w:hAnsi="Arial" w:cs="Arial"/>
              </w:rPr>
            </w:pPr>
          </w:p>
        </w:tc>
      </w:tr>
      <w:tr w:rsidR="00112E94" w:rsidRPr="00EA4F06" w14:paraId="2E6333EF" w14:textId="77777777" w:rsidTr="006A4BF9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</w:tcPr>
          <w:p w14:paraId="4B59097A" w14:textId="77777777" w:rsidR="00112E94" w:rsidRPr="00EA4F06" w:rsidRDefault="00112E94" w:rsidP="00112E94">
            <w:pPr>
              <w:rPr>
                <w:rFonts w:ascii="Arial" w:hAnsi="Arial" w:cs="Arial"/>
                <w:b/>
              </w:rPr>
            </w:pPr>
            <w:r w:rsidRPr="00EA4F06">
              <w:rPr>
                <w:rFonts w:ascii="Arial" w:hAnsi="Arial" w:cs="Arial"/>
                <w:b/>
              </w:rPr>
              <w:t>Contact Name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D5C85" w14:textId="010ADC2F" w:rsidR="00112E94" w:rsidRPr="004D17D9" w:rsidRDefault="009C7638" w:rsidP="00EA4F0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7242779"/>
                <w:placeholder>
                  <w:docPart w:val="E49413132F71446F8A037024858B2DCD"/>
                </w:placeholder>
                <w:showingPlcHdr/>
                <w:text/>
              </w:sdtPr>
              <w:sdtEndPr/>
              <w:sdtContent>
                <w:r w:rsidR="00EA4F06" w:rsidRPr="004D17D9">
                  <w:rPr>
                    <w:rStyle w:val="PlaceholderText"/>
                    <w:rFonts w:ascii="Arial" w:hAnsi="Arial" w:cs="Arial"/>
                  </w:rPr>
                  <w:t>Please write here who we should contact to check your application</w:t>
                </w:r>
                <w:r w:rsidR="00392147" w:rsidRPr="004D17D9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112E94" w:rsidRPr="00EA4F06" w14:paraId="11EF8FC7" w14:textId="77777777" w:rsidTr="006A4BF9">
        <w:tc>
          <w:tcPr>
            <w:tcW w:w="3085" w:type="dxa"/>
            <w:tcBorders>
              <w:top w:val="nil"/>
              <w:bottom w:val="nil"/>
            </w:tcBorders>
          </w:tcPr>
          <w:p w14:paraId="2ECC1498" w14:textId="77777777" w:rsidR="00112E94" w:rsidRPr="00EA4F06" w:rsidRDefault="00112E94" w:rsidP="00112E9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63" w:type="dxa"/>
            <w:tcBorders>
              <w:top w:val="single" w:sz="4" w:space="0" w:color="auto"/>
              <w:bottom w:val="single" w:sz="4" w:space="0" w:color="auto"/>
            </w:tcBorders>
          </w:tcPr>
          <w:p w14:paraId="663ECA9B" w14:textId="77777777" w:rsidR="00112E94" w:rsidRPr="004D17D9" w:rsidRDefault="00112E94" w:rsidP="00112E94">
            <w:pPr>
              <w:rPr>
                <w:rFonts w:ascii="Arial" w:hAnsi="Arial" w:cs="Arial"/>
              </w:rPr>
            </w:pPr>
          </w:p>
        </w:tc>
      </w:tr>
      <w:tr w:rsidR="00112E94" w:rsidRPr="00EA4F06" w14:paraId="556D5FB0" w14:textId="77777777" w:rsidTr="006A4BF9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</w:tcPr>
          <w:p w14:paraId="2E6B7540" w14:textId="77777777" w:rsidR="00112E94" w:rsidRPr="00EA4F06" w:rsidRDefault="00112E94" w:rsidP="00112E94">
            <w:pPr>
              <w:rPr>
                <w:rFonts w:ascii="Arial" w:hAnsi="Arial" w:cs="Arial"/>
                <w:b/>
              </w:rPr>
            </w:pPr>
            <w:r w:rsidRPr="00EA4F06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D550" w14:textId="4A45E4B5" w:rsidR="00112E94" w:rsidRPr="004D17D9" w:rsidRDefault="009C7638" w:rsidP="00EA4F0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5867022"/>
                <w:placeholder>
                  <w:docPart w:val="D1D381BA42DB4DDFB6547581C8164919"/>
                </w:placeholder>
                <w:showingPlcHdr/>
                <w:text/>
              </w:sdtPr>
              <w:sdtEndPr/>
              <w:sdtContent>
                <w:r w:rsidR="00EA4F06" w:rsidRPr="004D17D9">
                  <w:rPr>
                    <w:rStyle w:val="PlaceholderText"/>
                    <w:rFonts w:ascii="Arial" w:hAnsi="Arial" w:cs="Arial"/>
                  </w:rPr>
                  <w:t>Please write here a contact email address</w:t>
                </w:r>
                <w:r w:rsidR="00392147" w:rsidRPr="004D17D9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112E94" w:rsidRPr="00EA4F06" w14:paraId="7037FA8F" w14:textId="77777777" w:rsidTr="006A4BF9">
        <w:tc>
          <w:tcPr>
            <w:tcW w:w="3085" w:type="dxa"/>
            <w:tcBorders>
              <w:top w:val="nil"/>
              <w:bottom w:val="nil"/>
            </w:tcBorders>
          </w:tcPr>
          <w:p w14:paraId="5FFCC611" w14:textId="77777777" w:rsidR="00112E94" w:rsidRPr="00EA4F06" w:rsidRDefault="00112E94" w:rsidP="00112E9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63" w:type="dxa"/>
            <w:tcBorders>
              <w:top w:val="single" w:sz="4" w:space="0" w:color="auto"/>
              <w:bottom w:val="single" w:sz="4" w:space="0" w:color="auto"/>
            </w:tcBorders>
          </w:tcPr>
          <w:p w14:paraId="7F475FED" w14:textId="77777777" w:rsidR="00112E94" w:rsidRPr="004D17D9" w:rsidRDefault="00112E94" w:rsidP="00112E94">
            <w:pPr>
              <w:rPr>
                <w:rFonts w:ascii="Arial" w:hAnsi="Arial" w:cs="Arial"/>
              </w:rPr>
            </w:pPr>
          </w:p>
        </w:tc>
      </w:tr>
      <w:tr w:rsidR="00112E94" w:rsidRPr="00EA4F06" w14:paraId="2B0C8F66" w14:textId="77777777" w:rsidTr="006A4BF9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</w:tcPr>
          <w:p w14:paraId="2E943CB5" w14:textId="77777777" w:rsidR="00112E94" w:rsidRPr="00EA4F06" w:rsidRDefault="00112E94" w:rsidP="00112E94">
            <w:pPr>
              <w:rPr>
                <w:rFonts w:ascii="Arial" w:hAnsi="Arial" w:cs="Arial"/>
                <w:b/>
              </w:rPr>
            </w:pPr>
            <w:r w:rsidRPr="00EA4F06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AFDE" w14:textId="52F62EA6" w:rsidR="00112E94" w:rsidRPr="004D17D9" w:rsidRDefault="009C7638" w:rsidP="00EA4F0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8742792"/>
                <w:placeholder>
                  <w:docPart w:val="266B0725380E4EF5BC5CFB878D011789"/>
                </w:placeholder>
                <w:showingPlcHdr/>
                <w:text/>
              </w:sdtPr>
              <w:sdtEndPr/>
              <w:sdtContent>
                <w:r w:rsidR="00EA4F06" w:rsidRPr="004D17D9">
                  <w:rPr>
                    <w:rStyle w:val="PlaceholderText"/>
                    <w:rFonts w:ascii="Arial" w:hAnsi="Arial" w:cs="Arial"/>
                  </w:rPr>
                  <w:t>Please write here a contact phone number (including country code)</w:t>
                </w:r>
                <w:r w:rsidR="00392147" w:rsidRPr="004D17D9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</w:tbl>
    <w:p w14:paraId="2763F7A6" w14:textId="77777777" w:rsidR="00112E94" w:rsidRPr="00EA4F06" w:rsidRDefault="00112E94" w:rsidP="00112E94">
      <w:pPr>
        <w:rPr>
          <w:rFonts w:ascii="Arial" w:hAnsi="Arial" w:cs="Arial"/>
          <w:b/>
          <w:sz w:val="28"/>
          <w:szCs w:val="28"/>
        </w:rPr>
      </w:pPr>
    </w:p>
    <w:p w14:paraId="41206E07" w14:textId="77777777" w:rsidR="00112E94" w:rsidRPr="00EA4F06" w:rsidRDefault="00112E94" w:rsidP="00112E94">
      <w:pPr>
        <w:rPr>
          <w:rFonts w:ascii="Arial" w:hAnsi="Arial" w:cs="Arial"/>
          <w:b/>
          <w:sz w:val="28"/>
          <w:szCs w:val="28"/>
        </w:rPr>
      </w:pPr>
    </w:p>
    <w:p w14:paraId="4D2E65EE" w14:textId="5B6FFFCA" w:rsidR="006A4BF9" w:rsidRPr="00EA4F06" w:rsidRDefault="00D32701" w:rsidP="006A4BF9">
      <w:pPr>
        <w:tabs>
          <w:tab w:val="left" w:pos="567"/>
        </w:tabs>
        <w:ind w:left="567" w:hanging="567"/>
        <w:rPr>
          <w:rFonts w:ascii="Arial" w:hAnsi="Arial" w:cs="Arial"/>
          <w:b/>
          <w:color w:val="40B04E"/>
        </w:rPr>
      </w:pPr>
      <w:r>
        <w:rPr>
          <w:rFonts w:ascii="Arial" w:hAnsi="Arial" w:cs="Arial"/>
          <w:b/>
          <w:color w:val="40B04E"/>
        </w:rPr>
        <w:t>2</w:t>
      </w:r>
      <w:r w:rsidR="00D57B49">
        <w:rPr>
          <w:rFonts w:ascii="Arial" w:hAnsi="Arial" w:cs="Arial"/>
          <w:b/>
          <w:color w:val="40B04E"/>
        </w:rPr>
        <w:t>.</w:t>
      </w:r>
      <w:r w:rsidR="006A4BF9" w:rsidRPr="00EA4F06">
        <w:rPr>
          <w:rFonts w:ascii="Arial" w:hAnsi="Arial" w:cs="Arial"/>
          <w:b/>
          <w:color w:val="40B04E"/>
        </w:rPr>
        <w:tab/>
        <w:t xml:space="preserve">Direct </w:t>
      </w:r>
      <w:r w:rsidR="006A4BF9" w:rsidRPr="008F3A8A">
        <w:rPr>
          <w:rFonts w:ascii="Arial" w:hAnsi="Arial" w:cs="Arial"/>
          <w:b/>
          <w:color w:val="40B04E"/>
        </w:rPr>
        <w:t>application</w:t>
      </w:r>
    </w:p>
    <w:p w14:paraId="080942B7" w14:textId="0254D7F9" w:rsidR="006A4BF9" w:rsidRPr="00EA4F06" w:rsidRDefault="006A4BF9" w:rsidP="006A4BF9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EA4F06">
        <w:rPr>
          <w:rFonts w:ascii="Arial" w:hAnsi="Arial" w:cs="Arial"/>
          <w:sz w:val="22"/>
          <w:szCs w:val="22"/>
        </w:rPr>
        <w:tab/>
        <w:t>Please complete the details below</w:t>
      </w:r>
    </w:p>
    <w:p w14:paraId="5289D48D" w14:textId="77777777" w:rsidR="006A4BF9" w:rsidRPr="00EA4F06" w:rsidRDefault="006A4BF9" w:rsidP="006A4BF9">
      <w:pPr>
        <w:rPr>
          <w:rFonts w:ascii="Arial" w:hAnsi="Arial" w:cs="Arial"/>
          <w:sz w:val="16"/>
          <w:szCs w:val="16"/>
        </w:rPr>
      </w:pPr>
    </w:p>
    <w:p w14:paraId="6651257E" w14:textId="15AABFB9" w:rsidR="006A4BF9" w:rsidRPr="00EA4F06" w:rsidRDefault="006A4BF9" w:rsidP="006A4BF9">
      <w:pPr>
        <w:rPr>
          <w:rFonts w:ascii="Arial" w:hAnsi="Arial" w:cs="Arial"/>
          <w:i/>
        </w:rPr>
      </w:pPr>
      <w:r w:rsidRPr="00EA4F06">
        <w:rPr>
          <w:rFonts w:ascii="Arial" w:hAnsi="Arial" w:cs="Arial"/>
          <w:i/>
        </w:rPr>
        <w:t>First Trade Reference</w:t>
      </w:r>
    </w:p>
    <w:p w14:paraId="0CAC15D8" w14:textId="77777777" w:rsidR="006A4BF9" w:rsidRPr="00EA4F06" w:rsidRDefault="006A4BF9" w:rsidP="006A4BF9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3"/>
      </w:tblGrid>
      <w:tr w:rsidR="006A4BF9" w:rsidRPr="00EA4F06" w14:paraId="0EE1649D" w14:textId="77777777" w:rsidTr="006A4BF9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</w:tcPr>
          <w:p w14:paraId="521849C2" w14:textId="0CDC9643" w:rsidR="006A4BF9" w:rsidRPr="00EA4F06" w:rsidRDefault="006A4BF9" w:rsidP="006A4BF9">
            <w:pPr>
              <w:rPr>
                <w:rFonts w:ascii="Arial" w:hAnsi="Arial" w:cs="Arial"/>
                <w:b/>
              </w:rPr>
            </w:pPr>
            <w:r w:rsidRPr="00EA4F06">
              <w:rPr>
                <w:rFonts w:ascii="Arial" w:hAnsi="Arial" w:cs="Arial"/>
                <w:b/>
              </w:rPr>
              <w:t>Trade Reference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28267" w14:textId="356220ED" w:rsidR="006A4BF9" w:rsidRPr="004D17D9" w:rsidRDefault="009C7638" w:rsidP="00D730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61161079"/>
                <w:placeholder>
                  <w:docPart w:val="187448C02E1A4097918C55E651D2492D"/>
                </w:placeholder>
                <w:showingPlcHdr/>
                <w:text/>
              </w:sdtPr>
              <w:sdtEndPr/>
              <w:sdtContent>
                <w:r w:rsidR="00EA4F06" w:rsidRPr="004D17D9">
                  <w:rPr>
                    <w:rStyle w:val="PlaceholderText"/>
                    <w:rFonts w:ascii="Arial" w:hAnsi="Arial" w:cs="Arial"/>
                  </w:rPr>
                  <w:t xml:space="preserve">Please write here the name of the </w:t>
                </w:r>
                <w:r w:rsidR="00D730AD">
                  <w:rPr>
                    <w:rStyle w:val="PlaceholderText"/>
                    <w:rFonts w:ascii="Arial" w:hAnsi="Arial" w:cs="Arial"/>
                  </w:rPr>
                  <w:t>Referee</w:t>
                </w:r>
                <w:r w:rsidR="00392147" w:rsidRPr="004D17D9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6A4BF9" w:rsidRPr="00EA4F06" w14:paraId="5559CD67" w14:textId="77777777" w:rsidTr="006A4BF9">
        <w:tc>
          <w:tcPr>
            <w:tcW w:w="3085" w:type="dxa"/>
            <w:tcBorders>
              <w:top w:val="nil"/>
              <w:bottom w:val="nil"/>
            </w:tcBorders>
          </w:tcPr>
          <w:p w14:paraId="70E60A45" w14:textId="77777777" w:rsidR="006A4BF9" w:rsidRPr="00EA4F06" w:rsidRDefault="006A4BF9" w:rsidP="006A4BF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63" w:type="dxa"/>
            <w:tcBorders>
              <w:top w:val="single" w:sz="4" w:space="0" w:color="auto"/>
              <w:bottom w:val="single" w:sz="4" w:space="0" w:color="auto"/>
            </w:tcBorders>
          </w:tcPr>
          <w:p w14:paraId="4424DDB2" w14:textId="77777777" w:rsidR="006A4BF9" w:rsidRPr="004D17D9" w:rsidRDefault="006A4BF9" w:rsidP="006A4BF9">
            <w:pPr>
              <w:rPr>
                <w:rFonts w:ascii="Arial" w:hAnsi="Arial" w:cs="Arial"/>
              </w:rPr>
            </w:pPr>
          </w:p>
        </w:tc>
      </w:tr>
      <w:tr w:rsidR="006A4BF9" w:rsidRPr="00EA4F06" w14:paraId="62054B84" w14:textId="77777777" w:rsidTr="006A4BF9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</w:tcPr>
          <w:p w14:paraId="7129DD27" w14:textId="77777777" w:rsidR="006A4BF9" w:rsidRPr="00EA4F06" w:rsidRDefault="006A4BF9" w:rsidP="006A4BF9">
            <w:pPr>
              <w:rPr>
                <w:rFonts w:ascii="Arial" w:hAnsi="Arial" w:cs="Arial"/>
                <w:b/>
              </w:rPr>
            </w:pPr>
            <w:r w:rsidRPr="00EA4F06">
              <w:rPr>
                <w:rFonts w:ascii="Arial" w:hAnsi="Arial" w:cs="Arial"/>
                <w:b/>
              </w:rPr>
              <w:t>Contact Name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62138" w14:textId="79C07E35" w:rsidR="006A4BF9" w:rsidRPr="004D17D9" w:rsidRDefault="009C7638" w:rsidP="00EA4F0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0869228"/>
                <w:placeholder>
                  <w:docPart w:val="61A6D805A1DD429EA4AF9D5FA19CD447"/>
                </w:placeholder>
                <w:showingPlcHdr/>
                <w:text/>
              </w:sdtPr>
              <w:sdtEndPr/>
              <w:sdtContent>
                <w:r w:rsidR="00EA4F06" w:rsidRPr="004D17D9">
                  <w:rPr>
                    <w:rStyle w:val="PlaceholderText"/>
                    <w:rFonts w:ascii="Arial" w:hAnsi="Arial" w:cs="Arial"/>
                  </w:rPr>
                  <w:t>Please write here who we should contact to check your application</w:t>
                </w:r>
                <w:r w:rsidR="00392147" w:rsidRPr="004D17D9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6A4BF9" w:rsidRPr="00EA4F06" w14:paraId="0F83D19E" w14:textId="77777777" w:rsidTr="006A4BF9">
        <w:tc>
          <w:tcPr>
            <w:tcW w:w="3085" w:type="dxa"/>
            <w:tcBorders>
              <w:top w:val="nil"/>
              <w:bottom w:val="nil"/>
            </w:tcBorders>
          </w:tcPr>
          <w:p w14:paraId="002EEFA2" w14:textId="77777777" w:rsidR="006A4BF9" w:rsidRPr="00EA4F06" w:rsidRDefault="006A4BF9" w:rsidP="006A4BF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63" w:type="dxa"/>
            <w:tcBorders>
              <w:top w:val="single" w:sz="4" w:space="0" w:color="auto"/>
              <w:bottom w:val="single" w:sz="4" w:space="0" w:color="auto"/>
            </w:tcBorders>
          </w:tcPr>
          <w:p w14:paraId="23ABC3D0" w14:textId="77777777" w:rsidR="006A4BF9" w:rsidRPr="004D17D9" w:rsidRDefault="006A4BF9" w:rsidP="006A4BF9">
            <w:pPr>
              <w:rPr>
                <w:rFonts w:ascii="Arial" w:hAnsi="Arial" w:cs="Arial"/>
              </w:rPr>
            </w:pPr>
          </w:p>
        </w:tc>
      </w:tr>
      <w:tr w:rsidR="006A4BF9" w:rsidRPr="00EA4F06" w14:paraId="7EB84F6B" w14:textId="77777777" w:rsidTr="006A4BF9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</w:tcPr>
          <w:p w14:paraId="4F0D4E19" w14:textId="77777777" w:rsidR="006A4BF9" w:rsidRPr="00EA4F06" w:rsidRDefault="006A4BF9" w:rsidP="006A4BF9">
            <w:pPr>
              <w:rPr>
                <w:rFonts w:ascii="Arial" w:hAnsi="Arial" w:cs="Arial"/>
                <w:b/>
              </w:rPr>
            </w:pPr>
            <w:r w:rsidRPr="00EA4F06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FBA9" w14:textId="122BE96E" w:rsidR="006A4BF9" w:rsidRPr="004D17D9" w:rsidRDefault="009C7638" w:rsidP="00EA4F0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5249252"/>
                <w:placeholder>
                  <w:docPart w:val="E6CFA9F774014B4193C88A5585B25774"/>
                </w:placeholder>
                <w:showingPlcHdr/>
                <w:text/>
              </w:sdtPr>
              <w:sdtEndPr/>
              <w:sdtContent>
                <w:r w:rsidR="00EA4F06" w:rsidRPr="004D17D9">
                  <w:rPr>
                    <w:rStyle w:val="PlaceholderText"/>
                    <w:rFonts w:ascii="Arial" w:hAnsi="Arial" w:cs="Arial"/>
                  </w:rPr>
                  <w:t>Please write here a contact email address</w:t>
                </w:r>
                <w:r w:rsidR="00392147" w:rsidRPr="004D17D9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6A4BF9" w:rsidRPr="00EA4F06" w14:paraId="7953360B" w14:textId="77777777" w:rsidTr="006A4BF9">
        <w:tc>
          <w:tcPr>
            <w:tcW w:w="3085" w:type="dxa"/>
            <w:tcBorders>
              <w:top w:val="nil"/>
              <w:bottom w:val="nil"/>
            </w:tcBorders>
          </w:tcPr>
          <w:p w14:paraId="7FCBB194" w14:textId="77777777" w:rsidR="006A4BF9" w:rsidRPr="00EA4F06" w:rsidRDefault="006A4BF9" w:rsidP="006A4BF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63" w:type="dxa"/>
            <w:tcBorders>
              <w:top w:val="single" w:sz="4" w:space="0" w:color="auto"/>
              <w:bottom w:val="single" w:sz="4" w:space="0" w:color="auto"/>
            </w:tcBorders>
          </w:tcPr>
          <w:p w14:paraId="446888C1" w14:textId="77777777" w:rsidR="006A4BF9" w:rsidRPr="004D17D9" w:rsidRDefault="006A4BF9" w:rsidP="006A4BF9">
            <w:pPr>
              <w:rPr>
                <w:rFonts w:ascii="Arial" w:hAnsi="Arial" w:cs="Arial"/>
              </w:rPr>
            </w:pPr>
          </w:p>
        </w:tc>
      </w:tr>
      <w:tr w:rsidR="006A4BF9" w:rsidRPr="00EA4F06" w14:paraId="65075701" w14:textId="77777777" w:rsidTr="006A4BF9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</w:tcPr>
          <w:p w14:paraId="084D2D59" w14:textId="77777777" w:rsidR="006A4BF9" w:rsidRPr="00EA4F06" w:rsidRDefault="006A4BF9" w:rsidP="006A4BF9">
            <w:pPr>
              <w:rPr>
                <w:rFonts w:ascii="Arial" w:hAnsi="Arial" w:cs="Arial"/>
                <w:b/>
              </w:rPr>
            </w:pPr>
            <w:r w:rsidRPr="00EA4F06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71CC" w14:textId="34B52DA7" w:rsidR="006A4BF9" w:rsidRPr="004D17D9" w:rsidRDefault="009C7638" w:rsidP="00EA4F0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6945564"/>
                <w:placeholder>
                  <w:docPart w:val="B1B5E30CB7A343778DF8AC692F3667B3"/>
                </w:placeholder>
                <w:showingPlcHdr/>
                <w:text/>
              </w:sdtPr>
              <w:sdtEndPr/>
              <w:sdtContent>
                <w:r w:rsidR="00EA4F06" w:rsidRPr="004D17D9">
                  <w:rPr>
                    <w:rStyle w:val="PlaceholderText"/>
                    <w:rFonts w:ascii="Arial" w:hAnsi="Arial" w:cs="Arial"/>
                  </w:rPr>
                  <w:t>Please write here a contact phone number (including country code)</w:t>
                </w:r>
                <w:r w:rsidR="00392147" w:rsidRPr="004D17D9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843697" w:rsidRPr="00EA4F06" w14:paraId="4984CF01" w14:textId="77777777" w:rsidTr="0084369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85" w:type="dxa"/>
          </w:tcPr>
          <w:p w14:paraId="60663FA7" w14:textId="77777777" w:rsidR="00843697" w:rsidRPr="00EA4F06" w:rsidRDefault="00843697" w:rsidP="0032252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63" w:type="dxa"/>
          </w:tcPr>
          <w:p w14:paraId="4DA4E227" w14:textId="77777777" w:rsidR="00843697" w:rsidRPr="004D17D9" w:rsidRDefault="00843697" w:rsidP="00322520">
            <w:pPr>
              <w:rPr>
                <w:rFonts w:ascii="Arial" w:hAnsi="Arial" w:cs="Arial"/>
              </w:rPr>
            </w:pPr>
          </w:p>
        </w:tc>
      </w:tr>
      <w:tr w:rsidR="00843697" w:rsidRPr="00EA4F06" w14:paraId="46B94FC0" w14:textId="77777777" w:rsidTr="0084369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85" w:type="dxa"/>
          </w:tcPr>
          <w:p w14:paraId="0706353B" w14:textId="4443161B" w:rsidR="00843697" w:rsidRPr="00EA4F06" w:rsidRDefault="00843697" w:rsidP="00322520">
            <w:pPr>
              <w:rPr>
                <w:rFonts w:ascii="Arial" w:hAnsi="Arial" w:cs="Arial"/>
                <w:b/>
              </w:rPr>
            </w:pPr>
            <w:r w:rsidRPr="00EA4F06">
              <w:rPr>
                <w:rFonts w:ascii="Arial" w:hAnsi="Arial" w:cs="Arial"/>
                <w:b/>
              </w:rPr>
              <w:t>Reference</w:t>
            </w:r>
          </w:p>
        </w:tc>
        <w:tc>
          <w:tcPr>
            <w:tcW w:w="6763" w:type="dxa"/>
          </w:tcPr>
          <w:sdt>
            <w:sdtPr>
              <w:rPr>
                <w:rFonts w:ascii="Arial" w:hAnsi="Arial" w:cs="Arial"/>
              </w:rPr>
              <w:id w:val="1146086691"/>
              <w:placeholder>
                <w:docPart w:val="3901B2F986E24DD7A833DA17ED7B6BF2"/>
              </w:placeholder>
              <w:showingPlcHdr/>
              <w:text/>
            </w:sdtPr>
            <w:sdtEndPr/>
            <w:sdtContent>
              <w:p w14:paraId="4CE78620" w14:textId="174190DE" w:rsidR="00A24DB2" w:rsidRPr="004D17D9" w:rsidRDefault="00A24DB2" w:rsidP="00750253">
                <w:pPr>
                  <w:rPr>
                    <w:rFonts w:ascii="Arial" w:hAnsi="Arial" w:cs="Arial"/>
                  </w:rPr>
                </w:pPr>
                <w:r w:rsidRPr="004D17D9">
                  <w:rPr>
                    <w:rFonts w:ascii="Arial" w:hAnsi="Arial" w:cs="Arial"/>
                  </w:rPr>
                  <w:t xml:space="preserve"> </w:t>
                </w:r>
              </w:p>
              <w:p w14:paraId="122E4F9A" w14:textId="77777777" w:rsidR="00750253" w:rsidRPr="004D17D9" w:rsidRDefault="00750253" w:rsidP="00750253">
                <w:pPr>
                  <w:rPr>
                    <w:rFonts w:ascii="Arial" w:hAnsi="Arial" w:cs="Arial"/>
                  </w:rPr>
                </w:pPr>
                <w:r w:rsidRPr="004D17D9">
                  <w:rPr>
                    <w:rFonts w:ascii="Arial" w:hAnsi="Arial" w:cs="Arial"/>
                  </w:rPr>
                  <w:t>Please write here the reference provided</w:t>
                </w:r>
              </w:p>
              <w:p w14:paraId="15B073E8" w14:textId="77777777" w:rsidR="00750253" w:rsidRPr="004D17D9" w:rsidRDefault="00750253" w:rsidP="00750253">
                <w:pPr>
                  <w:rPr>
                    <w:rFonts w:ascii="Arial" w:hAnsi="Arial" w:cs="Arial"/>
                  </w:rPr>
                </w:pPr>
                <w:r w:rsidRPr="004D17D9">
                  <w:rPr>
                    <w:rFonts w:ascii="Arial" w:hAnsi="Arial" w:cs="Arial"/>
                  </w:rPr>
                  <w:t>Feel free to make as many comments as you wish. However, please ensure you answer the following questions as part of your reply.</w:t>
                </w:r>
              </w:p>
              <w:p w14:paraId="2D5B3E29" w14:textId="77777777" w:rsidR="00750253" w:rsidRPr="004D17D9" w:rsidRDefault="00750253" w:rsidP="00750253">
                <w:pPr>
                  <w:rPr>
                    <w:rFonts w:ascii="Arial" w:hAnsi="Arial" w:cs="Arial"/>
                  </w:rPr>
                </w:pPr>
                <w:r w:rsidRPr="004D17D9">
                  <w:rPr>
                    <w:rFonts w:ascii="Arial" w:hAnsi="Arial" w:cs="Arial"/>
                  </w:rPr>
                  <w:t xml:space="preserve">1.How long have you known the business applying for AIPH International Grower of the Year? </w:t>
                </w:r>
              </w:p>
              <w:p w14:paraId="206C6B2F" w14:textId="77777777" w:rsidR="00750253" w:rsidRPr="004D17D9" w:rsidRDefault="00750253" w:rsidP="00750253">
                <w:pPr>
                  <w:rPr>
                    <w:rFonts w:ascii="Arial" w:hAnsi="Arial" w:cs="Arial"/>
                  </w:rPr>
                </w:pPr>
                <w:r w:rsidRPr="004D17D9">
                  <w:rPr>
                    <w:rFonts w:ascii="Arial" w:hAnsi="Arial" w:cs="Arial"/>
                  </w:rPr>
                  <w:t>2.What is the nature of your business with them?</w:t>
                </w:r>
              </w:p>
              <w:p w14:paraId="5DF13DC3" w14:textId="46DE3885" w:rsidR="00843697" w:rsidRPr="004D17D9" w:rsidRDefault="00D17087" w:rsidP="0084369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</w:t>
                </w:r>
                <w:r w:rsidR="00750253">
                  <w:rPr>
                    <w:rFonts w:ascii="Arial" w:hAnsi="Arial" w:cs="Arial"/>
                  </w:rPr>
                  <w:t>.</w:t>
                </w:r>
                <w:r w:rsidR="00A24DB2" w:rsidRPr="004D17D9">
                  <w:rPr>
                    <w:rFonts w:ascii="Arial" w:hAnsi="Arial" w:cs="Arial"/>
                  </w:rPr>
                  <w:t>Please explain why this business should be considered as International Grower of the Year?</w:t>
                </w:r>
              </w:p>
            </w:sdtContent>
          </w:sdt>
          <w:p w14:paraId="1434C013" w14:textId="7E65C283" w:rsidR="00843697" w:rsidRPr="004D17D9" w:rsidRDefault="00843697" w:rsidP="00843697">
            <w:pPr>
              <w:rPr>
                <w:rFonts w:ascii="Arial" w:hAnsi="Arial" w:cs="Arial"/>
              </w:rPr>
            </w:pPr>
          </w:p>
        </w:tc>
      </w:tr>
    </w:tbl>
    <w:p w14:paraId="6C61CCB5" w14:textId="77777777" w:rsidR="00C76165" w:rsidRDefault="00C76165" w:rsidP="006A4BF9">
      <w:pPr>
        <w:rPr>
          <w:rFonts w:ascii="Arial" w:hAnsi="Arial" w:cs="Arial"/>
          <w:i/>
        </w:rPr>
      </w:pPr>
    </w:p>
    <w:p w14:paraId="35DF79E3" w14:textId="7EF73D74" w:rsidR="006A4BF9" w:rsidRPr="00EA4F06" w:rsidRDefault="005B308A" w:rsidP="006A4BF9">
      <w:pPr>
        <w:rPr>
          <w:rFonts w:ascii="Arial" w:hAnsi="Arial" w:cs="Arial"/>
          <w:i/>
        </w:rPr>
      </w:pPr>
      <w:r w:rsidRPr="00EA4F06">
        <w:rPr>
          <w:rFonts w:ascii="Arial" w:hAnsi="Arial" w:cs="Arial"/>
          <w:i/>
        </w:rPr>
        <w:lastRenderedPageBreak/>
        <w:t>Second</w:t>
      </w:r>
      <w:r w:rsidR="006A4BF9" w:rsidRPr="00EA4F06">
        <w:rPr>
          <w:rFonts w:ascii="Arial" w:hAnsi="Arial" w:cs="Arial"/>
          <w:i/>
        </w:rPr>
        <w:t xml:space="preserve"> Trade Reference</w:t>
      </w:r>
    </w:p>
    <w:p w14:paraId="5953D254" w14:textId="77777777" w:rsidR="006A4BF9" w:rsidRPr="00EA4F06" w:rsidRDefault="006A4BF9" w:rsidP="006A4BF9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3"/>
      </w:tblGrid>
      <w:tr w:rsidR="006A4BF9" w:rsidRPr="00EA4F06" w14:paraId="384F397D" w14:textId="77777777" w:rsidTr="006A4BF9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</w:tcPr>
          <w:p w14:paraId="7FB8CAAF" w14:textId="77777777" w:rsidR="006A4BF9" w:rsidRPr="00EA4F06" w:rsidRDefault="006A4BF9" w:rsidP="006A4BF9">
            <w:pPr>
              <w:rPr>
                <w:rFonts w:ascii="Arial" w:hAnsi="Arial" w:cs="Arial"/>
                <w:b/>
              </w:rPr>
            </w:pPr>
            <w:r w:rsidRPr="00EA4F06">
              <w:rPr>
                <w:rFonts w:ascii="Arial" w:hAnsi="Arial" w:cs="Arial"/>
                <w:b/>
              </w:rPr>
              <w:t>Trade Reference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4AA89" w14:textId="1F77E857" w:rsidR="006A4BF9" w:rsidRPr="004D17D9" w:rsidRDefault="009C7638" w:rsidP="00D730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2001712"/>
                <w:placeholder>
                  <w:docPart w:val="216ECC69A396411C840E56BA48D4C3FB"/>
                </w:placeholder>
                <w:showingPlcHdr/>
                <w:text/>
              </w:sdtPr>
              <w:sdtEndPr/>
              <w:sdtContent>
                <w:r w:rsidR="00EA4F06" w:rsidRPr="004D17D9">
                  <w:rPr>
                    <w:rStyle w:val="PlaceholderText"/>
                    <w:rFonts w:ascii="Arial" w:hAnsi="Arial" w:cs="Arial"/>
                  </w:rPr>
                  <w:t>Please write her</w:t>
                </w:r>
                <w:r w:rsidR="00D730AD">
                  <w:rPr>
                    <w:rStyle w:val="PlaceholderText"/>
                    <w:rFonts w:ascii="Arial" w:hAnsi="Arial" w:cs="Arial"/>
                  </w:rPr>
                  <w:t>e the name of the Referee</w:t>
                </w:r>
                <w:r w:rsidR="00392147" w:rsidRPr="004D17D9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6A4BF9" w:rsidRPr="00EA4F06" w14:paraId="1E70B2BF" w14:textId="77777777" w:rsidTr="006A4BF9">
        <w:tc>
          <w:tcPr>
            <w:tcW w:w="3085" w:type="dxa"/>
            <w:tcBorders>
              <w:top w:val="nil"/>
              <w:bottom w:val="nil"/>
            </w:tcBorders>
          </w:tcPr>
          <w:p w14:paraId="525D43A8" w14:textId="77777777" w:rsidR="006A4BF9" w:rsidRPr="00EA4F06" w:rsidRDefault="006A4BF9" w:rsidP="006A4BF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63" w:type="dxa"/>
            <w:tcBorders>
              <w:top w:val="single" w:sz="4" w:space="0" w:color="auto"/>
              <w:bottom w:val="single" w:sz="4" w:space="0" w:color="auto"/>
            </w:tcBorders>
          </w:tcPr>
          <w:p w14:paraId="5EF9564D" w14:textId="77777777" w:rsidR="006A4BF9" w:rsidRPr="004D17D9" w:rsidRDefault="006A4BF9" w:rsidP="006A4BF9">
            <w:pPr>
              <w:rPr>
                <w:rFonts w:ascii="Arial" w:hAnsi="Arial" w:cs="Arial"/>
              </w:rPr>
            </w:pPr>
          </w:p>
        </w:tc>
      </w:tr>
      <w:tr w:rsidR="006A4BF9" w:rsidRPr="00EA4F06" w14:paraId="7499B27C" w14:textId="77777777" w:rsidTr="006A4BF9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</w:tcPr>
          <w:p w14:paraId="64861D01" w14:textId="77777777" w:rsidR="006A4BF9" w:rsidRPr="00EA4F06" w:rsidRDefault="006A4BF9" w:rsidP="006A4BF9">
            <w:pPr>
              <w:rPr>
                <w:rFonts w:ascii="Arial" w:hAnsi="Arial" w:cs="Arial"/>
                <w:b/>
              </w:rPr>
            </w:pPr>
            <w:r w:rsidRPr="00EA4F06">
              <w:rPr>
                <w:rFonts w:ascii="Arial" w:hAnsi="Arial" w:cs="Arial"/>
                <w:b/>
              </w:rPr>
              <w:t>Contact Name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3A47B" w14:textId="5F6F2A96" w:rsidR="006A4BF9" w:rsidRPr="004D17D9" w:rsidRDefault="009C7638" w:rsidP="006A4BF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7757918"/>
                <w:placeholder>
                  <w:docPart w:val="46B18EBCA8B94AA98BB858BA3FDF780C"/>
                </w:placeholder>
                <w:showingPlcHdr/>
                <w:text/>
              </w:sdtPr>
              <w:sdtEndPr/>
              <w:sdtContent>
                <w:r w:rsidR="00EA4F06" w:rsidRPr="004D17D9">
                  <w:rPr>
                    <w:rStyle w:val="PlaceholderText"/>
                    <w:rFonts w:ascii="Arial" w:hAnsi="Arial" w:cs="Arial"/>
                  </w:rPr>
                  <w:t>Please write here who we should contact to check your application</w:t>
                </w:r>
                <w:r w:rsidR="00392147" w:rsidRPr="004D17D9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6A4BF9" w:rsidRPr="00EA4F06" w14:paraId="21B05857" w14:textId="77777777" w:rsidTr="006A4BF9">
        <w:tc>
          <w:tcPr>
            <w:tcW w:w="3085" w:type="dxa"/>
            <w:tcBorders>
              <w:top w:val="nil"/>
              <w:bottom w:val="nil"/>
            </w:tcBorders>
          </w:tcPr>
          <w:p w14:paraId="47613AE7" w14:textId="77777777" w:rsidR="006A4BF9" w:rsidRPr="00EA4F06" w:rsidRDefault="006A4BF9" w:rsidP="006A4BF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63" w:type="dxa"/>
            <w:tcBorders>
              <w:top w:val="single" w:sz="4" w:space="0" w:color="auto"/>
              <w:bottom w:val="single" w:sz="4" w:space="0" w:color="auto"/>
            </w:tcBorders>
          </w:tcPr>
          <w:p w14:paraId="781D937F" w14:textId="77777777" w:rsidR="006A4BF9" w:rsidRPr="004D17D9" w:rsidRDefault="006A4BF9" w:rsidP="006A4BF9">
            <w:pPr>
              <w:rPr>
                <w:rFonts w:ascii="Arial" w:hAnsi="Arial" w:cs="Arial"/>
              </w:rPr>
            </w:pPr>
          </w:p>
        </w:tc>
      </w:tr>
      <w:tr w:rsidR="006A4BF9" w:rsidRPr="00EA4F06" w14:paraId="39CC320D" w14:textId="77777777" w:rsidTr="006A4BF9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</w:tcPr>
          <w:p w14:paraId="0539B5FC" w14:textId="77777777" w:rsidR="006A4BF9" w:rsidRPr="00EA4F06" w:rsidRDefault="006A4BF9" w:rsidP="006A4BF9">
            <w:pPr>
              <w:rPr>
                <w:rFonts w:ascii="Arial" w:hAnsi="Arial" w:cs="Arial"/>
                <w:b/>
              </w:rPr>
            </w:pPr>
            <w:r w:rsidRPr="00EA4F06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6C1" w14:textId="04647B90" w:rsidR="006A4BF9" w:rsidRPr="004D17D9" w:rsidRDefault="009C7638" w:rsidP="006A4BF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1976311"/>
                <w:placeholder>
                  <w:docPart w:val="852BA31DFF224763A61C201E0F233750"/>
                </w:placeholder>
                <w:showingPlcHdr/>
                <w:text/>
              </w:sdtPr>
              <w:sdtEndPr/>
              <w:sdtContent>
                <w:r w:rsidR="00EA4F06" w:rsidRPr="004D17D9">
                  <w:rPr>
                    <w:rStyle w:val="PlaceholderText"/>
                    <w:rFonts w:ascii="Arial" w:hAnsi="Arial" w:cs="Arial"/>
                  </w:rPr>
                  <w:t>Please write here a contact email address</w:t>
                </w:r>
              </w:sdtContent>
            </w:sdt>
          </w:p>
        </w:tc>
      </w:tr>
      <w:tr w:rsidR="006A4BF9" w:rsidRPr="00EA4F06" w14:paraId="62D52852" w14:textId="77777777" w:rsidTr="006A4BF9">
        <w:tc>
          <w:tcPr>
            <w:tcW w:w="3085" w:type="dxa"/>
            <w:tcBorders>
              <w:top w:val="nil"/>
              <w:bottom w:val="nil"/>
            </w:tcBorders>
          </w:tcPr>
          <w:p w14:paraId="69A8EF71" w14:textId="77777777" w:rsidR="006A4BF9" w:rsidRPr="00EA4F06" w:rsidRDefault="006A4BF9" w:rsidP="006A4BF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63" w:type="dxa"/>
            <w:tcBorders>
              <w:top w:val="single" w:sz="4" w:space="0" w:color="auto"/>
              <w:bottom w:val="single" w:sz="4" w:space="0" w:color="auto"/>
            </w:tcBorders>
          </w:tcPr>
          <w:p w14:paraId="10F6B046" w14:textId="77777777" w:rsidR="006A4BF9" w:rsidRPr="004D17D9" w:rsidRDefault="006A4BF9" w:rsidP="006A4BF9">
            <w:pPr>
              <w:rPr>
                <w:rFonts w:ascii="Arial" w:hAnsi="Arial" w:cs="Arial"/>
              </w:rPr>
            </w:pPr>
          </w:p>
        </w:tc>
      </w:tr>
      <w:tr w:rsidR="006A4BF9" w:rsidRPr="00EA4F06" w14:paraId="0BC72435" w14:textId="77777777" w:rsidTr="006A4BF9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</w:tcPr>
          <w:p w14:paraId="2678C927" w14:textId="77777777" w:rsidR="006A4BF9" w:rsidRPr="00EA4F06" w:rsidRDefault="006A4BF9" w:rsidP="006A4BF9">
            <w:pPr>
              <w:rPr>
                <w:rFonts w:ascii="Arial" w:hAnsi="Arial" w:cs="Arial"/>
                <w:b/>
              </w:rPr>
            </w:pPr>
            <w:r w:rsidRPr="00EA4F06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E36" w14:textId="6EF5EEC4" w:rsidR="006A4BF9" w:rsidRPr="004D17D9" w:rsidRDefault="009C7638" w:rsidP="006A4BF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8130366"/>
                <w:placeholder>
                  <w:docPart w:val="84AEA702E83644389BB1A032632435C1"/>
                </w:placeholder>
                <w:showingPlcHdr/>
                <w:text/>
              </w:sdtPr>
              <w:sdtEndPr/>
              <w:sdtContent>
                <w:r w:rsidR="00EA4F06" w:rsidRPr="004D17D9">
                  <w:rPr>
                    <w:rStyle w:val="PlaceholderText"/>
                    <w:rFonts w:ascii="Arial" w:hAnsi="Arial" w:cs="Arial"/>
                  </w:rPr>
                  <w:t>Please write here a contact phone number (including country code)</w:t>
                </w:r>
              </w:sdtContent>
            </w:sdt>
          </w:p>
        </w:tc>
      </w:tr>
      <w:tr w:rsidR="00843697" w:rsidRPr="00EA4F06" w14:paraId="6C11FBA0" w14:textId="77777777" w:rsidTr="0084369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85" w:type="dxa"/>
          </w:tcPr>
          <w:p w14:paraId="39CBEF68" w14:textId="77777777" w:rsidR="00843697" w:rsidRPr="00EA4F06" w:rsidRDefault="00843697" w:rsidP="0032252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63" w:type="dxa"/>
          </w:tcPr>
          <w:p w14:paraId="5FAC3249" w14:textId="77777777" w:rsidR="00843697" w:rsidRPr="004D17D9" w:rsidRDefault="00843697" w:rsidP="00322520">
            <w:pPr>
              <w:rPr>
                <w:rFonts w:ascii="Arial" w:hAnsi="Arial" w:cs="Arial"/>
              </w:rPr>
            </w:pPr>
          </w:p>
        </w:tc>
      </w:tr>
      <w:tr w:rsidR="00843697" w:rsidRPr="00EA4F06" w14:paraId="5D133507" w14:textId="77777777" w:rsidTr="0084369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85" w:type="dxa"/>
          </w:tcPr>
          <w:p w14:paraId="08EF128E" w14:textId="77777777" w:rsidR="00843697" w:rsidRPr="00EA4F06" w:rsidRDefault="00843697" w:rsidP="00322520">
            <w:pPr>
              <w:rPr>
                <w:rFonts w:ascii="Arial" w:hAnsi="Arial" w:cs="Arial"/>
                <w:b/>
              </w:rPr>
            </w:pPr>
            <w:r w:rsidRPr="00EA4F06">
              <w:rPr>
                <w:rFonts w:ascii="Arial" w:hAnsi="Arial" w:cs="Arial"/>
                <w:b/>
              </w:rPr>
              <w:t>Reference</w:t>
            </w:r>
          </w:p>
        </w:tc>
        <w:tc>
          <w:tcPr>
            <w:tcW w:w="6763" w:type="dxa"/>
          </w:tcPr>
          <w:sdt>
            <w:sdtPr>
              <w:rPr>
                <w:rFonts w:ascii="Arial" w:hAnsi="Arial" w:cs="Arial"/>
              </w:rPr>
              <w:id w:val="281078648"/>
              <w:placeholder>
                <w:docPart w:val="15928AE64FAC4634B604CDB61D5C0973"/>
              </w:placeholder>
              <w:showingPlcHdr/>
              <w:text/>
            </w:sdtPr>
            <w:sdtEndPr/>
            <w:sdtContent>
              <w:p w14:paraId="6922BDDD" w14:textId="77777777" w:rsidR="00A24DB2" w:rsidRPr="004D17D9" w:rsidRDefault="00A24DB2" w:rsidP="00A24DB2">
                <w:pPr>
                  <w:rPr>
                    <w:rFonts w:ascii="Arial" w:hAnsi="Arial" w:cs="Arial"/>
                  </w:rPr>
                </w:pPr>
                <w:r w:rsidRPr="004D17D9">
                  <w:rPr>
                    <w:rFonts w:ascii="Arial" w:hAnsi="Arial" w:cs="Arial"/>
                  </w:rPr>
                  <w:t>Please write here the reference provided</w:t>
                </w:r>
              </w:p>
              <w:p w14:paraId="74DAA6D1" w14:textId="77777777" w:rsidR="00A24DB2" w:rsidRPr="004D17D9" w:rsidRDefault="00A24DB2" w:rsidP="00A24DB2">
                <w:pPr>
                  <w:rPr>
                    <w:rFonts w:ascii="Arial" w:hAnsi="Arial" w:cs="Arial"/>
                  </w:rPr>
                </w:pPr>
                <w:r w:rsidRPr="004D17D9">
                  <w:rPr>
                    <w:rFonts w:ascii="Arial" w:hAnsi="Arial" w:cs="Arial"/>
                  </w:rPr>
                  <w:t>Feel free to make as many comments as you wish. However, please ensure you answer the following questions as part of your reply.</w:t>
                </w:r>
              </w:p>
              <w:p w14:paraId="033E9079" w14:textId="77777777" w:rsidR="00A24DB2" w:rsidRPr="004D17D9" w:rsidRDefault="00A24DB2" w:rsidP="00A24DB2">
                <w:pPr>
                  <w:rPr>
                    <w:rFonts w:ascii="Arial" w:hAnsi="Arial" w:cs="Arial"/>
                  </w:rPr>
                </w:pPr>
                <w:r w:rsidRPr="004D17D9">
                  <w:rPr>
                    <w:rFonts w:ascii="Arial" w:hAnsi="Arial" w:cs="Arial"/>
                  </w:rPr>
                  <w:t xml:space="preserve">1.How long have you known the business applying for AIPH International Grower of the Year? </w:t>
                </w:r>
              </w:p>
              <w:p w14:paraId="12391EB1" w14:textId="77777777" w:rsidR="00A24DB2" w:rsidRPr="004D17D9" w:rsidRDefault="00A24DB2" w:rsidP="00A24DB2">
                <w:pPr>
                  <w:rPr>
                    <w:rFonts w:ascii="Arial" w:hAnsi="Arial" w:cs="Arial"/>
                  </w:rPr>
                </w:pPr>
                <w:r w:rsidRPr="004D17D9">
                  <w:rPr>
                    <w:rFonts w:ascii="Arial" w:hAnsi="Arial" w:cs="Arial"/>
                  </w:rPr>
                  <w:t xml:space="preserve">2.What is the nature of your business with them? </w:t>
                </w:r>
              </w:p>
              <w:p w14:paraId="3D6B2B74" w14:textId="70FBF720" w:rsidR="00843697" w:rsidRPr="004D17D9" w:rsidRDefault="00D17087" w:rsidP="0032252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</w:t>
                </w:r>
                <w:r w:rsidR="00750253">
                  <w:rPr>
                    <w:rFonts w:ascii="Arial" w:hAnsi="Arial" w:cs="Arial"/>
                  </w:rPr>
                  <w:t>.</w:t>
                </w:r>
                <w:r w:rsidR="00A24DB2" w:rsidRPr="004D17D9">
                  <w:rPr>
                    <w:rFonts w:ascii="Arial" w:hAnsi="Arial" w:cs="Arial"/>
                  </w:rPr>
                  <w:t xml:space="preserve"> Please explain why this business should be considered as International Grower of the Year?</w:t>
                </w:r>
              </w:p>
            </w:sdtContent>
          </w:sdt>
          <w:p w14:paraId="536ECF4A" w14:textId="77777777" w:rsidR="00843697" w:rsidRPr="004D17D9" w:rsidRDefault="00843697" w:rsidP="00322520">
            <w:pPr>
              <w:rPr>
                <w:rFonts w:ascii="Arial" w:hAnsi="Arial" w:cs="Arial"/>
              </w:rPr>
            </w:pPr>
          </w:p>
        </w:tc>
      </w:tr>
    </w:tbl>
    <w:p w14:paraId="66141C16" w14:textId="77777777" w:rsidR="008E09BA" w:rsidRPr="00EA4F06" w:rsidRDefault="008E09BA">
      <w:pPr>
        <w:rPr>
          <w:rFonts w:ascii="Arial" w:hAnsi="Arial" w:cs="Arial"/>
          <w:sz w:val="16"/>
          <w:szCs w:val="16"/>
        </w:rPr>
      </w:pPr>
    </w:p>
    <w:p w14:paraId="3CB33C14" w14:textId="77777777" w:rsidR="008C6848" w:rsidRPr="008B4FEA" w:rsidRDefault="008C6848" w:rsidP="008C6848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8B4FEA">
        <w:rPr>
          <w:rFonts w:ascii="Arial" w:hAnsi="Arial" w:cs="Arial"/>
          <w:b/>
          <w:i/>
          <w:sz w:val="22"/>
          <w:szCs w:val="22"/>
          <w:u w:val="single"/>
        </w:rPr>
        <w:t>CHECKLIST</w:t>
      </w:r>
    </w:p>
    <w:p w14:paraId="43149F69" w14:textId="77777777" w:rsidR="008C6848" w:rsidRPr="00BB5A77" w:rsidRDefault="008C6848" w:rsidP="008C6848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b/>
          <w:i/>
          <w:sz w:val="22"/>
          <w:szCs w:val="22"/>
        </w:rPr>
      </w:pPr>
      <w:r w:rsidRPr="00BB5A77">
        <w:rPr>
          <w:rFonts w:ascii="Arial" w:hAnsi="Arial" w:cs="Arial"/>
          <w:b/>
          <w:i/>
          <w:sz w:val="22"/>
          <w:szCs w:val="22"/>
        </w:rPr>
        <w:t xml:space="preserve">Entry form (A) </w:t>
      </w:r>
    </w:p>
    <w:p w14:paraId="09345850" w14:textId="03F789E1" w:rsidR="008C6848" w:rsidRPr="00BB5A77" w:rsidRDefault="008C6848" w:rsidP="008C6848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b/>
          <w:i/>
          <w:sz w:val="22"/>
          <w:szCs w:val="22"/>
        </w:rPr>
      </w:pPr>
      <w:r w:rsidRPr="00BB5A77">
        <w:rPr>
          <w:rFonts w:ascii="Arial" w:hAnsi="Arial" w:cs="Arial"/>
          <w:b/>
          <w:i/>
          <w:sz w:val="22"/>
          <w:szCs w:val="22"/>
        </w:rPr>
        <w:t>Trade re</w:t>
      </w:r>
      <w:r w:rsidR="004E1B0D">
        <w:rPr>
          <w:rFonts w:ascii="Arial" w:hAnsi="Arial" w:cs="Arial"/>
          <w:b/>
          <w:i/>
          <w:sz w:val="22"/>
          <w:szCs w:val="22"/>
        </w:rPr>
        <w:t>ference form (B)</w:t>
      </w:r>
    </w:p>
    <w:p w14:paraId="382CAE62" w14:textId="77777777" w:rsidR="008C6848" w:rsidRPr="00BB5A77" w:rsidRDefault="008C6848" w:rsidP="008C6848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BB5A77">
        <w:rPr>
          <w:rFonts w:ascii="Arial" w:hAnsi="Arial" w:cs="Arial"/>
          <w:b/>
          <w:i/>
          <w:sz w:val="22"/>
          <w:szCs w:val="22"/>
        </w:rPr>
        <w:t>Supporting documents (Please mark as document C)</w:t>
      </w:r>
    </w:p>
    <w:p w14:paraId="252ABDB8" w14:textId="77777777" w:rsidR="008C6848" w:rsidRDefault="008C6848" w:rsidP="008C6848">
      <w:pPr>
        <w:pStyle w:val="ListParagraph"/>
        <w:numPr>
          <w:ilvl w:val="0"/>
          <w:numId w:val="6"/>
        </w:numPr>
        <w:ind w:left="567" w:hanging="283"/>
        <w:rPr>
          <w:rFonts w:ascii="Arial" w:hAnsi="Arial" w:cs="Arial"/>
          <w:sz w:val="22"/>
          <w:szCs w:val="22"/>
        </w:rPr>
      </w:pPr>
      <w:r w:rsidRPr="00BB5A7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B5A77">
        <w:rPr>
          <w:rFonts w:ascii="Arial" w:hAnsi="Arial" w:cs="Arial"/>
          <w:sz w:val="22"/>
          <w:szCs w:val="22"/>
        </w:rPr>
        <w:t xml:space="preserve">maximum of 10 </w:t>
      </w:r>
      <w:r>
        <w:rPr>
          <w:rFonts w:ascii="Arial" w:hAnsi="Arial" w:cs="Arial"/>
          <w:sz w:val="22"/>
          <w:szCs w:val="22"/>
        </w:rPr>
        <w:t xml:space="preserve">high resolution </w:t>
      </w:r>
      <w:r w:rsidRPr="00BB5A77">
        <w:rPr>
          <w:rFonts w:ascii="Arial" w:hAnsi="Arial" w:cs="Arial"/>
          <w:sz w:val="22"/>
          <w:szCs w:val="22"/>
        </w:rPr>
        <w:t>photographs may be submitted</w:t>
      </w:r>
    </w:p>
    <w:p w14:paraId="73BD06B2" w14:textId="1CE364D3" w:rsidR="008C6848" w:rsidRDefault="008C6848" w:rsidP="008C6848">
      <w:pPr>
        <w:pStyle w:val="ListParagraph"/>
        <w:numPr>
          <w:ilvl w:val="0"/>
          <w:numId w:val="6"/>
        </w:numPr>
        <w:ind w:left="567" w:hanging="283"/>
        <w:rPr>
          <w:rFonts w:ascii="Arial" w:hAnsi="Arial" w:cs="Arial"/>
          <w:sz w:val="22"/>
          <w:szCs w:val="22"/>
        </w:rPr>
      </w:pPr>
      <w:r w:rsidRPr="00BB5A77">
        <w:rPr>
          <w:rFonts w:ascii="Arial" w:hAnsi="Arial" w:cs="Arial"/>
          <w:sz w:val="22"/>
          <w:szCs w:val="22"/>
        </w:rPr>
        <w:t>A maximum of</w:t>
      </w:r>
      <w:r>
        <w:rPr>
          <w:rFonts w:ascii="Arial" w:hAnsi="Arial" w:cs="Arial"/>
          <w:sz w:val="22"/>
          <w:szCs w:val="22"/>
        </w:rPr>
        <w:t xml:space="preserve"> </w:t>
      </w:r>
      <w:r w:rsidR="0012243D" w:rsidRPr="00BB5A77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>high quality</w:t>
      </w:r>
      <w:r w:rsidRPr="00BB5A77">
        <w:rPr>
          <w:rFonts w:ascii="Arial" w:hAnsi="Arial" w:cs="Arial"/>
          <w:sz w:val="22"/>
          <w:szCs w:val="22"/>
        </w:rPr>
        <w:t xml:space="preserve"> videos may be submitted</w:t>
      </w:r>
    </w:p>
    <w:p w14:paraId="35B6C61D" w14:textId="77777777" w:rsidR="008C6848" w:rsidRPr="00BB5A77" w:rsidRDefault="008C6848" w:rsidP="008C6848">
      <w:pPr>
        <w:pStyle w:val="ListParagraph"/>
        <w:numPr>
          <w:ilvl w:val="0"/>
          <w:numId w:val="6"/>
        </w:numPr>
        <w:ind w:left="567" w:hanging="283"/>
        <w:rPr>
          <w:rFonts w:ascii="Arial" w:hAnsi="Arial" w:cs="Arial"/>
          <w:sz w:val="22"/>
          <w:szCs w:val="22"/>
        </w:rPr>
      </w:pPr>
      <w:r w:rsidRPr="00BB5A77">
        <w:rPr>
          <w:rFonts w:ascii="Arial" w:hAnsi="Arial" w:cs="Arial"/>
          <w:sz w:val="22"/>
          <w:szCs w:val="22"/>
        </w:rPr>
        <w:t xml:space="preserve">To submit any large files, please send using </w:t>
      </w:r>
      <w:r w:rsidRPr="00BB5A77">
        <w:rPr>
          <w:rFonts w:ascii="Arial" w:hAnsi="Arial" w:cs="Arial"/>
          <w:b/>
          <w:sz w:val="22"/>
          <w:szCs w:val="22"/>
        </w:rPr>
        <w:t>wetransfer.com</w:t>
      </w:r>
      <w:r w:rsidRPr="00BB5A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BB5A77">
        <w:rPr>
          <w:rFonts w:ascii="Arial" w:hAnsi="Arial" w:cs="Arial"/>
          <w:sz w:val="22"/>
          <w:szCs w:val="22"/>
        </w:rPr>
        <w:t xml:space="preserve">or share by using </w:t>
      </w:r>
      <w:r w:rsidRPr="00BB5A77">
        <w:rPr>
          <w:rFonts w:ascii="Arial" w:hAnsi="Arial" w:cs="Arial"/>
          <w:b/>
          <w:sz w:val="22"/>
          <w:szCs w:val="22"/>
        </w:rPr>
        <w:t>dropbox.com</w:t>
      </w:r>
    </w:p>
    <w:p w14:paraId="3FDB0C25" w14:textId="77777777" w:rsidR="008C6848" w:rsidRPr="009C3249" w:rsidRDefault="008C6848" w:rsidP="008C6848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516DB777" w14:textId="77777777" w:rsidR="008C6848" w:rsidRPr="00BB5A77" w:rsidRDefault="008C6848" w:rsidP="008C6848">
      <w:pPr>
        <w:pStyle w:val="BodyCopy"/>
        <w:rPr>
          <w:rFonts w:ascii="Arial" w:hAnsi="Arial" w:cs="Arial"/>
          <w:b/>
          <w:sz w:val="22"/>
          <w:szCs w:val="22"/>
        </w:rPr>
      </w:pPr>
      <w:r w:rsidRPr="00BB5A77">
        <w:rPr>
          <w:rFonts w:ascii="Arial" w:hAnsi="Arial" w:cs="Arial"/>
          <w:b/>
          <w:sz w:val="22"/>
          <w:szCs w:val="22"/>
        </w:rPr>
        <w:t xml:space="preserve">Once your entry is </w:t>
      </w:r>
      <w:proofErr w:type="gramStart"/>
      <w:r w:rsidRPr="00BB5A77">
        <w:rPr>
          <w:rFonts w:ascii="Arial" w:hAnsi="Arial" w:cs="Arial"/>
          <w:b/>
          <w:sz w:val="22"/>
          <w:szCs w:val="22"/>
        </w:rPr>
        <w:t>complete</w:t>
      </w:r>
      <w:proofErr w:type="gramEnd"/>
      <w:r w:rsidRPr="00BB5A77">
        <w:rPr>
          <w:rFonts w:ascii="Arial" w:hAnsi="Arial" w:cs="Arial"/>
          <w:b/>
          <w:sz w:val="22"/>
          <w:szCs w:val="22"/>
        </w:rPr>
        <w:t xml:space="preserve"> email it to </w:t>
      </w:r>
      <w:r w:rsidRPr="00BB5A77">
        <w:rPr>
          <w:rFonts w:ascii="Arial" w:hAnsi="Arial" w:cs="Arial"/>
          <w:b/>
          <w:bCs/>
          <w:color w:val="3FA435"/>
          <w:sz w:val="22"/>
          <w:szCs w:val="22"/>
        </w:rPr>
        <w:t>maria.wallin@aiph.org</w:t>
      </w:r>
      <w:r w:rsidRPr="00BB5A77">
        <w:rPr>
          <w:rFonts w:ascii="Arial" w:hAnsi="Arial" w:cs="Arial"/>
          <w:b/>
          <w:sz w:val="22"/>
          <w:szCs w:val="22"/>
        </w:rPr>
        <w:t xml:space="preserve"> by Sunday, 31 July 2016.</w:t>
      </w:r>
    </w:p>
    <w:p w14:paraId="19B94D45" w14:textId="4B275443" w:rsidR="005B308A" w:rsidRPr="008F3A8A" w:rsidRDefault="005B308A" w:rsidP="00D17087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sectPr w:rsidR="005B308A" w:rsidRPr="008F3A8A" w:rsidSect="0016496F">
      <w:footerReference w:type="default" r:id="rId9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3C3E1" w14:textId="77777777" w:rsidR="009C7638" w:rsidRDefault="009C7638" w:rsidP="001C74EB">
      <w:r>
        <w:separator/>
      </w:r>
    </w:p>
  </w:endnote>
  <w:endnote w:type="continuationSeparator" w:id="0">
    <w:p w14:paraId="0733229A" w14:textId="77777777" w:rsidR="009C7638" w:rsidRDefault="009C7638" w:rsidP="001C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508522306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641188243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</w:rPr>
        </w:sdtEndPr>
        <w:sdtContent>
          <w:p w14:paraId="13FE0005" w14:textId="77777777" w:rsidR="008E61A9" w:rsidRPr="00183B7C" w:rsidRDefault="008E61A9" w:rsidP="008E61A9">
            <w:pPr>
              <w:pStyle w:val="Footer"/>
              <w:tabs>
                <w:tab w:val="clear" w:pos="4320"/>
                <w:tab w:val="clear" w:pos="8640"/>
                <w:tab w:val="right" w:pos="9632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537611" w14:textId="77777777" w:rsidR="008E61A9" w:rsidRPr="00D27937" w:rsidRDefault="008E61A9" w:rsidP="008E61A9">
            <w:pPr>
              <w:pStyle w:val="Footer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27937">
              <w:rPr>
                <w:noProof/>
                <w:color w:val="808080" w:themeColor="background1" w:themeShade="80"/>
                <w:sz w:val="8"/>
                <w:szCs w:val="8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419ABFB7" wp14:editId="0F08619C">
                  <wp:simplePos x="0" y="0"/>
                  <wp:positionH relativeFrom="column">
                    <wp:posOffset>-667980</wp:posOffset>
                  </wp:positionH>
                  <wp:positionV relativeFrom="paragraph">
                    <wp:posOffset>62230</wp:posOffset>
                  </wp:positionV>
                  <wp:extent cx="7470334" cy="85848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334" cy="85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793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e </w:t>
            </w:r>
            <w:r w:rsidRPr="00D2793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D2793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Pr="00D2793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A4735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D2793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D2793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of </w:t>
            </w:r>
            <w:r w:rsidRPr="00D2793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D2793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Pr="00D2793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A4735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Pr="00D2793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26E53122" w14:textId="77777777" w:rsidR="008E61A9" w:rsidRPr="00183B7C" w:rsidRDefault="008E61A9" w:rsidP="008E61A9">
    <w:pPr>
      <w:pStyle w:val="Footer"/>
      <w:tabs>
        <w:tab w:val="left" w:pos="3435"/>
      </w:tabs>
      <w:rPr>
        <w:rFonts w:ascii="Arial" w:hAnsi="Arial" w:cs="Arial"/>
        <w:i/>
        <w:sz w:val="20"/>
        <w:szCs w:val="20"/>
      </w:rPr>
    </w:pPr>
    <w:r w:rsidRPr="00183B7C">
      <w:rPr>
        <w:rFonts w:ascii="Arial" w:hAnsi="Arial" w:cs="Arial"/>
        <w:i/>
        <w:sz w:val="20"/>
        <w:szCs w:val="20"/>
      </w:rPr>
      <w:tab/>
    </w:r>
    <w:r w:rsidRPr="00183B7C">
      <w:rPr>
        <w:rFonts w:ascii="Arial" w:hAnsi="Arial" w:cs="Arial"/>
        <w:i/>
        <w:sz w:val="20"/>
        <w:szCs w:val="20"/>
      </w:rPr>
      <w:tab/>
    </w:r>
  </w:p>
  <w:p w14:paraId="4335749A" w14:textId="5FAEE16C" w:rsidR="005B308A" w:rsidRPr="008E61A9" w:rsidRDefault="005B308A" w:rsidP="008E61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65258" w14:textId="77777777" w:rsidR="009C7638" w:rsidRDefault="009C7638" w:rsidP="001C74EB">
      <w:r>
        <w:separator/>
      </w:r>
    </w:p>
  </w:footnote>
  <w:footnote w:type="continuationSeparator" w:id="0">
    <w:p w14:paraId="27CC8712" w14:textId="77777777" w:rsidR="009C7638" w:rsidRDefault="009C7638" w:rsidP="001C7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0BFC"/>
    <w:multiLevelType w:val="hybridMultilevel"/>
    <w:tmpl w:val="E88E14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7613D8"/>
    <w:multiLevelType w:val="hybridMultilevel"/>
    <w:tmpl w:val="D5BC3CCA"/>
    <w:lvl w:ilvl="0" w:tplc="8D90713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E540A"/>
    <w:multiLevelType w:val="hybridMultilevel"/>
    <w:tmpl w:val="73DE920A"/>
    <w:lvl w:ilvl="0" w:tplc="0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76AD1"/>
    <w:multiLevelType w:val="hybridMultilevel"/>
    <w:tmpl w:val="E238F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D5497"/>
    <w:multiLevelType w:val="hybridMultilevel"/>
    <w:tmpl w:val="E238F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47222"/>
    <w:multiLevelType w:val="hybridMultilevel"/>
    <w:tmpl w:val="A5FAD934"/>
    <w:lvl w:ilvl="0" w:tplc="080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ocumentProtection w:edit="forms" w:enforcement="1" w:cryptProviderType="rsaFull" w:cryptAlgorithmClass="hash" w:cryptAlgorithmType="typeAny" w:cryptAlgorithmSid="4" w:cryptSpinCount="100000" w:hash="JaPgXiOlR5cSeY3fZ5QsSSGadlg=" w:salt="oNS/nE2k3boufioLZgzHS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EB"/>
    <w:rsid w:val="000009E2"/>
    <w:rsid w:val="00000F33"/>
    <w:rsid w:val="00006E6A"/>
    <w:rsid w:val="00021F21"/>
    <w:rsid w:val="00053358"/>
    <w:rsid w:val="000A001E"/>
    <w:rsid w:val="000A7AA8"/>
    <w:rsid w:val="000D4B77"/>
    <w:rsid w:val="00112E94"/>
    <w:rsid w:val="0012243D"/>
    <w:rsid w:val="00125229"/>
    <w:rsid w:val="0015020A"/>
    <w:rsid w:val="00163A78"/>
    <w:rsid w:val="0016496F"/>
    <w:rsid w:val="00171CEB"/>
    <w:rsid w:val="00183B7C"/>
    <w:rsid w:val="001C436C"/>
    <w:rsid w:val="001C74EB"/>
    <w:rsid w:val="001E3A50"/>
    <w:rsid w:val="001F25A5"/>
    <w:rsid w:val="00240960"/>
    <w:rsid w:val="00247F0B"/>
    <w:rsid w:val="002C4506"/>
    <w:rsid w:val="002D312D"/>
    <w:rsid w:val="003355BE"/>
    <w:rsid w:val="003526EF"/>
    <w:rsid w:val="00375579"/>
    <w:rsid w:val="00392147"/>
    <w:rsid w:val="00394E06"/>
    <w:rsid w:val="003B0E79"/>
    <w:rsid w:val="003E710A"/>
    <w:rsid w:val="00440546"/>
    <w:rsid w:val="004C08E8"/>
    <w:rsid w:val="004C651C"/>
    <w:rsid w:val="004D17D9"/>
    <w:rsid w:val="004D3FB4"/>
    <w:rsid w:val="004E1B0D"/>
    <w:rsid w:val="00501656"/>
    <w:rsid w:val="00510931"/>
    <w:rsid w:val="0056436C"/>
    <w:rsid w:val="00575445"/>
    <w:rsid w:val="005B308A"/>
    <w:rsid w:val="005C4822"/>
    <w:rsid w:val="005E22B5"/>
    <w:rsid w:val="00602C1C"/>
    <w:rsid w:val="006342DA"/>
    <w:rsid w:val="0066784F"/>
    <w:rsid w:val="006A4BF9"/>
    <w:rsid w:val="006F5562"/>
    <w:rsid w:val="007241B2"/>
    <w:rsid w:val="00750253"/>
    <w:rsid w:val="007A2A22"/>
    <w:rsid w:val="007A4735"/>
    <w:rsid w:val="007C3375"/>
    <w:rsid w:val="007E27A0"/>
    <w:rsid w:val="007E6854"/>
    <w:rsid w:val="00843697"/>
    <w:rsid w:val="008606D7"/>
    <w:rsid w:val="008669D0"/>
    <w:rsid w:val="008B4FEA"/>
    <w:rsid w:val="008C6848"/>
    <w:rsid w:val="008C6E76"/>
    <w:rsid w:val="008E09BA"/>
    <w:rsid w:val="008E61A9"/>
    <w:rsid w:val="008F3A8A"/>
    <w:rsid w:val="00906754"/>
    <w:rsid w:val="00940EFB"/>
    <w:rsid w:val="0098528A"/>
    <w:rsid w:val="00994291"/>
    <w:rsid w:val="009C7638"/>
    <w:rsid w:val="009C7A96"/>
    <w:rsid w:val="009E20BB"/>
    <w:rsid w:val="00A06C2A"/>
    <w:rsid w:val="00A0793C"/>
    <w:rsid w:val="00A11815"/>
    <w:rsid w:val="00A218E5"/>
    <w:rsid w:val="00A24DB2"/>
    <w:rsid w:val="00A35F1F"/>
    <w:rsid w:val="00A71650"/>
    <w:rsid w:val="00AC2407"/>
    <w:rsid w:val="00AC2AAC"/>
    <w:rsid w:val="00AD7FA9"/>
    <w:rsid w:val="00B2215A"/>
    <w:rsid w:val="00B30111"/>
    <w:rsid w:val="00B6666E"/>
    <w:rsid w:val="00B72CE9"/>
    <w:rsid w:val="00B924C7"/>
    <w:rsid w:val="00BA67C4"/>
    <w:rsid w:val="00BD3A4C"/>
    <w:rsid w:val="00C300E8"/>
    <w:rsid w:val="00C5725B"/>
    <w:rsid w:val="00C61B47"/>
    <w:rsid w:val="00C76165"/>
    <w:rsid w:val="00C96CE1"/>
    <w:rsid w:val="00D073E7"/>
    <w:rsid w:val="00D17087"/>
    <w:rsid w:val="00D21A16"/>
    <w:rsid w:val="00D24606"/>
    <w:rsid w:val="00D27937"/>
    <w:rsid w:val="00D32701"/>
    <w:rsid w:val="00D57B49"/>
    <w:rsid w:val="00D730AD"/>
    <w:rsid w:val="00D904BB"/>
    <w:rsid w:val="00DF2DBC"/>
    <w:rsid w:val="00E30D21"/>
    <w:rsid w:val="00EA0DB6"/>
    <w:rsid w:val="00EA1F82"/>
    <w:rsid w:val="00EA4F06"/>
    <w:rsid w:val="00F07AF7"/>
    <w:rsid w:val="00F135C7"/>
    <w:rsid w:val="00F3685F"/>
    <w:rsid w:val="00FC06F6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C81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74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C74EB"/>
  </w:style>
  <w:style w:type="paragraph" w:styleId="Footer">
    <w:name w:val="footer"/>
    <w:basedOn w:val="Normal"/>
    <w:link w:val="FooterChar"/>
    <w:uiPriority w:val="99"/>
    <w:unhideWhenUsed/>
    <w:rsid w:val="001C74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4EB"/>
  </w:style>
  <w:style w:type="table" w:styleId="TableGrid">
    <w:name w:val="Table Grid"/>
    <w:basedOn w:val="TableNormal"/>
    <w:uiPriority w:val="59"/>
    <w:rsid w:val="00C30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00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0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75445"/>
    <w:rPr>
      <w:color w:val="808080"/>
    </w:rPr>
  </w:style>
  <w:style w:type="paragraph" w:customStyle="1" w:styleId="BodyCopy">
    <w:name w:val="Body Copy"/>
    <w:basedOn w:val="Normal"/>
    <w:uiPriority w:val="99"/>
    <w:rsid w:val="00D17087"/>
    <w:pPr>
      <w:widowControl w:val="0"/>
      <w:autoSpaceDE w:val="0"/>
      <w:autoSpaceDN w:val="0"/>
      <w:adjustRightInd w:val="0"/>
      <w:spacing w:after="283" w:line="320" w:lineRule="atLeast"/>
      <w:textAlignment w:val="center"/>
    </w:pPr>
    <w:rPr>
      <w:rFonts w:ascii="GillSans" w:hAnsi="GillSans" w:cs="GillSans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74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C74EB"/>
  </w:style>
  <w:style w:type="paragraph" w:styleId="Footer">
    <w:name w:val="footer"/>
    <w:basedOn w:val="Normal"/>
    <w:link w:val="FooterChar"/>
    <w:uiPriority w:val="99"/>
    <w:unhideWhenUsed/>
    <w:rsid w:val="001C74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4EB"/>
  </w:style>
  <w:style w:type="table" w:styleId="TableGrid">
    <w:name w:val="Table Grid"/>
    <w:basedOn w:val="TableNormal"/>
    <w:uiPriority w:val="59"/>
    <w:rsid w:val="00C30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00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0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75445"/>
    <w:rPr>
      <w:color w:val="808080"/>
    </w:rPr>
  </w:style>
  <w:style w:type="paragraph" w:customStyle="1" w:styleId="BodyCopy">
    <w:name w:val="Body Copy"/>
    <w:basedOn w:val="Normal"/>
    <w:uiPriority w:val="99"/>
    <w:rsid w:val="00D17087"/>
    <w:pPr>
      <w:widowControl w:val="0"/>
      <w:autoSpaceDE w:val="0"/>
      <w:autoSpaceDN w:val="0"/>
      <w:adjustRightInd w:val="0"/>
      <w:spacing w:after="283" w:line="320" w:lineRule="atLeast"/>
      <w:textAlignment w:val="center"/>
    </w:pPr>
    <w:rPr>
      <w:rFonts w:ascii="GillSans" w:hAnsi="GillSans" w:cs="GillSans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E55C5583B141BF872B4268B109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ED930-97DD-453B-8F6D-EF2362C7F3CC}"/>
      </w:docPartPr>
      <w:docPartBody>
        <w:p w:rsidR="00800F78" w:rsidRDefault="009516DD" w:rsidP="009516DD">
          <w:pPr>
            <w:pStyle w:val="70E55C5583B141BF872B4268B109ED5919"/>
          </w:pPr>
          <w:r w:rsidRPr="004D17D9">
            <w:rPr>
              <w:rStyle w:val="PlaceholderText"/>
              <w:rFonts w:ascii="Arial" w:hAnsi="Arial" w:cs="Arial"/>
            </w:rPr>
            <w:t>Please write here the name of the National Trade Organisation.</w:t>
          </w:r>
        </w:p>
      </w:docPartBody>
    </w:docPart>
    <w:docPart>
      <w:docPartPr>
        <w:name w:val="9E833FCAF2B4436D9E3AB3EAE4F2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C49E-DAB9-4B5B-8829-CC3A3B756909}"/>
      </w:docPartPr>
      <w:docPartBody>
        <w:p w:rsidR="00800F78" w:rsidRDefault="009516DD" w:rsidP="009516DD">
          <w:pPr>
            <w:pStyle w:val="9E833FCAF2B4436D9E3AB3EAE4F29DFA19"/>
          </w:pPr>
          <w:r w:rsidRPr="004D17D9">
            <w:rPr>
              <w:rStyle w:val="PlaceholderText"/>
              <w:rFonts w:ascii="Arial" w:hAnsi="Arial" w:cs="Arial"/>
            </w:rPr>
            <w:t>Is the National Trade Organisation an AIPH Member?.</w:t>
          </w:r>
        </w:p>
      </w:docPartBody>
    </w:docPart>
    <w:docPart>
      <w:docPartPr>
        <w:name w:val="E49413132F71446F8A037024858B2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AB31-6AC0-4481-94A1-37061785A685}"/>
      </w:docPartPr>
      <w:docPartBody>
        <w:p w:rsidR="00800F78" w:rsidRDefault="009516DD" w:rsidP="009516DD">
          <w:pPr>
            <w:pStyle w:val="E49413132F71446F8A037024858B2DCD19"/>
          </w:pPr>
          <w:r w:rsidRPr="004D17D9">
            <w:rPr>
              <w:rStyle w:val="PlaceholderText"/>
              <w:rFonts w:ascii="Arial" w:hAnsi="Arial" w:cs="Arial"/>
            </w:rPr>
            <w:t>Please write here who we should contact to check your application.</w:t>
          </w:r>
        </w:p>
      </w:docPartBody>
    </w:docPart>
    <w:docPart>
      <w:docPartPr>
        <w:name w:val="D1D381BA42DB4DDFB6547581C816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9C675-5DAD-4B08-8234-1CD46B036168}"/>
      </w:docPartPr>
      <w:docPartBody>
        <w:p w:rsidR="00800F78" w:rsidRDefault="009516DD" w:rsidP="009516DD">
          <w:pPr>
            <w:pStyle w:val="D1D381BA42DB4DDFB6547581C816491919"/>
          </w:pPr>
          <w:r w:rsidRPr="004D17D9">
            <w:rPr>
              <w:rStyle w:val="PlaceholderText"/>
              <w:rFonts w:ascii="Arial" w:hAnsi="Arial" w:cs="Arial"/>
            </w:rPr>
            <w:t>Please write here a contact email address.</w:t>
          </w:r>
        </w:p>
      </w:docPartBody>
    </w:docPart>
    <w:docPart>
      <w:docPartPr>
        <w:name w:val="266B0725380E4EF5BC5CFB878D01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8BE2-2BCD-4A06-8117-6C58D3C02018}"/>
      </w:docPartPr>
      <w:docPartBody>
        <w:p w:rsidR="00800F78" w:rsidRDefault="009516DD" w:rsidP="009516DD">
          <w:pPr>
            <w:pStyle w:val="266B0725380E4EF5BC5CFB878D01178919"/>
          </w:pPr>
          <w:r w:rsidRPr="004D17D9">
            <w:rPr>
              <w:rStyle w:val="PlaceholderText"/>
              <w:rFonts w:ascii="Arial" w:hAnsi="Arial" w:cs="Arial"/>
            </w:rPr>
            <w:t>Please write here a contact phone number (including country code).</w:t>
          </w:r>
        </w:p>
      </w:docPartBody>
    </w:docPart>
    <w:docPart>
      <w:docPartPr>
        <w:name w:val="187448C02E1A4097918C55E651D2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C46F-4F7E-4788-B084-B7870C19EA19}"/>
      </w:docPartPr>
      <w:docPartBody>
        <w:p w:rsidR="00800F78" w:rsidRDefault="009516DD" w:rsidP="009516DD">
          <w:pPr>
            <w:pStyle w:val="187448C02E1A4097918C55E651D2492D19"/>
          </w:pPr>
          <w:r w:rsidRPr="004D17D9">
            <w:rPr>
              <w:rStyle w:val="PlaceholderText"/>
              <w:rFonts w:ascii="Arial" w:hAnsi="Arial" w:cs="Arial"/>
            </w:rPr>
            <w:t xml:space="preserve">Please write here the name of the </w:t>
          </w:r>
          <w:r>
            <w:rPr>
              <w:rStyle w:val="PlaceholderText"/>
              <w:rFonts w:ascii="Arial" w:hAnsi="Arial" w:cs="Arial"/>
            </w:rPr>
            <w:t>Referee</w:t>
          </w:r>
          <w:r w:rsidRPr="004D17D9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61A6D805A1DD429EA4AF9D5FA19C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767E5-44E8-459B-BA80-0D6369AA1CDA}"/>
      </w:docPartPr>
      <w:docPartBody>
        <w:p w:rsidR="00800F78" w:rsidRDefault="009516DD" w:rsidP="009516DD">
          <w:pPr>
            <w:pStyle w:val="61A6D805A1DD429EA4AF9D5FA19CD44719"/>
          </w:pPr>
          <w:r w:rsidRPr="004D17D9">
            <w:rPr>
              <w:rStyle w:val="PlaceholderText"/>
              <w:rFonts w:ascii="Arial" w:hAnsi="Arial" w:cs="Arial"/>
            </w:rPr>
            <w:t>Please write here who we should contact to check your application.</w:t>
          </w:r>
        </w:p>
      </w:docPartBody>
    </w:docPart>
    <w:docPart>
      <w:docPartPr>
        <w:name w:val="E6CFA9F774014B4193C88A5585B2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1B6FE-F98D-474D-9DC5-2BC0577BE189}"/>
      </w:docPartPr>
      <w:docPartBody>
        <w:p w:rsidR="00800F78" w:rsidRDefault="009516DD" w:rsidP="009516DD">
          <w:pPr>
            <w:pStyle w:val="E6CFA9F774014B4193C88A5585B2577419"/>
          </w:pPr>
          <w:r w:rsidRPr="004D17D9">
            <w:rPr>
              <w:rStyle w:val="PlaceholderText"/>
              <w:rFonts w:ascii="Arial" w:hAnsi="Arial" w:cs="Arial"/>
            </w:rPr>
            <w:t>Please write here a contact email address.</w:t>
          </w:r>
        </w:p>
      </w:docPartBody>
    </w:docPart>
    <w:docPart>
      <w:docPartPr>
        <w:name w:val="B1B5E30CB7A343778DF8AC692F366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5D1B9-5EEB-4F99-8859-079C2C0584F9}"/>
      </w:docPartPr>
      <w:docPartBody>
        <w:p w:rsidR="00800F78" w:rsidRDefault="009516DD" w:rsidP="009516DD">
          <w:pPr>
            <w:pStyle w:val="B1B5E30CB7A343778DF8AC692F3667B319"/>
          </w:pPr>
          <w:r w:rsidRPr="004D17D9">
            <w:rPr>
              <w:rStyle w:val="PlaceholderText"/>
              <w:rFonts w:ascii="Arial" w:hAnsi="Arial" w:cs="Arial"/>
            </w:rPr>
            <w:t>Please write here a contact phone number (including country code).</w:t>
          </w:r>
        </w:p>
      </w:docPartBody>
    </w:docPart>
    <w:docPart>
      <w:docPartPr>
        <w:name w:val="216ECC69A396411C840E56BA48D4C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8173-0BDD-4189-A2F5-4A50C0517AF4}"/>
      </w:docPartPr>
      <w:docPartBody>
        <w:p w:rsidR="00800F78" w:rsidRDefault="009516DD" w:rsidP="009516DD">
          <w:pPr>
            <w:pStyle w:val="216ECC69A396411C840E56BA48D4C3FB15"/>
          </w:pPr>
          <w:r w:rsidRPr="004D17D9">
            <w:rPr>
              <w:rStyle w:val="PlaceholderText"/>
              <w:rFonts w:ascii="Arial" w:hAnsi="Arial" w:cs="Arial"/>
            </w:rPr>
            <w:t>Please write her</w:t>
          </w:r>
          <w:r>
            <w:rPr>
              <w:rStyle w:val="PlaceholderText"/>
              <w:rFonts w:ascii="Arial" w:hAnsi="Arial" w:cs="Arial"/>
            </w:rPr>
            <w:t>e the name of the Referee</w:t>
          </w:r>
          <w:r w:rsidRPr="004D17D9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46B18EBCA8B94AA98BB858BA3FDF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7806-8C2A-4742-AA67-0AC260C4EA6C}"/>
      </w:docPartPr>
      <w:docPartBody>
        <w:p w:rsidR="00800F78" w:rsidRDefault="009516DD" w:rsidP="009516DD">
          <w:pPr>
            <w:pStyle w:val="46B18EBCA8B94AA98BB858BA3FDF780C15"/>
          </w:pPr>
          <w:r w:rsidRPr="004D17D9">
            <w:rPr>
              <w:rStyle w:val="PlaceholderText"/>
              <w:rFonts w:ascii="Arial" w:hAnsi="Arial" w:cs="Arial"/>
            </w:rPr>
            <w:t>Please write here who we should contact to check your application.</w:t>
          </w:r>
        </w:p>
      </w:docPartBody>
    </w:docPart>
    <w:docPart>
      <w:docPartPr>
        <w:name w:val="852BA31DFF224763A61C201E0F233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D1CD-6E1C-4C7F-81DA-82A0D2996EE2}"/>
      </w:docPartPr>
      <w:docPartBody>
        <w:p w:rsidR="00800F78" w:rsidRDefault="009516DD" w:rsidP="009516DD">
          <w:pPr>
            <w:pStyle w:val="852BA31DFF224763A61C201E0F23375015"/>
          </w:pPr>
          <w:r w:rsidRPr="004D17D9">
            <w:rPr>
              <w:rStyle w:val="PlaceholderText"/>
              <w:rFonts w:ascii="Arial" w:hAnsi="Arial" w:cs="Arial"/>
            </w:rPr>
            <w:t>Please write here a contact email address</w:t>
          </w:r>
        </w:p>
      </w:docPartBody>
    </w:docPart>
    <w:docPart>
      <w:docPartPr>
        <w:name w:val="84AEA702E83644389BB1A03263243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43C7E-458B-4BB7-81D8-CD459938227C}"/>
      </w:docPartPr>
      <w:docPartBody>
        <w:p w:rsidR="00800F78" w:rsidRDefault="009516DD" w:rsidP="009516DD">
          <w:pPr>
            <w:pStyle w:val="84AEA702E83644389BB1A032632435C115"/>
          </w:pPr>
          <w:r w:rsidRPr="004D17D9">
            <w:rPr>
              <w:rStyle w:val="PlaceholderText"/>
              <w:rFonts w:ascii="Arial" w:hAnsi="Arial" w:cs="Arial"/>
            </w:rPr>
            <w:t>Please write here a contact phone number (including country code)</w:t>
          </w:r>
        </w:p>
      </w:docPartBody>
    </w:docPart>
    <w:docPart>
      <w:docPartPr>
        <w:name w:val="3901B2F986E24DD7A833DA17ED7B6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95070-A972-417B-B60B-2D37C0B0A10B}"/>
      </w:docPartPr>
      <w:docPartBody>
        <w:p w:rsidR="009516DD" w:rsidRPr="004D17D9" w:rsidRDefault="009516DD" w:rsidP="00750253">
          <w:pPr>
            <w:rPr>
              <w:rFonts w:ascii="Arial" w:hAnsi="Arial" w:cs="Arial"/>
            </w:rPr>
          </w:pPr>
          <w:r w:rsidRPr="004D17D9">
            <w:rPr>
              <w:rFonts w:ascii="Arial" w:hAnsi="Arial" w:cs="Arial"/>
            </w:rPr>
            <w:t xml:space="preserve"> </w:t>
          </w:r>
        </w:p>
        <w:p w:rsidR="009516DD" w:rsidRPr="004D17D9" w:rsidRDefault="009516DD" w:rsidP="00750253">
          <w:pPr>
            <w:rPr>
              <w:rFonts w:ascii="Arial" w:hAnsi="Arial" w:cs="Arial"/>
            </w:rPr>
          </w:pPr>
          <w:r w:rsidRPr="004D17D9">
            <w:rPr>
              <w:rFonts w:ascii="Arial" w:hAnsi="Arial" w:cs="Arial"/>
            </w:rPr>
            <w:t>Please write here the reference provided</w:t>
          </w:r>
        </w:p>
        <w:p w:rsidR="009516DD" w:rsidRPr="004D17D9" w:rsidRDefault="009516DD" w:rsidP="00750253">
          <w:pPr>
            <w:rPr>
              <w:rFonts w:ascii="Arial" w:hAnsi="Arial" w:cs="Arial"/>
            </w:rPr>
          </w:pPr>
          <w:r w:rsidRPr="004D17D9">
            <w:rPr>
              <w:rFonts w:ascii="Arial" w:hAnsi="Arial" w:cs="Arial"/>
            </w:rPr>
            <w:t>Feel free to make as many comments as you wish. However, please ensure you answer the following questions as part of your reply.</w:t>
          </w:r>
        </w:p>
        <w:p w:rsidR="009516DD" w:rsidRPr="004D17D9" w:rsidRDefault="009516DD" w:rsidP="00750253">
          <w:pPr>
            <w:rPr>
              <w:rFonts w:ascii="Arial" w:hAnsi="Arial" w:cs="Arial"/>
            </w:rPr>
          </w:pPr>
          <w:r w:rsidRPr="004D17D9">
            <w:rPr>
              <w:rFonts w:ascii="Arial" w:hAnsi="Arial" w:cs="Arial"/>
            </w:rPr>
            <w:t xml:space="preserve">1.How long have you known the business applying for AIPH International Grower of the Year? </w:t>
          </w:r>
        </w:p>
        <w:p w:rsidR="009516DD" w:rsidRPr="004D17D9" w:rsidRDefault="009516DD" w:rsidP="00750253">
          <w:pPr>
            <w:rPr>
              <w:rFonts w:ascii="Arial" w:hAnsi="Arial" w:cs="Arial"/>
            </w:rPr>
          </w:pPr>
          <w:r w:rsidRPr="004D17D9">
            <w:rPr>
              <w:rFonts w:ascii="Arial" w:hAnsi="Arial" w:cs="Arial"/>
            </w:rPr>
            <w:t>2.What is the nature of your business with them?</w:t>
          </w:r>
        </w:p>
        <w:p w:rsidR="00800F78" w:rsidRDefault="009516DD" w:rsidP="009516DD">
          <w:pPr>
            <w:pStyle w:val="3901B2F986E24DD7A833DA17ED7B6BF210"/>
          </w:pPr>
          <w:r>
            <w:rPr>
              <w:rFonts w:ascii="Arial" w:hAnsi="Arial" w:cs="Arial"/>
            </w:rPr>
            <w:t>3.</w:t>
          </w:r>
          <w:r w:rsidRPr="004D17D9">
            <w:rPr>
              <w:rFonts w:ascii="Arial" w:hAnsi="Arial" w:cs="Arial"/>
            </w:rPr>
            <w:t>Please explain why this business should be considered as International Grower of the Year?</w:t>
          </w:r>
        </w:p>
      </w:docPartBody>
    </w:docPart>
    <w:docPart>
      <w:docPartPr>
        <w:name w:val="15928AE64FAC4634B604CDB61D5C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5EC36-E391-45FA-AA7A-EB42705E7DE4}"/>
      </w:docPartPr>
      <w:docPartBody>
        <w:p w:rsidR="009516DD" w:rsidRPr="004D17D9" w:rsidRDefault="009516DD" w:rsidP="00A24DB2">
          <w:pPr>
            <w:rPr>
              <w:rFonts w:ascii="Arial" w:hAnsi="Arial" w:cs="Arial"/>
            </w:rPr>
          </w:pPr>
          <w:r w:rsidRPr="004D17D9">
            <w:rPr>
              <w:rFonts w:ascii="Arial" w:hAnsi="Arial" w:cs="Arial"/>
            </w:rPr>
            <w:t>Please write here the reference provided</w:t>
          </w:r>
        </w:p>
        <w:p w:rsidR="009516DD" w:rsidRPr="004D17D9" w:rsidRDefault="009516DD" w:rsidP="00A24DB2">
          <w:pPr>
            <w:rPr>
              <w:rFonts w:ascii="Arial" w:hAnsi="Arial" w:cs="Arial"/>
            </w:rPr>
          </w:pPr>
          <w:r w:rsidRPr="004D17D9">
            <w:rPr>
              <w:rFonts w:ascii="Arial" w:hAnsi="Arial" w:cs="Arial"/>
            </w:rPr>
            <w:t>Feel free to make as many comments as you wish. However, please ensure you answer the following questions as part of your reply.</w:t>
          </w:r>
        </w:p>
        <w:p w:rsidR="009516DD" w:rsidRPr="004D17D9" w:rsidRDefault="009516DD" w:rsidP="00A24DB2">
          <w:pPr>
            <w:rPr>
              <w:rFonts w:ascii="Arial" w:hAnsi="Arial" w:cs="Arial"/>
            </w:rPr>
          </w:pPr>
          <w:r w:rsidRPr="004D17D9">
            <w:rPr>
              <w:rFonts w:ascii="Arial" w:hAnsi="Arial" w:cs="Arial"/>
            </w:rPr>
            <w:t xml:space="preserve">1.How long have you known the business applying for AIPH International Grower of the Year? </w:t>
          </w:r>
        </w:p>
        <w:p w:rsidR="009516DD" w:rsidRPr="004D17D9" w:rsidRDefault="009516DD" w:rsidP="00A24DB2">
          <w:pPr>
            <w:rPr>
              <w:rFonts w:ascii="Arial" w:hAnsi="Arial" w:cs="Arial"/>
            </w:rPr>
          </w:pPr>
          <w:r w:rsidRPr="004D17D9">
            <w:rPr>
              <w:rFonts w:ascii="Arial" w:hAnsi="Arial" w:cs="Arial"/>
            </w:rPr>
            <w:t xml:space="preserve">2.What is the nature of your business with them? </w:t>
          </w:r>
        </w:p>
        <w:p w:rsidR="007F5FEB" w:rsidRDefault="009516DD" w:rsidP="009516DD">
          <w:pPr>
            <w:pStyle w:val="15928AE64FAC4634B604CDB61D5C09733"/>
          </w:pPr>
          <w:r>
            <w:rPr>
              <w:rFonts w:ascii="Arial" w:hAnsi="Arial" w:cs="Arial"/>
            </w:rPr>
            <w:t>3.</w:t>
          </w:r>
          <w:r w:rsidRPr="004D17D9">
            <w:rPr>
              <w:rFonts w:ascii="Arial" w:hAnsi="Arial" w:cs="Arial"/>
            </w:rPr>
            <w:t xml:space="preserve"> Please explain why this business should be considered as International Grower of the Year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D5497"/>
    <w:multiLevelType w:val="hybridMultilevel"/>
    <w:tmpl w:val="E238F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18"/>
    <w:rsid w:val="0005509D"/>
    <w:rsid w:val="00060D18"/>
    <w:rsid w:val="00073C88"/>
    <w:rsid w:val="000A3B24"/>
    <w:rsid w:val="000A3DCE"/>
    <w:rsid w:val="001A69F4"/>
    <w:rsid w:val="003132D3"/>
    <w:rsid w:val="003F72A9"/>
    <w:rsid w:val="00473446"/>
    <w:rsid w:val="004F7E30"/>
    <w:rsid w:val="00596584"/>
    <w:rsid w:val="005968E5"/>
    <w:rsid w:val="00606D3C"/>
    <w:rsid w:val="006A2749"/>
    <w:rsid w:val="006F78AE"/>
    <w:rsid w:val="007C7BCE"/>
    <w:rsid w:val="007F3710"/>
    <w:rsid w:val="007F5FEB"/>
    <w:rsid w:val="00800F78"/>
    <w:rsid w:val="00913342"/>
    <w:rsid w:val="009516DD"/>
    <w:rsid w:val="00967555"/>
    <w:rsid w:val="009818FE"/>
    <w:rsid w:val="00C16497"/>
    <w:rsid w:val="00C2094B"/>
    <w:rsid w:val="00D02030"/>
    <w:rsid w:val="00D607EE"/>
    <w:rsid w:val="00E00496"/>
    <w:rsid w:val="00EE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DD"/>
    <w:rPr>
      <w:color w:val="808080"/>
    </w:rPr>
  </w:style>
  <w:style w:type="paragraph" w:customStyle="1" w:styleId="2F84C3C8C41F43F897A9058A38BEE2DE">
    <w:name w:val="2F84C3C8C41F43F897A9058A38BEE2DE"/>
    <w:rsid w:val="00060D18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">
    <w:name w:val="590E100559D5444A90797F2B1290310E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">
    <w:name w:val="B96B83D0429541DFB995BFCEABE55DD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">
    <w:name w:val="37AFC10BB99747C3AB299E93D0B0079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">
    <w:name w:val="627E016ED87B456086155C02574B0B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">
    <w:name w:val="BACC081F86654B72A3994CB5EAD228D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">
    <w:name w:val="530C0ED84588421CAA8D36AA2C7C9BC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">
    <w:name w:val="D44A89DABFCB4265B33C0452C282CC5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">
    <w:name w:val="632D479B5A8C425BAD50B47B210FE07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">
    <w:name w:val="5D16B177F0B941728A9E45EBBA3517F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">
    <w:name w:val="A88D448637154654AF97D7BE863B038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">
    <w:name w:val="1254C996D32941BFA2E85FED40F2862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">
    <w:name w:val="BDE27A9C12CC48B68D9DBEAA6C3DF7AB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">
    <w:name w:val="96C781A3EA654961ACB8743BD0D7DDE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">
    <w:name w:val="B7CB081C061F4454AE08B3E9CF2BBE6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">
    <w:name w:val="CF13609F757E481FB023D2A1E37D8D5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">
    <w:name w:val="F91F0ECFCA3140959C16E170E522FCFE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">
    <w:name w:val="EEA6CDDFB7864618B89F3AAEA610A9C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">
    <w:name w:val="5A575359F09D465E9E19BDEAC3CF8E9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">
    <w:name w:val="AAC6BF5F08554562AEE92BA7A9BA374D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">
    <w:name w:val="62208E50CC7C4475A3833009F72481E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">
    <w:name w:val="D8E5C2693A424477840F17707013981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">
    <w:name w:val="7DD9EDC20E554B8CAA051EEC54F3D56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">
    <w:name w:val="ED18D32A60EB4AE49662A4BCC619254D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">
    <w:name w:val="9BC926BECDA1431F94A4577AD616317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">
    <w:name w:val="BAF9D816B6BA41B096F17EF4984E3DF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">
    <w:name w:val="B45AAA4B6843434290DF0AD73B24B9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">
    <w:name w:val="7582A85D9889424F913A2E9BAEDB306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">
    <w:name w:val="75DBA0CE19344F56BE877116DACD952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">
    <w:name w:val="AB082EF0A2034446B32766BA311C0ED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">
    <w:name w:val="20AF08D08F8342FCBFE44279323AF9F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">
    <w:name w:val="0F3AE158E3D5404E923C15BAFF29DD4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">
    <w:name w:val="052EC98078C2470298CDE43BA73453F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">
    <w:name w:val="CCFC4BE48DBC405F88E933D7F787B79A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">
    <w:name w:val="D88B50DE1F934570B758430F4235E59F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">
    <w:name w:val="21DA4028325544789BC14FC4AA8D28F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">
    <w:name w:val="225F0402F71246A6805F168E27AC2B4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">
    <w:name w:val="726B33FAFF704768B1FE89C6CFBA301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">
    <w:name w:val="D670A742EBCC4F89832573E7ECF528F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">
    <w:name w:val="F1B6BB42FE2B4B6DAAA1A3A23D27F9C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">
    <w:name w:val="DB0F1892CC9C48F88F96A55FD6DBD82A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">
    <w:name w:val="6A5F424D440541689B1F1D503482C41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">
    <w:name w:val="2159A914C3204DFC942D254FD5A05E7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">
    <w:name w:val="7399F072A4D34AE08709D4CDEFE7B51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">
    <w:name w:val="045B4ED2C50A4F5E8DCEF83974365E3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">
    <w:name w:val="947AA70E9048470EBC1994C62C268D7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">
    <w:name w:val="FCF3B03354C54B66985EBE6C71CFD2BF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">
    <w:name w:val="2E334EC669C8426E83C149DAFFC16D4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">
    <w:name w:val="70E55C5583B141BF872B4268B109ED5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">
    <w:name w:val="9E833FCAF2B4436D9E3AB3EAE4F29DFA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">
    <w:name w:val="E49413132F71446F8A037024858B2DCD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">
    <w:name w:val="D1D381BA42DB4DDFB6547581C816491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">
    <w:name w:val="266B0725380E4EF5BC5CFB878D01178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">
    <w:name w:val="187448C02E1A4097918C55E651D2492D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">
    <w:name w:val="61A6D805A1DD429EA4AF9D5FA19CD44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">
    <w:name w:val="E6CFA9F774014B4193C88A5585B2577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">
    <w:name w:val="B1B5E30CB7A343778DF8AC692F3667B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27ECD09829418CA66F65A6BC848CBC">
    <w:name w:val="0727ECD09829418CA66F65A6BC848CBC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">
    <w:name w:val="216ECC69A396411C840E56BA48D4C3FB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">
    <w:name w:val="46B18EBCA8B94AA98BB858BA3FDF780C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">
    <w:name w:val="852BA31DFF224763A61C201E0F23375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">
    <w:name w:val="84AEA702E83644389BB1A032632435C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7707E92CDE24F1D9577E1A5FE35534E">
    <w:name w:val="67707E92CDE24F1D9577E1A5FE35534E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1">
    <w:name w:val="590E100559D5444A90797F2B1290310E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">
    <w:name w:val="B96B83D0429541DFB995BFCEABE55DD9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">
    <w:name w:val="37AFC10BB99747C3AB299E93D0B00795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">
    <w:name w:val="627E016ED87B456086155C02574B0B02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">
    <w:name w:val="BACC081F86654B72A3994CB5EAD228D0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">
    <w:name w:val="530C0ED84588421CAA8D36AA2C7C9BC8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">
    <w:name w:val="D44A89DABFCB4265B33C0452C282CC51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">
    <w:name w:val="632D479B5A8C425BAD50B47B210FE070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">
    <w:name w:val="5D16B177F0B941728A9E45EBBA3517F8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">
    <w:name w:val="A88D448637154654AF97D7BE863B0382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">
    <w:name w:val="1254C996D32941BFA2E85FED40F28625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">
    <w:name w:val="BDE27A9C12CC48B68D9DBEAA6C3DF7AB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">
    <w:name w:val="96C781A3EA654961ACB8743BD0D7DDE2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">
    <w:name w:val="B7CB081C061F4454AE08B3E9CF2BBE64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">
    <w:name w:val="CF13609F757E481FB023D2A1E37D8D50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">
    <w:name w:val="F91F0ECFCA3140959C16E170E522FCFE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">
    <w:name w:val="EEA6CDDFB7864618B89F3AAEA610A9C2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">
    <w:name w:val="5A575359F09D465E9E19BDEAC3CF8E90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">
    <w:name w:val="AAC6BF5F08554562AEE92BA7A9BA374D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">
    <w:name w:val="62208E50CC7C4475A3833009F72481E0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">
    <w:name w:val="D8E5C2693A424477840F177070139819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">
    <w:name w:val="7DD9EDC20E554B8CAA051EEC54F3D563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">
    <w:name w:val="ED18D32A60EB4AE49662A4BCC619254D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">
    <w:name w:val="9BC926BECDA1431F94A4577AD6163177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">
    <w:name w:val="BAF9D816B6BA41B096F17EF4984E3DF2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">
    <w:name w:val="B45AAA4B6843434290DF0AD73B24B903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">
    <w:name w:val="7582A85D9889424F913A2E9BAEDB3066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">
    <w:name w:val="75DBA0CE19344F56BE877116DACD9527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">
    <w:name w:val="AB082EF0A2034446B32766BA311C0ED3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">
    <w:name w:val="20AF08D08F8342FCBFE44279323AF9F0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">
    <w:name w:val="0F3AE158E3D5404E923C15BAFF29DD47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">
    <w:name w:val="052EC98078C2470298CDE43BA73453F7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">
    <w:name w:val="CCFC4BE48DBC405F88E933D7F787B79A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">
    <w:name w:val="D88B50DE1F934570B758430F4235E59F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">
    <w:name w:val="21DA4028325544789BC14FC4AA8D28F0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">
    <w:name w:val="225F0402F71246A6805F168E27AC2B47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">
    <w:name w:val="726B33FAFF704768B1FE89C6CFBA3019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">
    <w:name w:val="D670A742EBCC4F89832573E7ECF528F7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">
    <w:name w:val="F1B6BB42FE2B4B6DAAA1A3A23D27F9C5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">
    <w:name w:val="DB0F1892CC9C48F88F96A55FD6DBD82A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">
    <w:name w:val="6A5F424D440541689B1F1D503482C415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">
    <w:name w:val="2159A914C3204DFC942D254FD5A05E70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">
    <w:name w:val="7399F072A4D34AE08709D4CDEFE7B513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">
    <w:name w:val="045B4ED2C50A4F5E8DCEF83974365E38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">
    <w:name w:val="947AA70E9048470EBC1994C62C268D79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">
    <w:name w:val="FCF3B03354C54B66985EBE6C71CFD2BF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">
    <w:name w:val="2E334EC669C8426E83C149DAFFC16D47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">
    <w:name w:val="70E55C5583B141BF872B4268B109ED59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">
    <w:name w:val="9E833FCAF2B4436D9E3AB3EAE4F29DFA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">
    <w:name w:val="E49413132F71446F8A037024858B2DCD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">
    <w:name w:val="D1D381BA42DB4DDFB6547581C8164919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">
    <w:name w:val="266B0725380E4EF5BC5CFB878D011789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">
    <w:name w:val="187448C02E1A4097918C55E651D2492D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">
    <w:name w:val="61A6D805A1DD429EA4AF9D5FA19CD447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">
    <w:name w:val="E6CFA9F774014B4193C88A5585B25774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">
    <w:name w:val="B1B5E30CB7A343778DF8AC692F3667B3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27ECD09829418CA66F65A6BC848CBC1">
    <w:name w:val="0727ECD09829418CA66F65A6BC848CBC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1">
    <w:name w:val="216ECC69A396411C840E56BA48D4C3FB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1">
    <w:name w:val="46B18EBCA8B94AA98BB858BA3FDF780C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1">
    <w:name w:val="852BA31DFF224763A61C201E0F233750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1">
    <w:name w:val="84AEA702E83644389BB1A032632435C1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707E92CDE24F1D9577E1A5FE35534E1">
    <w:name w:val="67707E92CDE24F1D9577E1A5FE35534E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E263051D1CC47908284EDBD27182335">
    <w:name w:val="0E263051D1CC47908284EDBD27182335"/>
    <w:rsid w:val="007F3710"/>
  </w:style>
  <w:style w:type="paragraph" w:customStyle="1" w:styleId="590E100559D5444A90797F2B1290310E2">
    <w:name w:val="590E100559D5444A90797F2B1290310E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2">
    <w:name w:val="B96B83D0429541DFB995BFCEABE55DD9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2">
    <w:name w:val="37AFC10BB99747C3AB299E93D0B00795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2">
    <w:name w:val="627E016ED87B456086155C02574B0B02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2">
    <w:name w:val="BACC081F86654B72A3994CB5EAD228D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2">
    <w:name w:val="530C0ED84588421CAA8D36AA2C7C9BC8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2">
    <w:name w:val="D44A89DABFCB4265B33C0452C282CC51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2">
    <w:name w:val="632D479B5A8C425BAD50B47B210FE07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2">
    <w:name w:val="5D16B177F0B941728A9E45EBBA3517F8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2">
    <w:name w:val="A88D448637154654AF97D7BE863B0382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2">
    <w:name w:val="1254C996D32941BFA2E85FED40F28625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2">
    <w:name w:val="BDE27A9C12CC48B68D9DBEAA6C3DF7AB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2">
    <w:name w:val="96C781A3EA654961ACB8743BD0D7DDE2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2">
    <w:name w:val="B7CB081C061F4454AE08B3E9CF2BBE64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2">
    <w:name w:val="CF13609F757E481FB023D2A1E37D8D50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2">
    <w:name w:val="F91F0ECFCA3140959C16E170E522FCFE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2">
    <w:name w:val="EEA6CDDFB7864618B89F3AAEA610A9C2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2">
    <w:name w:val="5A575359F09D465E9E19BDEAC3CF8E9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2">
    <w:name w:val="AAC6BF5F08554562AEE92BA7A9BA374D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2">
    <w:name w:val="62208E50CC7C4475A3833009F72481E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2">
    <w:name w:val="D8E5C2693A424477840F177070139819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2">
    <w:name w:val="7DD9EDC20E554B8CAA051EEC54F3D563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2">
    <w:name w:val="ED18D32A60EB4AE49662A4BCC619254D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2">
    <w:name w:val="9BC926BECDA1431F94A4577AD6163177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2">
    <w:name w:val="BAF9D816B6BA41B096F17EF4984E3DF2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2">
    <w:name w:val="B45AAA4B6843434290DF0AD73B24B903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2">
    <w:name w:val="7582A85D9889424F913A2E9BAEDB3066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2">
    <w:name w:val="75DBA0CE19344F56BE877116DACD9527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2">
    <w:name w:val="AB082EF0A2034446B32766BA311C0ED3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2">
    <w:name w:val="20AF08D08F8342FCBFE44279323AF9F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2">
    <w:name w:val="0F3AE158E3D5404E923C15BAFF29DD47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2">
    <w:name w:val="052EC98078C2470298CDE43BA73453F7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2">
    <w:name w:val="CCFC4BE48DBC405F88E933D7F787B79A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2">
    <w:name w:val="D88B50DE1F934570B758430F4235E59F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2">
    <w:name w:val="21DA4028325544789BC14FC4AA8D28F0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2">
    <w:name w:val="225F0402F71246A6805F168E27AC2B47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2">
    <w:name w:val="726B33FAFF704768B1FE89C6CFBA3019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2">
    <w:name w:val="D670A742EBCC4F89832573E7ECF528F7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2">
    <w:name w:val="F1B6BB42FE2B4B6DAAA1A3A23D27F9C5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2">
    <w:name w:val="DB0F1892CC9C48F88F96A55FD6DBD82A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2">
    <w:name w:val="6A5F424D440541689B1F1D503482C415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2">
    <w:name w:val="2159A914C3204DFC942D254FD5A05E70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2">
    <w:name w:val="7399F072A4D34AE08709D4CDEFE7B513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2">
    <w:name w:val="045B4ED2C50A4F5E8DCEF83974365E38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2">
    <w:name w:val="947AA70E9048470EBC1994C62C268D79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2">
    <w:name w:val="FCF3B03354C54B66985EBE6C71CFD2BF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2">
    <w:name w:val="2E334EC669C8426E83C149DAFFC16D47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2">
    <w:name w:val="70E55C5583B141BF872B4268B109ED59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2">
    <w:name w:val="9E833FCAF2B4436D9E3AB3EAE4F29DFA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2">
    <w:name w:val="E49413132F71446F8A037024858B2DCD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2">
    <w:name w:val="D1D381BA42DB4DDFB6547581C8164919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2">
    <w:name w:val="266B0725380E4EF5BC5CFB878D011789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2">
    <w:name w:val="187448C02E1A4097918C55E651D2492D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2">
    <w:name w:val="61A6D805A1DD429EA4AF9D5FA19CD447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2">
    <w:name w:val="E6CFA9F774014B4193C88A5585B25774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2">
    <w:name w:val="B1B5E30CB7A343778DF8AC692F3667B3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3">
    <w:name w:val="590E100559D5444A90797F2B1290310E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3">
    <w:name w:val="B96B83D0429541DFB995BFCEABE55DD9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3">
    <w:name w:val="37AFC10BB99747C3AB299E93D0B00795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3">
    <w:name w:val="627E016ED87B456086155C02574B0B02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3">
    <w:name w:val="BACC081F86654B72A3994CB5EAD228D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3">
    <w:name w:val="530C0ED84588421CAA8D36AA2C7C9BC8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3">
    <w:name w:val="D44A89DABFCB4265B33C0452C282CC51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3">
    <w:name w:val="632D479B5A8C425BAD50B47B210FE07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3">
    <w:name w:val="5D16B177F0B941728A9E45EBBA3517F8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3">
    <w:name w:val="A88D448637154654AF97D7BE863B0382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3">
    <w:name w:val="1254C996D32941BFA2E85FED40F28625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3">
    <w:name w:val="BDE27A9C12CC48B68D9DBEAA6C3DF7AB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3">
    <w:name w:val="96C781A3EA654961ACB8743BD0D7DDE2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3">
    <w:name w:val="B7CB081C061F4454AE08B3E9CF2BBE64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3">
    <w:name w:val="CF13609F757E481FB023D2A1E37D8D50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3">
    <w:name w:val="F91F0ECFCA3140959C16E170E522FCFE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3">
    <w:name w:val="EEA6CDDFB7864618B89F3AAEA610A9C2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3">
    <w:name w:val="5A575359F09D465E9E19BDEAC3CF8E9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3">
    <w:name w:val="AAC6BF5F08554562AEE92BA7A9BA374D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3">
    <w:name w:val="62208E50CC7C4475A3833009F72481E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3">
    <w:name w:val="D8E5C2693A424477840F177070139819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3">
    <w:name w:val="7DD9EDC20E554B8CAA051EEC54F3D563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3">
    <w:name w:val="ED18D32A60EB4AE49662A4BCC619254D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3">
    <w:name w:val="9BC926BECDA1431F94A4577AD6163177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3">
    <w:name w:val="BAF9D816B6BA41B096F17EF4984E3DF2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3">
    <w:name w:val="B45AAA4B6843434290DF0AD73B24B903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3">
    <w:name w:val="7582A85D9889424F913A2E9BAEDB3066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3">
    <w:name w:val="75DBA0CE19344F56BE877116DACD9527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3">
    <w:name w:val="AB082EF0A2034446B32766BA311C0ED3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3">
    <w:name w:val="20AF08D08F8342FCBFE44279323AF9F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3">
    <w:name w:val="0F3AE158E3D5404E923C15BAFF29DD47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3">
    <w:name w:val="052EC98078C2470298CDE43BA73453F7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3">
    <w:name w:val="CCFC4BE48DBC405F88E933D7F787B79A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3">
    <w:name w:val="D88B50DE1F934570B758430F4235E59F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3">
    <w:name w:val="21DA4028325544789BC14FC4AA8D28F0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3">
    <w:name w:val="225F0402F71246A6805F168E27AC2B47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3">
    <w:name w:val="726B33FAFF704768B1FE89C6CFBA3019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3">
    <w:name w:val="D670A742EBCC4F89832573E7ECF528F7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3">
    <w:name w:val="F1B6BB42FE2B4B6DAAA1A3A23D27F9C5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3">
    <w:name w:val="DB0F1892CC9C48F88F96A55FD6DBD82A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3">
    <w:name w:val="6A5F424D440541689B1F1D503482C415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3">
    <w:name w:val="2159A914C3204DFC942D254FD5A05E70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3">
    <w:name w:val="7399F072A4D34AE08709D4CDEFE7B513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3">
    <w:name w:val="045B4ED2C50A4F5E8DCEF83974365E38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3">
    <w:name w:val="947AA70E9048470EBC1994C62C268D79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3">
    <w:name w:val="FCF3B03354C54B66985EBE6C71CFD2BF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3">
    <w:name w:val="2E334EC669C8426E83C149DAFFC16D47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3">
    <w:name w:val="70E55C5583B141BF872B4268B109ED59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3">
    <w:name w:val="9E833FCAF2B4436D9E3AB3EAE4F29DFA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3">
    <w:name w:val="E49413132F71446F8A037024858B2DCD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3">
    <w:name w:val="D1D381BA42DB4DDFB6547581C8164919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3">
    <w:name w:val="266B0725380E4EF5BC5CFB878D011789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3">
    <w:name w:val="187448C02E1A4097918C55E651D2492D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3">
    <w:name w:val="61A6D805A1DD429EA4AF9D5FA19CD447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3">
    <w:name w:val="E6CFA9F774014B4193C88A5585B25774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3">
    <w:name w:val="B1B5E30CB7A343778DF8AC692F3667B3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4">
    <w:name w:val="590E100559D5444A90797F2B1290310E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4">
    <w:name w:val="B96B83D0429541DFB995BFCEABE55DD9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4">
    <w:name w:val="37AFC10BB99747C3AB299E93D0B00795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4">
    <w:name w:val="627E016ED87B456086155C02574B0B02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4">
    <w:name w:val="BACC081F86654B72A3994CB5EAD228D0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4">
    <w:name w:val="530C0ED84588421CAA8D36AA2C7C9BC8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4">
    <w:name w:val="D44A89DABFCB4265B33C0452C282CC51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4">
    <w:name w:val="632D479B5A8C425BAD50B47B210FE070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4">
    <w:name w:val="5D16B177F0B941728A9E45EBBA3517F8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4">
    <w:name w:val="A88D448637154654AF97D7BE863B0382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4">
    <w:name w:val="1254C996D32941BFA2E85FED40F28625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4">
    <w:name w:val="BDE27A9C12CC48B68D9DBEAA6C3DF7AB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4">
    <w:name w:val="96C781A3EA654961ACB8743BD0D7DDE2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4">
    <w:name w:val="B7CB081C061F4454AE08B3E9CF2BBE64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4">
    <w:name w:val="CF13609F757E481FB023D2A1E37D8D50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4">
    <w:name w:val="F91F0ECFCA3140959C16E170E522FCFE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4">
    <w:name w:val="EEA6CDDFB7864618B89F3AAEA610A9C2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4">
    <w:name w:val="5A575359F09D465E9E19BDEAC3CF8E90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4">
    <w:name w:val="AAC6BF5F08554562AEE92BA7A9BA374D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4">
    <w:name w:val="62208E50CC7C4475A3833009F72481E0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4">
    <w:name w:val="D8E5C2693A424477840F177070139819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4">
    <w:name w:val="7DD9EDC20E554B8CAA051EEC54F3D563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4">
    <w:name w:val="ED18D32A60EB4AE49662A4BCC619254D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4">
    <w:name w:val="9BC926BECDA1431F94A4577AD6163177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4">
    <w:name w:val="BAF9D816B6BA41B096F17EF4984E3DF2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4">
    <w:name w:val="B45AAA4B6843434290DF0AD73B24B903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4">
    <w:name w:val="7582A85D9889424F913A2E9BAEDB3066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4">
    <w:name w:val="75DBA0CE19344F56BE877116DACD9527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4">
    <w:name w:val="AB082EF0A2034446B32766BA311C0ED3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4">
    <w:name w:val="20AF08D08F8342FCBFE44279323AF9F0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4">
    <w:name w:val="0F3AE158E3D5404E923C15BAFF29DD47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4">
    <w:name w:val="052EC98078C2470298CDE43BA73453F7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4">
    <w:name w:val="CCFC4BE48DBC405F88E933D7F787B79A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4">
    <w:name w:val="D88B50DE1F934570B758430F4235E59F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4">
    <w:name w:val="21DA4028325544789BC14FC4AA8D28F0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4">
    <w:name w:val="225F0402F71246A6805F168E27AC2B47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4">
    <w:name w:val="726B33FAFF704768B1FE89C6CFBA3019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4">
    <w:name w:val="D670A742EBCC4F89832573E7ECF528F7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4">
    <w:name w:val="F1B6BB42FE2B4B6DAAA1A3A23D27F9C5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4">
    <w:name w:val="DB0F1892CC9C48F88F96A55FD6DBD82A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4">
    <w:name w:val="6A5F424D440541689B1F1D503482C415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4">
    <w:name w:val="2159A914C3204DFC942D254FD5A05E70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4">
    <w:name w:val="7399F072A4D34AE08709D4CDEFE7B513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4">
    <w:name w:val="045B4ED2C50A4F5E8DCEF83974365E38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4">
    <w:name w:val="947AA70E9048470EBC1994C62C268D79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4">
    <w:name w:val="FCF3B03354C54B66985EBE6C71CFD2BF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4">
    <w:name w:val="2E334EC669C8426E83C149DAFFC16D47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4">
    <w:name w:val="70E55C5583B141BF872B4268B109ED59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4">
    <w:name w:val="9E833FCAF2B4436D9E3AB3EAE4F29DFA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4">
    <w:name w:val="E49413132F71446F8A037024858B2DCD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4">
    <w:name w:val="D1D381BA42DB4DDFB6547581C8164919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4">
    <w:name w:val="266B0725380E4EF5BC5CFB878D011789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4">
    <w:name w:val="187448C02E1A4097918C55E651D2492D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4">
    <w:name w:val="61A6D805A1DD429EA4AF9D5FA19CD447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4">
    <w:name w:val="E6CFA9F774014B4193C88A5585B25774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4">
    <w:name w:val="B1B5E30CB7A343778DF8AC692F3667B3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5">
    <w:name w:val="590E100559D5444A90797F2B1290310E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5">
    <w:name w:val="B96B83D0429541DFB995BFCEABE55DD9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5">
    <w:name w:val="37AFC10BB99747C3AB299E93D0B00795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5">
    <w:name w:val="627E016ED87B456086155C02574B0B02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5">
    <w:name w:val="BACC081F86654B72A3994CB5EAD228D0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5">
    <w:name w:val="530C0ED84588421CAA8D36AA2C7C9BC8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5">
    <w:name w:val="D44A89DABFCB4265B33C0452C282CC51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5">
    <w:name w:val="632D479B5A8C425BAD50B47B210FE070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5">
    <w:name w:val="5D16B177F0B941728A9E45EBBA3517F8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5">
    <w:name w:val="A88D448637154654AF97D7BE863B0382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5">
    <w:name w:val="1254C996D32941BFA2E85FED40F28625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5">
    <w:name w:val="BDE27A9C12CC48B68D9DBEAA6C3DF7AB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5">
    <w:name w:val="96C781A3EA654961ACB8743BD0D7DDE2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5">
    <w:name w:val="B7CB081C061F4454AE08B3E9CF2BBE64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5">
    <w:name w:val="CF13609F757E481FB023D2A1E37D8D50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5">
    <w:name w:val="F91F0ECFCA3140959C16E170E522FCFE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5">
    <w:name w:val="EEA6CDDFB7864618B89F3AAEA610A9C2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5">
    <w:name w:val="5A575359F09D465E9E19BDEAC3CF8E90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5">
    <w:name w:val="AAC6BF5F08554562AEE92BA7A9BA374D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5">
    <w:name w:val="62208E50CC7C4475A3833009F72481E0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5">
    <w:name w:val="D8E5C2693A424477840F177070139819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5">
    <w:name w:val="7DD9EDC20E554B8CAA051EEC54F3D563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5">
    <w:name w:val="ED18D32A60EB4AE49662A4BCC619254D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5">
    <w:name w:val="9BC926BECDA1431F94A4577AD6163177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5">
    <w:name w:val="BAF9D816B6BA41B096F17EF4984E3DF2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5">
    <w:name w:val="B45AAA4B6843434290DF0AD73B24B903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5">
    <w:name w:val="7582A85D9889424F913A2E9BAEDB3066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5">
    <w:name w:val="75DBA0CE19344F56BE877116DACD9527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5">
    <w:name w:val="AB082EF0A2034446B32766BA311C0ED3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5">
    <w:name w:val="20AF08D08F8342FCBFE44279323AF9F0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5">
    <w:name w:val="0F3AE158E3D5404E923C15BAFF29DD47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5">
    <w:name w:val="052EC98078C2470298CDE43BA73453F7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5">
    <w:name w:val="CCFC4BE48DBC405F88E933D7F787B79A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5">
    <w:name w:val="D88B50DE1F934570B758430F4235E59F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5">
    <w:name w:val="21DA4028325544789BC14FC4AA8D28F0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5">
    <w:name w:val="225F0402F71246A6805F168E27AC2B47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5">
    <w:name w:val="726B33FAFF704768B1FE89C6CFBA3019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5">
    <w:name w:val="D670A742EBCC4F89832573E7ECF528F7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5">
    <w:name w:val="F1B6BB42FE2B4B6DAAA1A3A23D27F9C5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5">
    <w:name w:val="DB0F1892CC9C48F88F96A55FD6DBD82A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5">
    <w:name w:val="6A5F424D440541689B1F1D503482C415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5">
    <w:name w:val="2159A914C3204DFC942D254FD5A05E70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5">
    <w:name w:val="7399F072A4D34AE08709D4CDEFE7B513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5">
    <w:name w:val="045B4ED2C50A4F5E8DCEF83974365E38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5">
    <w:name w:val="947AA70E9048470EBC1994C62C268D79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5">
    <w:name w:val="FCF3B03354C54B66985EBE6C71CFD2BF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5">
    <w:name w:val="2E334EC669C8426E83C149DAFFC16D47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5">
    <w:name w:val="70E55C5583B141BF872B4268B109ED59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5">
    <w:name w:val="9E833FCAF2B4436D9E3AB3EAE4F29DFA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5">
    <w:name w:val="E49413132F71446F8A037024858B2DCD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5">
    <w:name w:val="D1D381BA42DB4DDFB6547581C8164919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5">
    <w:name w:val="266B0725380E4EF5BC5CFB878D011789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5">
    <w:name w:val="187448C02E1A4097918C55E651D2492D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5">
    <w:name w:val="61A6D805A1DD429EA4AF9D5FA19CD447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5">
    <w:name w:val="E6CFA9F774014B4193C88A5585B25774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5">
    <w:name w:val="B1B5E30CB7A343778DF8AC692F3667B3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6">
    <w:name w:val="590E100559D5444A90797F2B1290310E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6">
    <w:name w:val="B96B83D0429541DFB995BFCEABE55DD9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6">
    <w:name w:val="37AFC10BB99747C3AB299E93D0B00795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6">
    <w:name w:val="627E016ED87B456086155C02574B0B02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6">
    <w:name w:val="BACC081F86654B72A3994CB5EAD228D0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6">
    <w:name w:val="530C0ED84588421CAA8D36AA2C7C9BC8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6">
    <w:name w:val="D44A89DABFCB4265B33C0452C282CC51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6">
    <w:name w:val="632D479B5A8C425BAD50B47B210FE070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6">
    <w:name w:val="5D16B177F0B941728A9E45EBBA3517F8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6">
    <w:name w:val="A88D448637154654AF97D7BE863B0382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6">
    <w:name w:val="1254C996D32941BFA2E85FED40F28625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6">
    <w:name w:val="BDE27A9C12CC48B68D9DBEAA6C3DF7AB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6">
    <w:name w:val="96C781A3EA654961ACB8743BD0D7DDE2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6">
    <w:name w:val="B7CB081C061F4454AE08B3E9CF2BBE64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6">
    <w:name w:val="CF13609F757E481FB023D2A1E37D8D50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6">
    <w:name w:val="F91F0ECFCA3140959C16E170E522FCFE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6">
    <w:name w:val="EEA6CDDFB7864618B89F3AAEA610A9C2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6">
    <w:name w:val="5A575359F09D465E9E19BDEAC3CF8E90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6">
    <w:name w:val="AAC6BF5F08554562AEE92BA7A9BA374D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6">
    <w:name w:val="62208E50CC7C4475A3833009F72481E0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6">
    <w:name w:val="D8E5C2693A424477840F177070139819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6">
    <w:name w:val="7DD9EDC20E554B8CAA051EEC54F3D563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6">
    <w:name w:val="ED18D32A60EB4AE49662A4BCC619254D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6">
    <w:name w:val="9BC926BECDA1431F94A4577AD6163177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6">
    <w:name w:val="BAF9D816B6BA41B096F17EF4984E3DF2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6">
    <w:name w:val="B45AAA4B6843434290DF0AD73B24B903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6">
    <w:name w:val="7582A85D9889424F913A2E9BAEDB3066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6">
    <w:name w:val="75DBA0CE19344F56BE877116DACD9527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6">
    <w:name w:val="AB082EF0A2034446B32766BA311C0ED3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6">
    <w:name w:val="20AF08D08F8342FCBFE44279323AF9F0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6">
    <w:name w:val="0F3AE158E3D5404E923C15BAFF29DD47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6">
    <w:name w:val="052EC98078C2470298CDE43BA73453F7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6">
    <w:name w:val="CCFC4BE48DBC405F88E933D7F787B79A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6">
    <w:name w:val="D88B50DE1F934570B758430F4235E59F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6">
    <w:name w:val="21DA4028325544789BC14FC4AA8D28F0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6">
    <w:name w:val="225F0402F71246A6805F168E27AC2B47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6">
    <w:name w:val="726B33FAFF704768B1FE89C6CFBA3019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6">
    <w:name w:val="D670A742EBCC4F89832573E7ECF528F7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6">
    <w:name w:val="F1B6BB42FE2B4B6DAAA1A3A23D27F9C5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6">
    <w:name w:val="DB0F1892CC9C48F88F96A55FD6DBD82A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6">
    <w:name w:val="6A5F424D440541689B1F1D503482C415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6">
    <w:name w:val="2159A914C3204DFC942D254FD5A05E70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6">
    <w:name w:val="7399F072A4D34AE08709D4CDEFE7B513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6">
    <w:name w:val="045B4ED2C50A4F5E8DCEF83974365E38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6">
    <w:name w:val="947AA70E9048470EBC1994C62C268D79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6">
    <w:name w:val="FCF3B03354C54B66985EBE6C71CFD2BF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6">
    <w:name w:val="2E334EC669C8426E83C149DAFFC16D47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6">
    <w:name w:val="70E55C5583B141BF872B4268B109ED59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6">
    <w:name w:val="9E833FCAF2B4436D9E3AB3EAE4F29DFA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6">
    <w:name w:val="E49413132F71446F8A037024858B2DCD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6">
    <w:name w:val="D1D381BA42DB4DDFB6547581C8164919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6">
    <w:name w:val="266B0725380E4EF5BC5CFB878D011789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6">
    <w:name w:val="187448C02E1A4097918C55E651D2492D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6">
    <w:name w:val="61A6D805A1DD429EA4AF9D5FA19CD447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6">
    <w:name w:val="E6CFA9F774014B4193C88A5585B25774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6">
    <w:name w:val="B1B5E30CB7A343778DF8AC692F3667B3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2">
    <w:name w:val="216ECC69A396411C840E56BA48D4C3FB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2">
    <w:name w:val="46B18EBCA8B94AA98BB858BA3FDF780C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2">
    <w:name w:val="852BA31DFF224763A61C201E0F23375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2">
    <w:name w:val="84AEA702E83644389BB1A032632435C1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7">
    <w:name w:val="590E100559D5444A90797F2B1290310E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7">
    <w:name w:val="B96B83D0429541DFB995BFCEABE55DD9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7">
    <w:name w:val="37AFC10BB99747C3AB299E93D0B00795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7">
    <w:name w:val="627E016ED87B456086155C02574B0B02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7">
    <w:name w:val="BACC081F86654B72A3994CB5EAD228D0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7">
    <w:name w:val="530C0ED84588421CAA8D36AA2C7C9BC8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7">
    <w:name w:val="D44A89DABFCB4265B33C0452C282CC51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7">
    <w:name w:val="632D479B5A8C425BAD50B47B210FE070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7">
    <w:name w:val="5D16B177F0B941728A9E45EBBA3517F8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7">
    <w:name w:val="A88D448637154654AF97D7BE863B0382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7">
    <w:name w:val="1254C996D32941BFA2E85FED40F28625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7">
    <w:name w:val="BDE27A9C12CC48B68D9DBEAA6C3DF7AB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7">
    <w:name w:val="96C781A3EA654961ACB8743BD0D7DDE2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7">
    <w:name w:val="B7CB081C061F4454AE08B3E9CF2BBE64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7">
    <w:name w:val="CF13609F757E481FB023D2A1E37D8D50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7">
    <w:name w:val="F91F0ECFCA3140959C16E170E522FCFE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7">
    <w:name w:val="EEA6CDDFB7864618B89F3AAEA610A9C2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7">
    <w:name w:val="5A575359F09D465E9E19BDEAC3CF8E90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7">
    <w:name w:val="AAC6BF5F08554562AEE92BA7A9BA374D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7">
    <w:name w:val="62208E50CC7C4475A3833009F72481E0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7">
    <w:name w:val="D8E5C2693A424477840F177070139819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7">
    <w:name w:val="7DD9EDC20E554B8CAA051EEC54F3D563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7">
    <w:name w:val="ED18D32A60EB4AE49662A4BCC619254D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7">
    <w:name w:val="9BC926BECDA1431F94A4577AD6163177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7">
    <w:name w:val="BAF9D816B6BA41B096F17EF4984E3DF2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7">
    <w:name w:val="B45AAA4B6843434290DF0AD73B24B903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7">
    <w:name w:val="7582A85D9889424F913A2E9BAEDB3066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7">
    <w:name w:val="75DBA0CE19344F56BE877116DACD9527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7">
    <w:name w:val="AB082EF0A2034446B32766BA311C0ED3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7">
    <w:name w:val="20AF08D08F8342FCBFE44279323AF9F0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7">
    <w:name w:val="0F3AE158E3D5404E923C15BAFF29DD47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7">
    <w:name w:val="052EC98078C2470298CDE43BA73453F7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7">
    <w:name w:val="CCFC4BE48DBC405F88E933D7F787B79A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7">
    <w:name w:val="D88B50DE1F934570B758430F4235E59F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7">
    <w:name w:val="21DA4028325544789BC14FC4AA8D28F0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7">
    <w:name w:val="225F0402F71246A6805F168E27AC2B47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7">
    <w:name w:val="726B33FAFF704768B1FE89C6CFBA3019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7">
    <w:name w:val="D670A742EBCC4F89832573E7ECF528F7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7">
    <w:name w:val="F1B6BB42FE2B4B6DAAA1A3A23D27F9C5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7">
    <w:name w:val="DB0F1892CC9C48F88F96A55FD6DBD82A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7">
    <w:name w:val="6A5F424D440541689B1F1D503482C415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7">
    <w:name w:val="2159A914C3204DFC942D254FD5A05E70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7">
    <w:name w:val="7399F072A4D34AE08709D4CDEFE7B513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7">
    <w:name w:val="045B4ED2C50A4F5E8DCEF83974365E38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7">
    <w:name w:val="947AA70E9048470EBC1994C62C268D79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7">
    <w:name w:val="FCF3B03354C54B66985EBE6C71CFD2BF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7">
    <w:name w:val="2E334EC669C8426E83C149DAFFC16D47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7">
    <w:name w:val="70E55C5583B141BF872B4268B109ED59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7">
    <w:name w:val="9E833FCAF2B4436D9E3AB3EAE4F29DFA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7">
    <w:name w:val="E49413132F71446F8A037024858B2DCD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7">
    <w:name w:val="D1D381BA42DB4DDFB6547581C8164919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7">
    <w:name w:val="266B0725380E4EF5BC5CFB878D011789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7">
    <w:name w:val="187448C02E1A4097918C55E651D2492D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7">
    <w:name w:val="61A6D805A1DD429EA4AF9D5FA19CD447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7">
    <w:name w:val="E6CFA9F774014B4193C88A5585B25774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7">
    <w:name w:val="B1B5E30CB7A343778DF8AC692F3667B3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3">
    <w:name w:val="216ECC69A396411C840E56BA48D4C3FB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3">
    <w:name w:val="46B18EBCA8B94AA98BB858BA3FDF780C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3">
    <w:name w:val="852BA31DFF224763A61C201E0F23375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3">
    <w:name w:val="84AEA702E83644389BB1A032632435C1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">
    <w:name w:val="84B4D117CE3A4B9F8ABD03D991CE2112"/>
    <w:rsid w:val="007F3710"/>
  </w:style>
  <w:style w:type="paragraph" w:customStyle="1" w:styleId="590E100559D5444A90797F2B1290310E8">
    <w:name w:val="590E100559D5444A90797F2B1290310E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8">
    <w:name w:val="B96B83D0429541DFB995BFCEABE55DD9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8">
    <w:name w:val="37AFC10BB99747C3AB299E93D0B00795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8">
    <w:name w:val="627E016ED87B456086155C02574B0B02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8">
    <w:name w:val="BACC081F86654B72A3994CB5EAD228D0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8">
    <w:name w:val="530C0ED84588421CAA8D36AA2C7C9BC8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8">
    <w:name w:val="D44A89DABFCB4265B33C0452C282CC51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8">
    <w:name w:val="632D479B5A8C425BAD50B47B210FE070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8">
    <w:name w:val="5D16B177F0B941728A9E45EBBA3517F8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8">
    <w:name w:val="A88D448637154654AF97D7BE863B0382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8">
    <w:name w:val="1254C996D32941BFA2E85FED40F28625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8">
    <w:name w:val="BDE27A9C12CC48B68D9DBEAA6C3DF7AB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8">
    <w:name w:val="96C781A3EA654961ACB8743BD0D7DDE2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8">
    <w:name w:val="B7CB081C061F4454AE08B3E9CF2BBE64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8">
    <w:name w:val="CF13609F757E481FB023D2A1E37D8D50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8">
    <w:name w:val="F91F0ECFCA3140959C16E170E522FCFE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8">
    <w:name w:val="EEA6CDDFB7864618B89F3AAEA610A9C2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8">
    <w:name w:val="5A575359F09D465E9E19BDEAC3CF8E90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8">
    <w:name w:val="AAC6BF5F08554562AEE92BA7A9BA374D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8">
    <w:name w:val="62208E50CC7C4475A3833009F72481E0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8">
    <w:name w:val="D8E5C2693A424477840F177070139819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8">
    <w:name w:val="7DD9EDC20E554B8CAA051EEC54F3D563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8">
    <w:name w:val="ED18D32A60EB4AE49662A4BCC619254D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8">
    <w:name w:val="9BC926BECDA1431F94A4577AD6163177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8">
    <w:name w:val="BAF9D816B6BA41B096F17EF4984E3DF2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8">
    <w:name w:val="B45AAA4B6843434290DF0AD73B24B903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8">
    <w:name w:val="7582A85D9889424F913A2E9BAEDB3066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8">
    <w:name w:val="75DBA0CE19344F56BE877116DACD9527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8">
    <w:name w:val="AB082EF0A2034446B32766BA311C0ED3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8">
    <w:name w:val="20AF08D08F8342FCBFE44279323AF9F0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8">
    <w:name w:val="0F3AE158E3D5404E923C15BAFF29DD47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8">
    <w:name w:val="052EC98078C2470298CDE43BA73453F7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8">
    <w:name w:val="CCFC4BE48DBC405F88E933D7F787B79A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8">
    <w:name w:val="D88B50DE1F934570B758430F4235E59F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8">
    <w:name w:val="21DA4028325544789BC14FC4AA8D28F0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8">
    <w:name w:val="225F0402F71246A6805F168E27AC2B47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8">
    <w:name w:val="726B33FAFF704768B1FE89C6CFBA3019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8">
    <w:name w:val="D670A742EBCC4F89832573E7ECF528F7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8">
    <w:name w:val="F1B6BB42FE2B4B6DAAA1A3A23D27F9C5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8">
    <w:name w:val="DB0F1892CC9C48F88F96A55FD6DBD82A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8">
    <w:name w:val="6A5F424D440541689B1F1D503482C415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8">
    <w:name w:val="2159A914C3204DFC942D254FD5A05E70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8">
    <w:name w:val="7399F072A4D34AE08709D4CDEFE7B513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8">
    <w:name w:val="045B4ED2C50A4F5E8DCEF83974365E38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8">
    <w:name w:val="947AA70E9048470EBC1994C62C268D79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8">
    <w:name w:val="FCF3B03354C54B66985EBE6C71CFD2BF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8">
    <w:name w:val="2E334EC669C8426E83C149DAFFC16D47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8">
    <w:name w:val="70E55C5583B141BF872B4268B109ED59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8">
    <w:name w:val="9E833FCAF2B4436D9E3AB3EAE4F29DFA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8">
    <w:name w:val="E49413132F71446F8A037024858B2DCD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8">
    <w:name w:val="D1D381BA42DB4DDFB6547581C8164919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8">
    <w:name w:val="266B0725380E4EF5BC5CFB878D011789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8">
    <w:name w:val="187448C02E1A4097918C55E651D2492D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8">
    <w:name w:val="61A6D805A1DD429EA4AF9D5FA19CD447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8">
    <w:name w:val="E6CFA9F774014B4193C88A5585B25774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8">
    <w:name w:val="B1B5E30CB7A343778DF8AC692F3667B3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4">
    <w:name w:val="216ECC69A396411C840E56BA48D4C3FB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4">
    <w:name w:val="46B18EBCA8B94AA98BB858BA3FDF780C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4">
    <w:name w:val="852BA31DFF224763A61C201E0F233750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4">
    <w:name w:val="84AEA702E83644389BB1A032632435C1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1">
    <w:name w:val="84B4D117CE3A4B9F8ABD03D991CE2112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9">
    <w:name w:val="590E100559D5444A90797F2B1290310E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9">
    <w:name w:val="B96B83D0429541DFB995BFCEABE55DD9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9">
    <w:name w:val="37AFC10BB99747C3AB299E93D0B00795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9">
    <w:name w:val="627E016ED87B456086155C02574B0B02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9">
    <w:name w:val="BACC081F86654B72A3994CB5EAD228D0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9">
    <w:name w:val="530C0ED84588421CAA8D36AA2C7C9BC8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9">
    <w:name w:val="D44A89DABFCB4265B33C0452C282CC51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9">
    <w:name w:val="632D479B5A8C425BAD50B47B210FE070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9">
    <w:name w:val="5D16B177F0B941728A9E45EBBA3517F8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9">
    <w:name w:val="A88D448637154654AF97D7BE863B0382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9">
    <w:name w:val="1254C996D32941BFA2E85FED40F28625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9">
    <w:name w:val="BDE27A9C12CC48B68D9DBEAA6C3DF7AB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9">
    <w:name w:val="96C781A3EA654961ACB8743BD0D7DDE2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9">
    <w:name w:val="B7CB081C061F4454AE08B3E9CF2BBE64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9">
    <w:name w:val="CF13609F757E481FB023D2A1E37D8D50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9">
    <w:name w:val="F91F0ECFCA3140959C16E170E522FCFE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9">
    <w:name w:val="EEA6CDDFB7864618B89F3AAEA610A9C2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9">
    <w:name w:val="5A575359F09D465E9E19BDEAC3CF8E90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9">
    <w:name w:val="AAC6BF5F08554562AEE92BA7A9BA374D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9">
    <w:name w:val="62208E50CC7C4475A3833009F72481E0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9">
    <w:name w:val="D8E5C2693A424477840F177070139819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9">
    <w:name w:val="7DD9EDC20E554B8CAA051EEC54F3D563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9">
    <w:name w:val="ED18D32A60EB4AE49662A4BCC619254D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9">
    <w:name w:val="9BC926BECDA1431F94A4577AD6163177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9">
    <w:name w:val="BAF9D816B6BA41B096F17EF4984E3DF2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9">
    <w:name w:val="B45AAA4B6843434290DF0AD73B24B903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9">
    <w:name w:val="7582A85D9889424F913A2E9BAEDB3066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9">
    <w:name w:val="75DBA0CE19344F56BE877116DACD9527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9">
    <w:name w:val="AB082EF0A2034446B32766BA311C0ED3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9">
    <w:name w:val="20AF08D08F8342FCBFE44279323AF9F0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9">
    <w:name w:val="0F3AE158E3D5404E923C15BAFF29DD47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9">
    <w:name w:val="052EC98078C2470298CDE43BA73453F7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9">
    <w:name w:val="CCFC4BE48DBC405F88E933D7F787B79A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9">
    <w:name w:val="D88B50DE1F934570B758430F4235E59F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9">
    <w:name w:val="21DA4028325544789BC14FC4AA8D28F0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9">
    <w:name w:val="225F0402F71246A6805F168E27AC2B47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9">
    <w:name w:val="726B33FAFF704768B1FE89C6CFBA3019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9">
    <w:name w:val="D670A742EBCC4F89832573E7ECF528F7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9">
    <w:name w:val="F1B6BB42FE2B4B6DAAA1A3A23D27F9C5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9">
    <w:name w:val="DB0F1892CC9C48F88F96A55FD6DBD82A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9">
    <w:name w:val="6A5F424D440541689B1F1D503482C415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9">
    <w:name w:val="2159A914C3204DFC942D254FD5A05E70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9">
    <w:name w:val="7399F072A4D34AE08709D4CDEFE7B513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9">
    <w:name w:val="045B4ED2C50A4F5E8DCEF83974365E38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9">
    <w:name w:val="947AA70E9048470EBC1994C62C268D79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9">
    <w:name w:val="FCF3B03354C54B66985EBE6C71CFD2BF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9">
    <w:name w:val="2E334EC669C8426E83C149DAFFC16D47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9">
    <w:name w:val="70E55C5583B141BF872B4268B109ED59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9">
    <w:name w:val="9E833FCAF2B4436D9E3AB3EAE4F29DFA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9">
    <w:name w:val="E49413132F71446F8A037024858B2DCD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9">
    <w:name w:val="D1D381BA42DB4DDFB6547581C8164919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9">
    <w:name w:val="266B0725380E4EF5BC5CFB878D011789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9">
    <w:name w:val="187448C02E1A4097918C55E651D2492D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9">
    <w:name w:val="61A6D805A1DD429EA4AF9D5FA19CD447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9">
    <w:name w:val="E6CFA9F774014B4193C88A5585B25774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9">
    <w:name w:val="B1B5E30CB7A343778DF8AC692F3667B3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5">
    <w:name w:val="216ECC69A396411C840E56BA48D4C3FB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5">
    <w:name w:val="46B18EBCA8B94AA98BB858BA3FDF780C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5">
    <w:name w:val="852BA31DFF224763A61C201E0F233750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5">
    <w:name w:val="84AEA702E83644389BB1A032632435C1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2">
    <w:name w:val="84B4D117CE3A4B9F8ABD03D991CE2112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">
    <w:name w:val="3901B2F986E24DD7A833DA17ED7B6BF2"/>
    <w:rsid w:val="007F3710"/>
  </w:style>
  <w:style w:type="paragraph" w:customStyle="1" w:styleId="590E100559D5444A90797F2B1290310E10">
    <w:name w:val="590E100559D5444A90797F2B1290310E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0">
    <w:name w:val="B96B83D0429541DFB995BFCEABE55DD9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0">
    <w:name w:val="37AFC10BB99747C3AB299E93D0B00795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0">
    <w:name w:val="627E016ED87B456086155C02574B0B02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0">
    <w:name w:val="BACC081F86654B72A3994CB5EAD228D0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0">
    <w:name w:val="530C0ED84588421CAA8D36AA2C7C9BC8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0">
    <w:name w:val="D44A89DABFCB4265B33C0452C282CC51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0">
    <w:name w:val="632D479B5A8C425BAD50B47B210FE070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0">
    <w:name w:val="5D16B177F0B941728A9E45EBBA3517F8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0">
    <w:name w:val="A88D448637154654AF97D7BE863B0382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0">
    <w:name w:val="1254C996D32941BFA2E85FED40F28625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0">
    <w:name w:val="BDE27A9C12CC48B68D9DBEAA6C3DF7AB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0">
    <w:name w:val="96C781A3EA654961ACB8743BD0D7DDE2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0">
    <w:name w:val="B7CB081C061F4454AE08B3E9CF2BBE64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0">
    <w:name w:val="CF13609F757E481FB023D2A1E37D8D50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0">
    <w:name w:val="F91F0ECFCA3140959C16E170E522FCFE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0">
    <w:name w:val="EEA6CDDFB7864618B89F3AAEA610A9C2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0">
    <w:name w:val="5A575359F09D465E9E19BDEAC3CF8E90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0">
    <w:name w:val="AAC6BF5F08554562AEE92BA7A9BA374D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0">
    <w:name w:val="62208E50CC7C4475A3833009F72481E0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0">
    <w:name w:val="D8E5C2693A424477840F177070139819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0">
    <w:name w:val="7DD9EDC20E554B8CAA051EEC54F3D563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0">
    <w:name w:val="ED18D32A60EB4AE49662A4BCC619254D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0">
    <w:name w:val="9BC926BECDA1431F94A4577AD6163177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0">
    <w:name w:val="BAF9D816B6BA41B096F17EF4984E3DF2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0">
    <w:name w:val="B45AAA4B6843434290DF0AD73B24B903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0">
    <w:name w:val="7582A85D9889424F913A2E9BAEDB3066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0">
    <w:name w:val="75DBA0CE19344F56BE877116DACD9527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0">
    <w:name w:val="AB082EF0A2034446B32766BA311C0ED3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0">
    <w:name w:val="20AF08D08F8342FCBFE44279323AF9F0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0">
    <w:name w:val="0F3AE158E3D5404E923C15BAFF29DD47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0">
    <w:name w:val="052EC98078C2470298CDE43BA73453F7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0">
    <w:name w:val="CCFC4BE48DBC405F88E933D7F787B79A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0">
    <w:name w:val="D88B50DE1F934570B758430F4235E59F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0">
    <w:name w:val="21DA4028325544789BC14FC4AA8D28F0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0">
    <w:name w:val="225F0402F71246A6805F168E27AC2B47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0">
    <w:name w:val="726B33FAFF704768B1FE89C6CFBA3019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0">
    <w:name w:val="D670A742EBCC4F89832573E7ECF528F7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0">
    <w:name w:val="F1B6BB42FE2B4B6DAAA1A3A23D27F9C5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0">
    <w:name w:val="DB0F1892CC9C48F88F96A55FD6DBD82A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0">
    <w:name w:val="6A5F424D440541689B1F1D503482C415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0">
    <w:name w:val="2159A914C3204DFC942D254FD5A05E70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0">
    <w:name w:val="7399F072A4D34AE08709D4CDEFE7B513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0">
    <w:name w:val="045B4ED2C50A4F5E8DCEF83974365E38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0">
    <w:name w:val="947AA70E9048470EBC1994C62C268D79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0">
    <w:name w:val="FCF3B03354C54B66985EBE6C71CFD2BF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0">
    <w:name w:val="2E334EC669C8426E83C149DAFFC16D47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0">
    <w:name w:val="70E55C5583B141BF872B4268B109ED59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0">
    <w:name w:val="9E833FCAF2B4436D9E3AB3EAE4F29DFA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0">
    <w:name w:val="E49413132F71446F8A037024858B2DCD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0">
    <w:name w:val="D1D381BA42DB4DDFB6547581C8164919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0">
    <w:name w:val="266B0725380E4EF5BC5CFB878D011789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0">
    <w:name w:val="187448C02E1A4097918C55E651D2492D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0">
    <w:name w:val="61A6D805A1DD429EA4AF9D5FA19CD447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0">
    <w:name w:val="E6CFA9F774014B4193C88A5585B25774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0">
    <w:name w:val="B1B5E30CB7A343778DF8AC692F3667B3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1">
    <w:name w:val="3901B2F986E24DD7A833DA17ED7B6BF2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6">
    <w:name w:val="216ECC69A396411C840E56BA48D4C3FB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6">
    <w:name w:val="46B18EBCA8B94AA98BB858BA3FDF780C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6">
    <w:name w:val="852BA31DFF224763A61C201E0F233750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6">
    <w:name w:val="84AEA702E83644389BB1A032632435C1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3">
    <w:name w:val="84B4D117CE3A4B9F8ABD03D991CE2112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11">
    <w:name w:val="590E100559D5444A90797F2B1290310E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1">
    <w:name w:val="B96B83D0429541DFB995BFCEABE55DD9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1">
    <w:name w:val="37AFC10BB99747C3AB299E93D0B00795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1">
    <w:name w:val="627E016ED87B456086155C02574B0B02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1">
    <w:name w:val="BACC081F86654B72A3994CB5EAD228D0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1">
    <w:name w:val="530C0ED84588421CAA8D36AA2C7C9BC8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1">
    <w:name w:val="D44A89DABFCB4265B33C0452C282CC51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1">
    <w:name w:val="632D479B5A8C425BAD50B47B210FE070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1">
    <w:name w:val="5D16B177F0B941728A9E45EBBA3517F8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1">
    <w:name w:val="A88D448637154654AF97D7BE863B0382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1">
    <w:name w:val="1254C996D32941BFA2E85FED40F28625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1">
    <w:name w:val="BDE27A9C12CC48B68D9DBEAA6C3DF7AB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1">
    <w:name w:val="96C781A3EA654961ACB8743BD0D7DDE2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1">
    <w:name w:val="B7CB081C061F4454AE08B3E9CF2BBE64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1">
    <w:name w:val="CF13609F757E481FB023D2A1E37D8D50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1">
    <w:name w:val="F91F0ECFCA3140959C16E170E522FCFE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1">
    <w:name w:val="EEA6CDDFB7864618B89F3AAEA610A9C2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1">
    <w:name w:val="5A575359F09D465E9E19BDEAC3CF8E90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1">
    <w:name w:val="AAC6BF5F08554562AEE92BA7A9BA374D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1">
    <w:name w:val="62208E50CC7C4475A3833009F72481E0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1">
    <w:name w:val="D8E5C2693A424477840F177070139819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1">
    <w:name w:val="7DD9EDC20E554B8CAA051EEC54F3D563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1">
    <w:name w:val="ED18D32A60EB4AE49662A4BCC619254D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1">
    <w:name w:val="9BC926BECDA1431F94A4577AD6163177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1">
    <w:name w:val="BAF9D816B6BA41B096F17EF4984E3DF2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1">
    <w:name w:val="B45AAA4B6843434290DF0AD73B24B903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1">
    <w:name w:val="7582A85D9889424F913A2E9BAEDB3066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1">
    <w:name w:val="75DBA0CE19344F56BE877116DACD9527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1">
    <w:name w:val="AB082EF0A2034446B32766BA311C0ED3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1">
    <w:name w:val="20AF08D08F8342FCBFE44279323AF9F0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1">
    <w:name w:val="0F3AE158E3D5404E923C15BAFF29DD47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1">
    <w:name w:val="052EC98078C2470298CDE43BA73453F7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1">
    <w:name w:val="CCFC4BE48DBC405F88E933D7F787B79A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1">
    <w:name w:val="D88B50DE1F934570B758430F4235E59F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1">
    <w:name w:val="21DA4028325544789BC14FC4AA8D28F0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1">
    <w:name w:val="225F0402F71246A6805F168E27AC2B47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1">
    <w:name w:val="726B33FAFF704768B1FE89C6CFBA3019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1">
    <w:name w:val="D670A742EBCC4F89832573E7ECF528F7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1">
    <w:name w:val="F1B6BB42FE2B4B6DAAA1A3A23D27F9C5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1">
    <w:name w:val="DB0F1892CC9C48F88F96A55FD6DBD82A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1">
    <w:name w:val="6A5F424D440541689B1F1D503482C415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1">
    <w:name w:val="2159A914C3204DFC942D254FD5A05E70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1">
    <w:name w:val="7399F072A4D34AE08709D4CDEFE7B513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1">
    <w:name w:val="045B4ED2C50A4F5E8DCEF83974365E38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1">
    <w:name w:val="947AA70E9048470EBC1994C62C268D79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1">
    <w:name w:val="FCF3B03354C54B66985EBE6C71CFD2BF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1">
    <w:name w:val="2E334EC669C8426E83C149DAFFC16D47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1">
    <w:name w:val="70E55C5583B141BF872B4268B109ED59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1">
    <w:name w:val="9E833FCAF2B4436D9E3AB3EAE4F29DFA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1">
    <w:name w:val="E49413132F71446F8A037024858B2DCD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1">
    <w:name w:val="D1D381BA42DB4DDFB6547581C8164919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1">
    <w:name w:val="266B0725380E4EF5BC5CFB878D011789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1">
    <w:name w:val="187448C02E1A4097918C55E651D2492D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1">
    <w:name w:val="61A6D805A1DD429EA4AF9D5FA19CD447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1">
    <w:name w:val="E6CFA9F774014B4193C88A5585B25774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1">
    <w:name w:val="B1B5E30CB7A343778DF8AC692F3667B3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2">
    <w:name w:val="3901B2F986E24DD7A833DA17ED7B6BF2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7">
    <w:name w:val="216ECC69A396411C840E56BA48D4C3FB7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7">
    <w:name w:val="46B18EBCA8B94AA98BB858BA3FDF780C7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7">
    <w:name w:val="852BA31DFF224763A61C201E0F2337507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7">
    <w:name w:val="84AEA702E83644389BB1A032632435C17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4">
    <w:name w:val="84B4D117CE3A4B9F8ABD03D991CE21124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12">
    <w:name w:val="590E100559D5444A90797F2B1290310E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2">
    <w:name w:val="B96B83D0429541DFB995BFCEABE55DD9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2">
    <w:name w:val="37AFC10BB99747C3AB299E93D0B00795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2">
    <w:name w:val="627E016ED87B456086155C02574B0B02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2">
    <w:name w:val="BACC081F86654B72A3994CB5EAD228D0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2">
    <w:name w:val="530C0ED84588421CAA8D36AA2C7C9BC8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2">
    <w:name w:val="D44A89DABFCB4265B33C0452C282CC51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2">
    <w:name w:val="632D479B5A8C425BAD50B47B210FE070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2">
    <w:name w:val="5D16B177F0B941728A9E45EBBA3517F8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2">
    <w:name w:val="A88D448637154654AF97D7BE863B0382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2">
    <w:name w:val="1254C996D32941BFA2E85FED40F28625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2">
    <w:name w:val="BDE27A9C12CC48B68D9DBEAA6C3DF7AB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2">
    <w:name w:val="96C781A3EA654961ACB8743BD0D7DDE2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2">
    <w:name w:val="B7CB081C061F4454AE08B3E9CF2BBE64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2">
    <w:name w:val="CF13609F757E481FB023D2A1E37D8D50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2">
    <w:name w:val="F91F0ECFCA3140959C16E170E522FCFE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2">
    <w:name w:val="EEA6CDDFB7864618B89F3AAEA610A9C2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2">
    <w:name w:val="5A575359F09D465E9E19BDEAC3CF8E90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2">
    <w:name w:val="AAC6BF5F08554562AEE92BA7A9BA374D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2">
    <w:name w:val="62208E50CC7C4475A3833009F72481E0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2">
    <w:name w:val="D8E5C2693A424477840F177070139819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2">
    <w:name w:val="7DD9EDC20E554B8CAA051EEC54F3D563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2">
    <w:name w:val="ED18D32A60EB4AE49662A4BCC619254D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2">
    <w:name w:val="9BC926BECDA1431F94A4577AD6163177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2">
    <w:name w:val="BAF9D816B6BA41B096F17EF4984E3DF2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2">
    <w:name w:val="B45AAA4B6843434290DF0AD73B24B903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2">
    <w:name w:val="7582A85D9889424F913A2E9BAEDB3066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2">
    <w:name w:val="75DBA0CE19344F56BE877116DACD9527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2">
    <w:name w:val="AB082EF0A2034446B32766BA311C0ED3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2">
    <w:name w:val="20AF08D08F8342FCBFE44279323AF9F0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2">
    <w:name w:val="0F3AE158E3D5404E923C15BAFF29DD47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2">
    <w:name w:val="052EC98078C2470298CDE43BA73453F7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2">
    <w:name w:val="CCFC4BE48DBC405F88E933D7F787B79A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2">
    <w:name w:val="D88B50DE1F934570B758430F4235E59F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2">
    <w:name w:val="21DA4028325544789BC14FC4AA8D28F0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2">
    <w:name w:val="225F0402F71246A6805F168E27AC2B47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2">
    <w:name w:val="726B33FAFF704768B1FE89C6CFBA3019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2">
    <w:name w:val="D670A742EBCC4F89832573E7ECF528F7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2">
    <w:name w:val="F1B6BB42FE2B4B6DAAA1A3A23D27F9C5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2">
    <w:name w:val="DB0F1892CC9C48F88F96A55FD6DBD82A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2">
    <w:name w:val="6A5F424D440541689B1F1D503482C415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2">
    <w:name w:val="2159A914C3204DFC942D254FD5A05E70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2">
    <w:name w:val="7399F072A4D34AE08709D4CDEFE7B513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2">
    <w:name w:val="045B4ED2C50A4F5E8DCEF83974365E38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2">
    <w:name w:val="947AA70E9048470EBC1994C62C268D79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2">
    <w:name w:val="FCF3B03354C54B66985EBE6C71CFD2BF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2">
    <w:name w:val="2E334EC669C8426E83C149DAFFC16D47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2">
    <w:name w:val="70E55C5583B141BF872B4268B109ED59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2">
    <w:name w:val="9E833FCAF2B4436D9E3AB3EAE4F29DFA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2">
    <w:name w:val="E49413132F71446F8A037024858B2DCD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2">
    <w:name w:val="D1D381BA42DB4DDFB6547581C8164919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2">
    <w:name w:val="266B0725380E4EF5BC5CFB878D011789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2">
    <w:name w:val="187448C02E1A4097918C55E651D2492D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2">
    <w:name w:val="61A6D805A1DD429EA4AF9D5FA19CD447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2">
    <w:name w:val="E6CFA9F774014B4193C88A5585B25774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2">
    <w:name w:val="B1B5E30CB7A343778DF8AC692F3667B3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3">
    <w:name w:val="3901B2F986E24DD7A833DA17ED7B6BF23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8">
    <w:name w:val="216ECC69A396411C840E56BA48D4C3FB8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8">
    <w:name w:val="46B18EBCA8B94AA98BB858BA3FDF780C8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8">
    <w:name w:val="852BA31DFF224763A61C201E0F2337508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8">
    <w:name w:val="84AEA702E83644389BB1A032632435C18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5">
    <w:name w:val="84B4D117CE3A4B9F8ABD03D991CE21125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13">
    <w:name w:val="590E100559D5444A90797F2B1290310E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3">
    <w:name w:val="B96B83D0429541DFB995BFCEABE55DD9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3">
    <w:name w:val="37AFC10BB99747C3AB299E93D0B00795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3">
    <w:name w:val="627E016ED87B456086155C02574B0B02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3">
    <w:name w:val="BACC081F86654B72A3994CB5EAD228D0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3">
    <w:name w:val="530C0ED84588421CAA8D36AA2C7C9BC8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3">
    <w:name w:val="D44A89DABFCB4265B33C0452C282CC51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3">
    <w:name w:val="632D479B5A8C425BAD50B47B210FE070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3">
    <w:name w:val="5D16B177F0B941728A9E45EBBA3517F8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3">
    <w:name w:val="A88D448637154654AF97D7BE863B0382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3">
    <w:name w:val="1254C996D32941BFA2E85FED40F28625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3">
    <w:name w:val="BDE27A9C12CC48B68D9DBEAA6C3DF7AB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3">
    <w:name w:val="96C781A3EA654961ACB8743BD0D7DDE2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3">
    <w:name w:val="B7CB081C061F4454AE08B3E9CF2BBE64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3">
    <w:name w:val="CF13609F757E481FB023D2A1E37D8D50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3">
    <w:name w:val="F91F0ECFCA3140959C16E170E522FCFE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3">
    <w:name w:val="EEA6CDDFB7864618B89F3AAEA610A9C2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3">
    <w:name w:val="5A575359F09D465E9E19BDEAC3CF8E90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3">
    <w:name w:val="AAC6BF5F08554562AEE92BA7A9BA374D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3">
    <w:name w:val="62208E50CC7C4475A3833009F72481E0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3">
    <w:name w:val="D8E5C2693A424477840F177070139819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3">
    <w:name w:val="7DD9EDC20E554B8CAA051EEC54F3D563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3">
    <w:name w:val="ED18D32A60EB4AE49662A4BCC619254D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3">
    <w:name w:val="9BC926BECDA1431F94A4577AD6163177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3">
    <w:name w:val="BAF9D816B6BA41B096F17EF4984E3DF2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3">
    <w:name w:val="B45AAA4B6843434290DF0AD73B24B903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3">
    <w:name w:val="7582A85D9889424F913A2E9BAEDB3066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3">
    <w:name w:val="75DBA0CE19344F56BE877116DACD9527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3">
    <w:name w:val="AB082EF0A2034446B32766BA311C0ED3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3">
    <w:name w:val="20AF08D08F8342FCBFE44279323AF9F0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3">
    <w:name w:val="0F3AE158E3D5404E923C15BAFF29DD47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3">
    <w:name w:val="052EC98078C2470298CDE43BA73453F7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3">
    <w:name w:val="CCFC4BE48DBC405F88E933D7F787B79A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3">
    <w:name w:val="D88B50DE1F934570B758430F4235E59F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3">
    <w:name w:val="21DA4028325544789BC14FC4AA8D28F0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3">
    <w:name w:val="225F0402F71246A6805F168E27AC2B47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3">
    <w:name w:val="726B33FAFF704768B1FE89C6CFBA3019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3">
    <w:name w:val="D670A742EBCC4F89832573E7ECF528F7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3">
    <w:name w:val="F1B6BB42FE2B4B6DAAA1A3A23D27F9C5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3">
    <w:name w:val="DB0F1892CC9C48F88F96A55FD6DBD82A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3">
    <w:name w:val="6A5F424D440541689B1F1D503482C415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3">
    <w:name w:val="2159A914C3204DFC942D254FD5A05E70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3">
    <w:name w:val="7399F072A4D34AE08709D4CDEFE7B513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3">
    <w:name w:val="045B4ED2C50A4F5E8DCEF83974365E38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3">
    <w:name w:val="947AA70E9048470EBC1994C62C268D79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3">
    <w:name w:val="FCF3B03354C54B66985EBE6C71CFD2BF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3">
    <w:name w:val="2E334EC669C8426E83C149DAFFC16D47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3">
    <w:name w:val="70E55C5583B141BF872B4268B109ED59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3">
    <w:name w:val="9E833FCAF2B4436D9E3AB3EAE4F29DFA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3">
    <w:name w:val="E49413132F71446F8A037024858B2DCD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3">
    <w:name w:val="D1D381BA42DB4DDFB6547581C8164919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3">
    <w:name w:val="266B0725380E4EF5BC5CFB878D011789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3">
    <w:name w:val="187448C02E1A4097918C55E651D2492D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3">
    <w:name w:val="61A6D805A1DD429EA4AF9D5FA19CD447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3">
    <w:name w:val="E6CFA9F774014B4193C88A5585B25774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3">
    <w:name w:val="B1B5E30CB7A343778DF8AC692F3667B3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4">
    <w:name w:val="3901B2F986E24DD7A833DA17ED7B6BF2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9">
    <w:name w:val="216ECC69A396411C840E56BA48D4C3FB9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9">
    <w:name w:val="46B18EBCA8B94AA98BB858BA3FDF780C9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9">
    <w:name w:val="852BA31DFF224763A61C201E0F2337509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9">
    <w:name w:val="84AEA702E83644389BB1A032632435C19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6">
    <w:name w:val="84B4D117CE3A4B9F8ABD03D991CE21126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14">
    <w:name w:val="590E100559D5444A90797F2B1290310E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4">
    <w:name w:val="B96B83D0429541DFB995BFCEABE55DD9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4">
    <w:name w:val="37AFC10BB99747C3AB299E93D0B00795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4">
    <w:name w:val="627E016ED87B456086155C02574B0B02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4">
    <w:name w:val="BACC081F86654B72A3994CB5EAD228D0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4">
    <w:name w:val="530C0ED84588421CAA8D36AA2C7C9BC8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4">
    <w:name w:val="D44A89DABFCB4265B33C0452C282CC51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4">
    <w:name w:val="632D479B5A8C425BAD50B47B210FE070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4">
    <w:name w:val="5D16B177F0B941728A9E45EBBA3517F8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4">
    <w:name w:val="A88D448637154654AF97D7BE863B0382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4">
    <w:name w:val="1254C996D32941BFA2E85FED40F28625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4">
    <w:name w:val="BDE27A9C12CC48B68D9DBEAA6C3DF7AB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4">
    <w:name w:val="96C781A3EA654961ACB8743BD0D7DDE2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4">
    <w:name w:val="B7CB081C061F4454AE08B3E9CF2BBE64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4">
    <w:name w:val="CF13609F757E481FB023D2A1E37D8D50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4">
    <w:name w:val="F91F0ECFCA3140959C16E170E522FCFE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4">
    <w:name w:val="EEA6CDDFB7864618B89F3AAEA610A9C2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4">
    <w:name w:val="5A575359F09D465E9E19BDEAC3CF8E90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4">
    <w:name w:val="AAC6BF5F08554562AEE92BA7A9BA374D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4">
    <w:name w:val="62208E50CC7C4475A3833009F72481E0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4">
    <w:name w:val="D8E5C2693A424477840F177070139819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4">
    <w:name w:val="7DD9EDC20E554B8CAA051EEC54F3D563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4">
    <w:name w:val="ED18D32A60EB4AE49662A4BCC619254D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4">
    <w:name w:val="9BC926BECDA1431F94A4577AD6163177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4">
    <w:name w:val="BAF9D816B6BA41B096F17EF4984E3DF2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4">
    <w:name w:val="B45AAA4B6843434290DF0AD73B24B903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4">
    <w:name w:val="7582A85D9889424F913A2E9BAEDB3066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4">
    <w:name w:val="75DBA0CE19344F56BE877116DACD9527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4">
    <w:name w:val="AB082EF0A2034446B32766BA311C0ED3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4">
    <w:name w:val="20AF08D08F8342FCBFE44279323AF9F0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4">
    <w:name w:val="0F3AE158E3D5404E923C15BAFF29DD47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4">
    <w:name w:val="052EC98078C2470298CDE43BA73453F7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4">
    <w:name w:val="CCFC4BE48DBC405F88E933D7F787B79A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4">
    <w:name w:val="D88B50DE1F934570B758430F4235E59F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4">
    <w:name w:val="21DA4028325544789BC14FC4AA8D28F0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4">
    <w:name w:val="225F0402F71246A6805F168E27AC2B47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4">
    <w:name w:val="726B33FAFF704768B1FE89C6CFBA3019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4">
    <w:name w:val="D670A742EBCC4F89832573E7ECF528F7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4">
    <w:name w:val="F1B6BB42FE2B4B6DAAA1A3A23D27F9C5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4">
    <w:name w:val="DB0F1892CC9C48F88F96A55FD6DBD82A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4">
    <w:name w:val="6A5F424D440541689B1F1D503482C415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4">
    <w:name w:val="2159A914C3204DFC942D254FD5A05E70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4">
    <w:name w:val="7399F072A4D34AE08709D4CDEFE7B513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4">
    <w:name w:val="045B4ED2C50A4F5E8DCEF83974365E38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4">
    <w:name w:val="947AA70E9048470EBC1994C62C268D79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4">
    <w:name w:val="FCF3B03354C54B66985EBE6C71CFD2BF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4">
    <w:name w:val="2E334EC669C8426E83C149DAFFC16D47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4">
    <w:name w:val="70E55C5583B141BF872B4268B109ED59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4">
    <w:name w:val="9E833FCAF2B4436D9E3AB3EAE4F29DFA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4">
    <w:name w:val="E49413132F71446F8A037024858B2DCD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4">
    <w:name w:val="D1D381BA42DB4DDFB6547581C8164919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4">
    <w:name w:val="266B0725380E4EF5BC5CFB878D011789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4">
    <w:name w:val="187448C02E1A4097918C55E651D2492D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4">
    <w:name w:val="61A6D805A1DD429EA4AF9D5FA19CD447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4">
    <w:name w:val="E6CFA9F774014B4193C88A5585B25774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4">
    <w:name w:val="B1B5E30CB7A343778DF8AC692F3667B3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5">
    <w:name w:val="3901B2F986E24DD7A833DA17ED7B6BF25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10">
    <w:name w:val="216ECC69A396411C840E56BA48D4C3FB10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10">
    <w:name w:val="46B18EBCA8B94AA98BB858BA3FDF780C10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10">
    <w:name w:val="852BA31DFF224763A61C201E0F23375010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10">
    <w:name w:val="84AEA702E83644389BB1A032632435C110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7">
    <w:name w:val="84B4D117CE3A4B9F8ABD03D991CE21127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33D0D0ADFD4EC78D106C2D4143D5A7">
    <w:name w:val="AA33D0D0ADFD4EC78D106C2D4143D5A7"/>
    <w:rsid w:val="001A69F4"/>
  </w:style>
  <w:style w:type="paragraph" w:customStyle="1" w:styleId="B90F0B2C3FEA4ABFB67E7D3BDBBFBFE1">
    <w:name w:val="B90F0B2C3FEA4ABFB67E7D3BDBBFBFE1"/>
    <w:rsid w:val="001A69F4"/>
  </w:style>
  <w:style w:type="paragraph" w:customStyle="1" w:styleId="590E100559D5444A90797F2B1290310E15">
    <w:name w:val="590E100559D5444A90797F2B1290310E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5">
    <w:name w:val="B96B83D0429541DFB995BFCEABE55DD9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5">
    <w:name w:val="37AFC10BB99747C3AB299E93D0B00795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5">
    <w:name w:val="627E016ED87B456086155C02574B0B02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5">
    <w:name w:val="BACC081F86654B72A3994CB5EAD228D0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5">
    <w:name w:val="530C0ED84588421CAA8D36AA2C7C9BC8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5">
    <w:name w:val="D44A89DABFCB4265B33C0452C282CC51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5">
    <w:name w:val="632D479B5A8C425BAD50B47B210FE070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5">
    <w:name w:val="5D16B177F0B941728A9E45EBBA3517F8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5">
    <w:name w:val="A88D448637154654AF97D7BE863B0382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5">
    <w:name w:val="1254C996D32941BFA2E85FED40F28625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5">
    <w:name w:val="BDE27A9C12CC48B68D9DBEAA6C3DF7AB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5">
    <w:name w:val="96C781A3EA654961ACB8743BD0D7DDE2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5">
    <w:name w:val="B7CB081C061F4454AE08B3E9CF2BBE64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5">
    <w:name w:val="CF13609F757E481FB023D2A1E37D8D50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5">
    <w:name w:val="F91F0ECFCA3140959C16E170E522FCFE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5">
    <w:name w:val="EEA6CDDFB7864618B89F3AAEA610A9C2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5">
    <w:name w:val="5A575359F09D465E9E19BDEAC3CF8E90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5">
    <w:name w:val="AAC6BF5F08554562AEE92BA7A9BA374D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5">
    <w:name w:val="62208E50CC7C4475A3833009F72481E0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33D0D0ADFD4EC78D106C2D4143D5A71">
    <w:name w:val="AA33D0D0ADFD4EC78D106C2D4143D5A71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0F0B2C3FEA4ABFB67E7D3BDBBFBFE11">
    <w:name w:val="B90F0B2C3FEA4ABFB67E7D3BDBBFBFE11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5">
    <w:name w:val="D8E5C2693A424477840F177070139819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5">
    <w:name w:val="7DD9EDC20E554B8CAA051EEC54F3D563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5">
    <w:name w:val="ED18D32A60EB4AE49662A4BCC619254D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5">
    <w:name w:val="9BC926BECDA1431F94A4577AD6163177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5">
    <w:name w:val="BAF9D816B6BA41B096F17EF4984E3DF2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5">
    <w:name w:val="B45AAA4B6843434290DF0AD73B24B903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5">
    <w:name w:val="7582A85D9889424F913A2E9BAEDB3066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5">
    <w:name w:val="75DBA0CE19344F56BE877116DACD9527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5">
    <w:name w:val="AB082EF0A2034446B32766BA311C0ED3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5">
    <w:name w:val="20AF08D08F8342FCBFE44279323AF9F0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5">
    <w:name w:val="0F3AE158E3D5404E923C15BAFF29DD47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5">
    <w:name w:val="052EC98078C2470298CDE43BA73453F7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5">
    <w:name w:val="CCFC4BE48DBC405F88E933D7F787B79A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5">
    <w:name w:val="D88B50DE1F934570B758430F4235E59F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5">
    <w:name w:val="21DA4028325544789BC14FC4AA8D28F0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5">
    <w:name w:val="225F0402F71246A6805F168E27AC2B47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5">
    <w:name w:val="726B33FAFF704768B1FE89C6CFBA3019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5">
    <w:name w:val="D670A742EBCC4F89832573E7ECF528F7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5">
    <w:name w:val="F1B6BB42FE2B4B6DAAA1A3A23D27F9C5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5">
    <w:name w:val="DB0F1892CC9C48F88F96A55FD6DBD82A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5">
    <w:name w:val="6A5F424D440541689B1F1D503482C415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5">
    <w:name w:val="2159A914C3204DFC942D254FD5A05E70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5">
    <w:name w:val="7399F072A4D34AE08709D4CDEFE7B513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5">
    <w:name w:val="045B4ED2C50A4F5E8DCEF83974365E38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5">
    <w:name w:val="947AA70E9048470EBC1994C62C268D79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5">
    <w:name w:val="FCF3B03354C54B66985EBE6C71CFD2BF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5">
    <w:name w:val="2E334EC669C8426E83C149DAFFC16D47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5">
    <w:name w:val="70E55C5583B141BF872B4268B109ED59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5">
    <w:name w:val="9E833FCAF2B4436D9E3AB3EAE4F29DFA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5">
    <w:name w:val="E49413132F71446F8A037024858B2DCD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5">
    <w:name w:val="D1D381BA42DB4DDFB6547581C8164919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5">
    <w:name w:val="266B0725380E4EF5BC5CFB878D011789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5">
    <w:name w:val="187448C02E1A4097918C55E651D2492D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5">
    <w:name w:val="61A6D805A1DD429EA4AF9D5FA19CD447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5">
    <w:name w:val="E6CFA9F774014B4193C88A5585B25774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5">
    <w:name w:val="B1B5E30CB7A343778DF8AC692F3667B3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6">
    <w:name w:val="3901B2F986E24DD7A833DA17ED7B6BF26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11">
    <w:name w:val="216ECC69A396411C840E56BA48D4C3FB11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11">
    <w:name w:val="46B18EBCA8B94AA98BB858BA3FDF780C11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11">
    <w:name w:val="852BA31DFF224763A61C201E0F23375011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11">
    <w:name w:val="84AEA702E83644389BB1A032632435C111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8">
    <w:name w:val="84B4D117CE3A4B9F8ABD03D991CE21128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07101A48732541AF6505603E2DFFB5">
    <w:name w:val="7207101A48732541AF6505603E2DFFB5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9297B324364FB42974D69B3A8583422">
    <w:name w:val="E9297B324364FB42974D69B3A8583422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8B71B939CCDE24D96B479E9B4BB32F1">
    <w:name w:val="B8B71B939CCDE24D96B479E9B4BB32F1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8AEF46986A0D4E916945938A6B0F9A">
    <w:name w:val="AA8AEF46986A0D4E916945938A6B0F9A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A73E6A845AA84F8F9133B04740B4D4">
    <w:name w:val="E6A73E6A845AA84F8F9133B04740B4D4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04DEB9E0DA924E874AB3D9FBF52A72">
    <w:name w:val="3E04DEB9E0DA924E874AB3D9FBF52A72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6AA12570E4A447BB41963D01F03468">
    <w:name w:val="076AA12570E4A447BB41963D01F03468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876F82473CF64789549304BEC2B414">
    <w:name w:val="3A876F82473CF64789549304BEC2B414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FF48A7E52C4C54388F9B2A77DD6324C">
    <w:name w:val="DFF48A7E52C4C54388F9B2A77DD6324C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8D6A8C656D524B8E90E99E28971C71">
    <w:name w:val="BA8D6A8C656D524B8E90E99E28971C71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CF792B8D55E945A345434C50D913CE">
    <w:name w:val="92CF792B8D55E945A345434C50D913CE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3A8D7AE50A8984A80ABA7D4C227CE4F">
    <w:name w:val="93A8D7AE50A8984A80ABA7D4C227CE4F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396CED8F43264E8D326185D9962CC5">
    <w:name w:val="A6396CED8F43264E8D326185D9962CC5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CE548193BCF14AB85287755D1E1136">
    <w:name w:val="55CE548193BCF14AB85287755D1E1136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D9492E9F62E2A44B996D1B6673A769A">
    <w:name w:val="BD9492E9F62E2A44B996D1B6673A769A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63002F01572E49987E57D785C170A8">
    <w:name w:val="2963002F01572E49987E57D785C170A8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7E8C0327FFA449B8F453B7F9C87EC1">
    <w:name w:val="B17E8C0327FFA449B8F453B7F9C87EC1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2BF990ED987484D803E6FD168B526CA">
    <w:name w:val="A2BF990ED987484D803E6FD168B526CA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B695CE9AB303A4D8DF354700B7A175B">
    <w:name w:val="BB695CE9AB303A4D8DF354700B7A175B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3A88CC6F6EDA4DBF54FB06D1F9486E">
    <w:name w:val="CD3A88CC6F6EDA4DBF54FB06D1F9486E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74FD7F79DE814CA4750055D074AA51">
    <w:name w:val="EB74FD7F79DE814CA4750055D074AA51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CE9866F7372A49B5935908A46ABF0B">
    <w:name w:val="96CE9866F7372A49B5935908A46ABF0B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97DF9BCB792A47A0A5CFA3EED46F6F">
    <w:name w:val="2C97DF9BCB792A47A0A5CFA3EED46F6F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7A6F4B9E6BA049A87C37A79F7E43DA">
    <w:name w:val="447A6F4B9E6BA049A87C37A79F7E43DA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EFC035536A8A4AB3BF5361F1645332">
    <w:name w:val="F4EFC035536A8A4AB3BF5361F1645332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1DFE2EFB362B4ABCE8457101DB0C7C">
    <w:name w:val="891DFE2EFB362B4ABCE8457101DB0C7C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BADC85700D068428B3D24C4F8B8EF00">
    <w:name w:val="4BADC85700D068428B3D24C4F8B8EF00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DDEC9ED9F478947AB077798B1DFACF1">
    <w:name w:val="DDDEC9ED9F478947AB077798B1DFACF1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543CB02B454418B28785EE5B2B78D">
    <w:name w:val="1C5543CB02B454418B28785EE5B2B78D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7CC1C39B273C4FB0B9CAD9EC31A984">
    <w:name w:val="A67CC1C39B273C4FB0B9CAD9EC31A984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01B6DA9D65C314C9594E3149CA1D3BE">
    <w:name w:val="001B6DA9D65C314C9594E3149CA1D3BE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49C08B736632489AAEEDA1BF977F1E">
    <w:name w:val="9D49C08B736632489AAEEDA1BF977F1E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0F0E7B34A57142997445BD7761DA94">
    <w:name w:val="D70F0E7B34A57142997445BD7761DA94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5C6FC4B4085C479CFA8810A45D311C">
    <w:name w:val="845C6FC4B4085C479CFA8810A45D311C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E03C94A81D9A46A4E8C64F4B30DBD9">
    <w:name w:val="D1E03C94A81D9A46A4E8C64F4B30DBD9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59039FD3FB784584A2BB1F7B521524">
    <w:name w:val="2659039FD3FB784584A2BB1F7B521524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1CB0608B2BD7F4E84C8449B22F17D18">
    <w:name w:val="A1CB0608B2BD7F4E84C8449B22F17D18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5291A48CD8CB44A7237FD5675A2C63">
    <w:name w:val="DC5291A48CD8CB44A7237FD5675A2C63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CE449D83454CF40985EBBB627DDC85D">
    <w:name w:val="ECE449D83454CF40985EBBB627DDC85D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DE2DFB78044A47B72F28941304CA48">
    <w:name w:val="2ADE2DFB78044A47B72F28941304CA48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B2AE5BEA5046C1B148B68FD04FCF88">
    <w:name w:val="CDB2AE5BEA5046C1B148B68FD04FCF88"/>
    <w:rsid w:val="000A3DCE"/>
  </w:style>
  <w:style w:type="paragraph" w:customStyle="1" w:styleId="B40A4FC9D71949F9940E6DB2AF7659B0">
    <w:name w:val="B40A4FC9D71949F9940E6DB2AF7659B0"/>
    <w:rsid w:val="000A3DCE"/>
  </w:style>
  <w:style w:type="paragraph" w:customStyle="1" w:styleId="2774FDD7BC0A49EDBE6EC6599CFD438D">
    <w:name w:val="2774FDD7BC0A49EDBE6EC6599CFD438D"/>
    <w:rsid w:val="00606D3C"/>
  </w:style>
  <w:style w:type="paragraph" w:customStyle="1" w:styleId="DBD69C5AD485497596E80C7DB998FE69">
    <w:name w:val="DBD69C5AD485497596E80C7DB998FE69"/>
    <w:rsid w:val="00606D3C"/>
  </w:style>
  <w:style w:type="paragraph" w:customStyle="1" w:styleId="17FACE1799A64076A8CC5C730F9996F5">
    <w:name w:val="17FACE1799A64076A8CC5C730F9996F5"/>
    <w:rsid w:val="00606D3C"/>
  </w:style>
  <w:style w:type="paragraph" w:customStyle="1" w:styleId="C7BEE01D133143B3B12DE6002CBBA516">
    <w:name w:val="C7BEE01D133143B3B12DE6002CBBA516"/>
    <w:rsid w:val="00606D3C"/>
  </w:style>
  <w:style w:type="paragraph" w:customStyle="1" w:styleId="AD85C551655346B2BDBA84148E002C96">
    <w:name w:val="AD85C551655346B2BDBA84148E002C96"/>
    <w:rsid w:val="00606D3C"/>
  </w:style>
  <w:style w:type="paragraph" w:customStyle="1" w:styleId="7C0808FADD5843F7A9840751951BE747">
    <w:name w:val="7C0808FADD5843F7A9840751951BE747"/>
    <w:rsid w:val="00606D3C"/>
  </w:style>
  <w:style w:type="paragraph" w:customStyle="1" w:styleId="2F5E99B8408A4E2CA229309D637B1C6B">
    <w:name w:val="2F5E99B8408A4E2CA229309D637B1C6B"/>
    <w:rsid w:val="00606D3C"/>
  </w:style>
  <w:style w:type="paragraph" w:customStyle="1" w:styleId="590E100559D5444A90797F2B1290310E16">
    <w:name w:val="590E100559D5444A90797F2B1290310E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6">
    <w:name w:val="B96B83D0429541DFB995BFCEABE55DD9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6">
    <w:name w:val="37AFC10BB99747C3AB299E93D0B00795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6">
    <w:name w:val="627E016ED87B456086155C02574B0B02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6">
    <w:name w:val="BACC081F86654B72A3994CB5EAD228D0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6">
    <w:name w:val="530C0ED84588421CAA8D36AA2C7C9BC8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6">
    <w:name w:val="D44A89DABFCB4265B33C0452C282CC51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6">
    <w:name w:val="632D479B5A8C425BAD50B47B210FE070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6">
    <w:name w:val="5D16B177F0B941728A9E45EBBA3517F8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6">
    <w:name w:val="A88D448637154654AF97D7BE863B0382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6">
    <w:name w:val="1254C996D32941BFA2E85FED40F28625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6">
    <w:name w:val="BDE27A9C12CC48B68D9DBEAA6C3DF7AB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6">
    <w:name w:val="96C781A3EA654961ACB8743BD0D7DDE2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6">
    <w:name w:val="B7CB081C061F4454AE08B3E9CF2BBE64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6">
    <w:name w:val="CF13609F757E481FB023D2A1E37D8D50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6">
    <w:name w:val="F91F0ECFCA3140959C16E170E522FCFE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07101A48732541AF6505603E2DFFB51">
    <w:name w:val="7207101A48732541AF6505603E2DFFB5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6">
    <w:name w:val="D8E5C2693A424477840F177070139819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6">
    <w:name w:val="7DD9EDC20E554B8CAA051EEC54F3D563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6">
    <w:name w:val="ED18D32A60EB4AE49662A4BCC619254D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6">
    <w:name w:val="9BC926BECDA1431F94A4577AD6163177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6">
    <w:name w:val="BAF9D816B6BA41B096F17EF4984E3DF2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6">
    <w:name w:val="B45AAA4B6843434290DF0AD73B24B903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6">
    <w:name w:val="7582A85D9889424F913A2E9BAEDB3066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6">
    <w:name w:val="75DBA0CE19344F56BE877116DACD9527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6">
    <w:name w:val="AB082EF0A2034446B32766BA311C0ED3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6">
    <w:name w:val="20AF08D08F8342FCBFE44279323AF9F0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97DF9BCB792A47A0A5CFA3EED46F6F1">
    <w:name w:val="2C97DF9BCB792A47A0A5CFA3EED46F6F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7A6F4B9E6BA049A87C37A79F7E43DA1">
    <w:name w:val="447A6F4B9E6BA049A87C37A79F7E43DA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E03C94A81D9A46A4E8C64F4B30DBD91">
    <w:name w:val="D1E03C94A81D9A46A4E8C64F4B30DBD9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59039FD3FB784584A2BB1F7B5215241">
    <w:name w:val="2659039FD3FB784584A2BB1F7B521524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1CB0608B2BD7F4E84C8449B22F17D181">
    <w:name w:val="A1CB0608B2BD7F4E84C8449B22F17D18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5291A48CD8CB44A7237FD5675A2C631">
    <w:name w:val="DC5291A48CD8CB44A7237FD5675A2C63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6">
    <w:name w:val="0F3AE158E3D5404E923C15BAFF29DD47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6">
    <w:name w:val="052EC98078C2470298CDE43BA73453F7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6">
    <w:name w:val="CCFC4BE48DBC405F88E933D7F787B79A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6">
    <w:name w:val="D88B50DE1F934570B758430F4235E59F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774FDD7BC0A49EDBE6EC6599CFD438D1">
    <w:name w:val="2774FDD7BC0A49EDBE6EC6599CFD438D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D69C5AD485497596E80C7DB998FE691">
    <w:name w:val="DBD69C5AD485497596E80C7DB998FE69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6">
    <w:name w:val="726B33FAFF704768B1FE89C6CFBA3019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6">
    <w:name w:val="D670A742EBCC4F89832573E7ECF528F7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7FACE1799A64076A8CC5C730F9996F51">
    <w:name w:val="17FACE1799A64076A8CC5C730F9996F5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7BEE01D133143B3B12DE6002CBBA5161">
    <w:name w:val="C7BEE01D133143B3B12DE6002CBBA516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6">
    <w:name w:val="6A5F424D440541689B1F1D503482C415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D85C551655346B2BDBA84148E002C961">
    <w:name w:val="AD85C551655346B2BDBA84148E002C96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C0808FADD5843F7A9840751951BE7471">
    <w:name w:val="7C0808FADD5843F7A9840751951BE747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ADE2DFB78044A47B72F28941304CA481">
    <w:name w:val="2ADE2DFB78044A47B72F28941304CA48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6">
    <w:name w:val="045B4ED2C50A4F5E8DCEF83974365E38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F5E99B8408A4E2CA229309D637B1C6B1">
    <w:name w:val="2F5E99B8408A4E2CA229309D637B1C6B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40A4FC9D71949F9940E6DB2AF7659B01">
    <w:name w:val="B40A4FC9D71949F9940E6DB2AF7659B0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6">
    <w:name w:val="FCF3B03354C54B66985EBE6C71CFD2BF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6">
    <w:name w:val="2E334EC669C8426E83C149DAFFC16D47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6">
    <w:name w:val="70E55C5583B141BF872B4268B109ED59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6">
    <w:name w:val="9E833FCAF2B4436D9E3AB3EAE4F29DFA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6">
    <w:name w:val="E49413132F71446F8A037024858B2DCD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6">
    <w:name w:val="D1D381BA42DB4DDFB6547581C8164919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6">
    <w:name w:val="266B0725380E4EF5BC5CFB878D011789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6">
    <w:name w:val="187448C02E1A4097918C55E651D2492D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6">
    <w:name w:val="61A6D805A1DD429EA4AF9D5FA19CD447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6">
    <w:name w:val="E6CFA9F774014B4193C88A5585B25774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6">
    <w:name w:val="B1B5E30CB7A343778DF8AC692F3667B3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7">
    <w:name w:val="3901B2F986E24DD7A833DA17ED7B6BF27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12">
    <w:name w:val="216ECC69A396411C840E56BA48D4C3FB12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12">
    <w:name w:val="46B18EBCA8B94AA98BB858BA3FDF780C12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12">
    <w:name w:val="852BA31DFF224763A61C201E0F23375012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12">
    <w:name w:val="84AEA702E83644389BB1A032632435C112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5928AE64FAC4634B604CDB61D5C0973">
    <w:name w:val="15928AE64FAC4634B604CDB61D5C0973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6A757A3598743D496967D58CB6EF8C9">
    <w:name w:val="66A757A3598743D496967D58CB6EF8C9"/>
    <w:rsid w:val="00606D3C"/>
  </w:style>
  <w:style w:type="paragraph" w:customStyle="1" w:styleId="590E100559D5444A90797F2B1290310E17">
    <w:name w:val="590E100559D5444A90797F2B1290310E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7">
    <w:name w:val="B96B83D0429541DFB995BFCEABE55DD9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7">
    <w:name w:val="37AFC10BB99747C3AB299E93D0B00795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7">
    <w:name w:val="627E016ED87B456086155C02574B0B02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7">
    <w:name w:val="BACC081F86654B72A3994CB5EAD228D0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7">
    <w:name w:val="530C0ED84588421CAA8D36AA2C7C9BC8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7">
    <w:name w:val="D44A89DABFCB4265B33C0452C282CC51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7">
    <w:name w:val="632D479B5A8C425BAD50B47B210FE070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7">
    <w:name w:val="5D16B177F0B941728A9E45EBBA3517F8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7">
    <w:name w:val="A88D448637154654AF97D7BE863B0382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7">
    <w:name w:val="1254C996D32941BFA2E85FED40F28625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7">
    <w:name w:val="BDE27A9C12CC48B68D9DBEAA6C3DF7AB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7">
    <w:name w:val="96C781A3EA654961ACB8743BD0D7DDE2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7">
    <w:name w:val="B7CB081C061F4454AE08B3E9CF2BBE64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7">
    <w:name w:val="CF13609F757E481FB023D2A1E37D8D50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7">
    <w:name w:val="F91F0ECFCA3140959C16E170E522FCFE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07101A48732541AF6505603E2DFFB52">
    <w:name w:val="7207101A48732541AF6505603E2DFFB52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7">
    <w:name w:val="D8E5C2693A424477840F177070139819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7">
    <w:name w:val="7DD9EDC20E554B8CAA051EEC54F3D563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7">
    <w:name w:val="ED18D32A60EB4AE49662A4BCC619254D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7">
    <w:name w:val="9BC926BECDA1431F94A4577AD6163177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7">
    <w:name w:val="BAF9D816B6BA41B096F17EF4984E3DF2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7">
    <w:name w:val="B45AAA4B6843434290DF0AD73B24B903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7">
    <w:name w:val="7582A85D9889424F913A2E9BAEDB3066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7">
    <w:name w:val="75DBA0CE19344F56BE877116DACD9527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7">
    <w:name w:val="AB082EF0A2034446B32766BA311C0ED3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7">
    <w:name w:val="20AF08D08F8342FCBFE44279323AF9F0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97DF9BCB792A47A0A5CFA3EED46F6F2">
    <w:name w:val="2C97DF9BCB792A47A0A5CFA3EED46F6F2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7A6F4B9E6BA049A87C37A79F7E43DA2">
    <w:name w:val="447A6F4B9E6BA049A87C37A79F7E43DA2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E03C94A81D9A46A4E8C64F4B30DBD92">
    <w:name w:val="D1E03C94A81D9A46A4E8C64F4B30DBD92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59039FD3FB784584A2BB1F7B5215242">
    <w:name w:val="2659039FD3FB784584A2BB1F7B5215242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1CB0608B2BD7F4E84C8449B22F17D182">
    <w:name w:val="A1CB0608B2BD7F4E84C8449B22F17D182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5291A48CD8CB44A7237FD5675A2C632">
    <w:name w:val="DC5291A48CD8CB44A7237FD5675A2C632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7">
    <w:name w:val="0F3AE158E3D5404E923C15BAFF29DD47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7">
    <w:name w:val="052EC98078C2470298CDE43BA73453F7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7">
    <w:name w:val="CCFC4BE48DBC405F88E933D7F787B79A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7">
    <w:name w:val="D88B50DE1F934570B758430F4235E59F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774FDD7BC0A49EDBE6EC6599CFD438D2">
    <w:name w:val="2774FDD7BC0A49EDBE6EC6599CFD438D2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D69C5AD485497596E80C7DB998FE692">
    <w:name w:val="DBD69C5AD485497596E80C7DB998FE692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7">
    <w:name w:val="726B33FAFF704768B1FE89C6CFBA3019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7">
    <w:name w:val="D670A742EBCC4F89832573E7ECF528F7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7FACE1799A64076A8CC5C730F9996F52">
    <w:name w:val="17FACE1799A64076A8CC5C730F9996F52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7BEE01D133143B3B12DE6002CBBA5162">
    <w:name w:val="C7BEE01D133143B3B12DE6002CBBA5162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7">
    <w:name w:val="6A5F424D440541689B1F1D503482C415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D85C551655346B2BDBA84148E002C962">
    <w:name w:val="AD85C551655346B2BDBA84148E002C962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C0808FADD5843F7A9840751951BE7472">
    <w:name w:val="7C0808FADD5843F7A9840751951BE7472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ADE2DFB78044A47B72F28941304CA482">
    <w:name w:val="2ADE2DFB78044A47B72F28941304CA482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7">
    <w:name w:val="045B4ED2C50A4F5E8DCEF83974365E38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F5E99B8408A4E2CA229309D637B1C6B2">
    <w:name w:val="2F5E99B8408A4E2CA229309D637B1C6B2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40A4FC9D71949F9940E6DB2AF7659B02">
    <w:name w:val="B40A4FC9D71949F9940E6DB2AF7659B02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7">
    <w:name w:val="FCF3B03354C54B66985EBE6C71CFD2BF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7">
    <w:name w:val="2E334EC669C8426E83C149DAFFC16D47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7">
    <w:name w:val="70E55C5583B141BF872B4268B109ED59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7">
    <w:name w:val="9E833FCAF2B4436D9E3AB3EAE4F29DFA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7">
    <w:name w:val="E49413132F71446F8A037024858B2DCD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7">
    <w:name w:val="D1D381BA42DB4DDFB6547581C8164919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7">
    <w:name w:val="266B0725380E4EF5BC5CFB878D011789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7">
    <w:name w:val="187448C02E1A4097918C55E651D2492D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7">
    <w:name w:val="61A6D805A1DD429EA4AF9D5FA19CD447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7">
    <w:name w:val="E6CFA9F774014B4193C88A5585B25774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7">
    <w:name w:val="B1B5E30CB7A343778DF8AC692F3667B3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8">
    <w:name w:val="3901B2F986E24DD7A833DA17ED7B6BF28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13">
    <w:name w:val="216ECC69A396411C840E56BA48D4C3FB13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13">
    <w:name w:val="46B18EBCA8B94AA98BB858BA3FDF780C13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13">
    <w:name w:val="852BA31DFF224763A61C201E0F23375013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13">
    <w:name w:val="84AEA702E83644389BB1A032632435C113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5928AE64FAC4634B604CDB61D5C09731">
    <w:name w:val="15928AE64FAC4634B604CDB61D5C09731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0E55C5583B141BF872B4268B109ED5918">
    <w:name w:val="70E55C5583B141BF872B4268B109ED5918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8">
    <w:name w:val="9E833FCAF2B4436D9E3AB3EAE4F29DFA18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8">
    <w:name w:val="E49413132F71446F8A037024858B2DCD18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8">
    <w:name w:val="D1D381BA42DB4DDFB6547581C816491918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8">
    <w:name w:val="266B0725380E4EF5BC5CFB878D01178918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8">
    <w:name w:val="187448C02E1A4097918C55E651D2492D18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8">
    <w:name w:val="61A6D805A1DD429EA4AF9D5FA19CD44718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8">
    <w:name w:val="E6CFA9F774014B4193C88A5585B2577418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8">
    <w:name w:val="B1B5E30CB7A343778DF8AC692F3667B318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9">
    <w:name w:val="3901B2F986E24DD7A833DA17ED7B6BF29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14">
    <w:name w:val="216ECC69A396411C840E56BA48D4C3FB14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14">
    <w:name w:val="46B18EBCA8B94AA98BB858BA3FDF780C14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14">
    <w:name w:val="852BA31DFF224763A61C201E0F23375014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14">
    <w:name w:val="84AEA702E83644389BB1A032632435C114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5928AE64FAC4634B604CDB61D5C09732">
    <w:name w:val="15928AE64FAC4634B604CDB61D5C09732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0E55C5583B141BF872B4268B109ED5919">
    <w:name w:val="70E55C5583B141BF872B4268B109ED5919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9">
    <w:name w:val="9E833FCAF2B4436D9E3AB3EAE4F29DFA19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9">
    <w:name w:val="E49413132F71446F8A037024858B2DCD19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9">
    <w:name w:val="D1D381BA42DB4DDFB6547581C816491919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9">
    <w:name w:val="266B0725380E4EF5BC5CFB878D01178919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9">
    <w:name w:val="187448C02E1A4097918C55E651D2492D19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9">
    <w:name w:val="61A6D805A1DD429EA4AF9D5FA19CD44719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9">
    <w:name w:val="E6CFA9F774014B4193C88A5585B2577419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9">
    <w:name w:val="B1B5E30CB7A343778DF8AC692F3667B319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10">
    <w:name w:val="3901B2F986E24DD7A833DA17ED7B6BF210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15">
    <w:name w:val="216ECC69A396411C840E56BA48D4C3FB15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15">
    <w:name w:val="46B18EBCA8B94AA98BB858BA3FDF780C15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15">
    <w:name w:val="852BA31DFF224763A61C201E0F23375015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15">
    <w:name w:val="84AEA702E83644389BB1A032632435C115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5928AE64FAC4634B604CDB61D5C09733">
    <w:name w:val="15928AE64FAC4634B604CDB61D5C09733"/>
    <w:rsid w:val="009516DD"/>
    <w:pPr>
      <w:spacing w:after="0" w:line="240" w:lineRule="auto"/>
    </w:pPr>
    <w:rPr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DD"/>
    <w:rPr>
      <w:color w:val="808080"/>
    </w:rPr>
  </w:style>
  <w:style w:type="paragraph" w:customStyle="1" w:styleId="2F84C3C8C41F43F897A9058A38BEE2DE">
    <w:name w:val="2F84C3C8C41F43F897A9058A38BEE2DE"/>
    <w:rsid w:val="00060D18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">
    <w:name w:val="590E100559D5444A90797F2B1290310E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">
    <w:name w:val="B96B83D0429541DFB995BFCEABE55DD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">
    <w:name w:val="37AFC10BB99747C3AB299E93D0B0079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">
    <w:name w:val="627E016ED87B456086155C02574B0B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">
    <w:name w:val="BACC081F86654B72A3994CB5EAD228D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">
    <w:name w:val="530C0ED84588421CAA8D36AA2C7C9BC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">
    <w:name w:val="D44A89DABFCB4265B33C0452C282CC5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">
    <w:name w:val="632D479B5A8C425BAD50B47B210FE07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">
    <w:name w:val="5D16B177F0B941728A9E45EBBA3517F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">
    <w:name w:val="A88D448637154654AF97D7BE863B038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">
    <w:name w:val="1254C996D32941BFA2E85FED40F2862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">
    <w:name w:val="BDE27A9C12CC48B68D9DBEAA6C3DF7AB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">
    <w:name w:val="96C781A3EA654961ACB8743BD0D7DDE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">
    <w:name w:val="B7CB081C061F4454AE08B3E9CF2BBE6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">
    <w:name w:val="CF13609F757E481FB023D2A1E37D8D5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">
    <w:name w:val="F91F0ECFCA3140959C16E170E522FCFE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">
    <w:name w:val="EEA6CDDFB7864618B89F3AAEA610A9C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">
    <w:name w:val="5A575359F09D465E9E19BDEAC3CF8E9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">
    <w:name w:val="AAC6BF5F08554562AEE92BA7A9BA374D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">
    <w:name w:val="62208E50CC7C4475A3833009F72481E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">
    <w:name w:val="D8E5C2693A424477840F17707013981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">
    <w:name w:val="7DD9EDC20E554B8CAA051EEC54F3D56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">
    <w:name w:val="ED18D32A60EB4AE49662A4BCC619254D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">
    <w:name w:val="9BC926BECDA1431F94A4577AD616317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">
    <w:name w:val="BAF9D816B6BA41B096F17EF4984E3DF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">
    <w:name w:val="B45AAA4B6843434290DF0AD73B24B9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">
    <w:name w:val="7582A85D9889424F913A2E9BAEDB306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">
    <w:name w:val="75DBA0CE19344F56BE877116DACD952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">
    <w:name w:val="AB082EF0A2034446B32766BA311C0ED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">
    <w:name w:val="20AF08D08F8342FCBFE44279323AF9F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">
    <w:name w:val="0F3AE158E3D5404E923C15BAFF29DD4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">
    <w:name w:val="052EC98078C2470298CDE43BA73453F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">
    <w:name w:val="CCFC4BE48DBC405F88E933D7F787B79A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">
    <w:name w:val="D88B50DE1F934570B758430F4235E59F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">
    <w:name w:val="21DA4028325544789BC14FC4AA8D28F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">
    <w:name w:val="225F0402F71246A6805F168E27AC2B4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">
    <w:name w:val="726B33FAFF704768B1FE89C6CFBA301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">
    <w:name w:val="D670A742EBCC4F89832573E7ECF528F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">
    <w:name w:val="F1B6BB42FE2B4B6DAAA1A3A23D27F9C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">
    <w:name w:val="DB0F1892CC9C48F88F96A55FD6DBD82A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">
    <w:name w:val="6A5F424D440541689B1F1D503482C41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">
    <w:name w:val="2159A914C3204DFC942D254FD5A05E7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">
    <w:name w:val="7399F072A4D34AE08709D4CDEFE7B51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">
    <w:name w:val="045B4ED2C50A4F5E8DCEF83974365E3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">
    <w:name w:val="947AA70E9048470EBC1994C62C268D7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">
    <w:name w:val="FCF3B03354C54B66985EBE6C71CFD2BF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">
    <w:name w:val="2E334EC669C8426E83C149DAFFC16D4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">
    <w:name w:val="70E55C5583B141BF872B4268B109ED5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">
    <w:name w:val="9E833FCAF2B4436D9E3AB3EAE4F29DFA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">
    <w:name w:val="E49413132F71446F8A037024858B2DCD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">
    <w:name w:val="D1D381BA42DB4DDFB6547581C816491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">
    <w:name w:val="266B0725380E4EF5BC5CFB878D01178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">
    <w:name w:val="187448C02E1A4097918C55E651D2492D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">
    <w:name w:val="61A6D805A1DD429EA4AF9D5FA19CD44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">
    <w:name w:val="E6CFA9F774014B4193C88A5585B2577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">
    <w:name w:val="B1B5E30CB7A343778DF8AC692F3667B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27ECD09829418CA66F65A6BC848CBC">
    <w:name w:val="0727ECD09829418CA66F65A6BC848CBC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">
    <w:name w:val="216ECC69A396411C840E56BA48D4C3FB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">
    <w:name w:val="46B18EBCA8B94AA98BB858BA3FDF780C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">
    <w:name w:val="852BA31DFF224763A61C201E0F23375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">
    <w:name w:val="84AEA702E83644389BB1A032632435C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7707E92CDE24F1D9577E1A5FE35534E">
    <w:name w:val="67707E92CDE24F1D9577E1A5FE35534E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1">
    <w:name w:val="590E100559D5444A90797F2B1290310E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">
    <w:name w:val="B96B83D0429541DFB995BFCEABE55DD9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">
    <w:name w:val="37AFC10BB99747C3AB299E93D0B00795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">
    <w:name w:val="627E016ED87B456086155C02574B0B02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">
    <w:name w:val="BACC081F86654B72A3994CB5EAD228D0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">
    <w:name w:val="530C0ED84588421CAA8D36AA2C7C9BC8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">
    <w:name w:val="D44A89DABFCB4265B33C0452C282CC51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">
    <w:name w:val="632D479B5A8C425BAD50B47B210FE070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">
    <w:name w:val="5D16B177F0B941728A9E45EBBA3517F8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">
    <w:name w:val="A88D448637154654AF97D7BE863B0382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">
    <w:name w:val="1254C996D32941BFA2E85FED40F28625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">
    <w:name w:val="BDE27A9C12CC48B68D9DBEAA6C3DF7AB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">
    <w:name w:val="96C781A3EA654961ACB8743BD0D7DDE2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">
    <w:name w:val="B7CB081C061F4454AE08B3E9CF2BBE64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">
    <w:name w:val="CF13609F757E481FB023D2A1E37D8D50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">
    <w:name w:val="F91F0ECFCA3140959C16E170E522FCFE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">
    <w:name w:val="EEA6CDDFB7864618B89F3AAEA610A9C2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">
    <w:name w:val="5A575359F09D465E9E19BDEAC3CF8E90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">
    <w:name w:val="AAC6BF5F08554562AEE92BA7A9BA374D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">
    <w:name w:val="62208E50CC7C4475A3833009F72481E0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">
    <w:name w:val="D8E5C2693A424477840F177070139819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">
    <w:name w:val="7DD9EDC20E554B8CAA051EEC54F3D563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">
    <w:name w:val="ED18D32A60EB4AE49662A4BCC619254D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">
    <w:name w:val="9BC926BECDA1431F94A4577AD6163177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">
    <w:name w:val="BAF9D816B6BA41B096F17EF4984E3DF2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">
    <w:name w:val="B45AAA4B6843434290DF0AD73B24B903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">
    <w:name w:val="7582A85D9889424F913A2E9BAEDB3066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">
    <w:name w:val="75DBA0CE19344F56BE877116DACD9527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">
    <w:name w:val="AB082EF0A2034446B32766BA311C0ED3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">
    <w:name w:val="20AF08D08F8342FCBFE44279323AF9F0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">
    <w:name w:val="0F3AE158E3D5404E923C15BAFF29DD47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">
    <w:name w:val="052EC98078C2470298CDE43BA73453F7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">
    <w:name w:val="CCFC4BE48DBC405F88E933D7F787B79A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">
    <w:name w:val="D88B50DE1F934570B758430F4235E59F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">
    <w:name w:val="21DA4028325544789BC14FC4AA8D28F0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">
    <w:name w:val="225F0402F71246A6805F168E27AC2B47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">
    <w:name w:val="726B33FAFF704768B1FE89C6CFBA3019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">
    <w:name w:val="D670A742EBCC4F89832573E7ECF528F7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">
    <w:name w:val="F1B6BB42FE2B4B6DAAA1A3A23D27F9C5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">
    <w:name w:val="DB0F1892CC9C48F88F96A55FD6DBD82A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">
    <w:name w:val="6A5F424D440541689B1F1D503482C415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">
    <w:name w:val="2159A914C3204DFC942D254FD5A05E70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">
    <w:name w:val="7399F072A4D34AE08709D4CDEFE7B513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">
    <w:name w:val="045B4ED2C50A4F5E8DCEF83974365E38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">
    <w:name w:val="947AA70E9048470EBC1994C62C268D79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">
    <w:name w:val="FCF3B03354C54B66985EBE6C71CFD2BF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">
    <w:name w:val="2E334EC669C8426E83C149DAFFC16D471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">
    <w:name w:val="70E55C5583B141BF872B4268B109ED59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">
    <w:name w:val="9E833FCAF2B4436D9E3AB3EAE4F29DFA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">
    <w:name w:val="E49413132F71446F8A037024858B2DCD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">
    <w:name w:val="D1D381BA42DB4DDFB6547581C8164919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">
    <w:name w:val="266B0725380E4EF5BC5CFB878D011789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">
    <w:name w:val="187448C02E1A4097918C55E651D2492D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">
    <w:name w:val="61A6D805A1DD429EA4AF9D5FA19CD447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">
    <w:name w:val="E6CFA9F774014B4193C88A5585B25774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">
    <w:name w:val="B1B5E30CB7A343778DF8AC692F3667B3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27ECD09829418CA66F65A6BC848CBC1">
    <w:name w:val="0727ECD09829418CA66F65A6BC848CBC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1">
    <w:name w:val="216ECC69A396411C840E56BA48D4C3FB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1">
    <w:name w:val="46B18EBCA8B94AA98BB858BA3FDF780C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1">
    <w:name w:val="852BA31DFF224763A61C201E0F233750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1">
    <w:name w:val="84AEA702E83644389BB1A032632435C1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707E92CDE24F1D9577E1A5FE35534E1">
    <w:name w:val="67707E92CDE24F1D9577E1A5FE35534E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E263051D1CC47908284EDBD27182335">
    <w:name w:val="0E263051D1CC47908284EDBD27182335"/>
    <w:rsid w:val="007F3710"/>
  </w:style>
  <w:style w:type="paragraph" w:customStyle="1" w:styleId="590E100559D5444A90797F2B1290310E2">
    <w:name w:val="590E100559D5444A90797F2B1290310E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2">
    <w:name w:val="B96B83D0429541DFB995BFCEABE55DD9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2">
    <w:name w:val="37AFC10BB99747C3AB299E93D0B00795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2">
    <w:name w:val="627E016ED87B456086155C02574B0B02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2">
    <w:name w:val="BACC081F86654B72A3994CB5EAD228D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2">
    <w:name w:val="530C0ED84588421CAA8D36AA2C7C9BC8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2">
    <w:name w:val="D44A89DABFCB4265B33C0452C282CC51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2">
    <w:name w:val="632D479B5A8C425BAD50B47B210FE07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2">
    <w:name w:val="5D16B177F0B941728A9E45EBBA3517F8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2">
    <w:name w:val="A88D448637154654AF97D7BE863B0382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2">
    <w:name w:val="1254C996D32941BFA2E85FED40F28625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2">
    <w:name w:val="BDE27A9C12CC48B68D9DBEAA6C3DF7AB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2">
    <w:name w:val="96C781A3EA654961ACB8743BD0D7DDE2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2">
    <w:name w:val="B7CB081C061F4454AE08B3E9CF2BBE64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2">
    <w:name w:val="CF13609F757E481FB023D2A1E37D8D50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2">
    <w:name w:val="F91F0ECFCA3140959C16E170E522FCFE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2">
    <w:name w:val="EEA6CDDFB7864618B89F3AAEA610A9C2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2">
    <w:name w:val="5A575359F09D465E9E19BDEAC3CF8E9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2">
    <w:name w:val="AAC6BF5F08554562AEE92BA7A9BA374D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2">
    <w:name w:val="62208E50CC7C4475A3833009F72481E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2">
    <w:name w:val="D8E5C2693A424477840F177070139819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2">
    <w:name w:val="7DD9EDC20E554B8CAA051EEC54F3D563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2">
    <w:name w:val="ED18D32A60EB4AE49662A4BCC619254D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2">
    <w:name w:val="9BC926BECDA1431F94A4577AD6163177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2">
    <w:name w:val="BAF9D816B6BA41B096F17EF4984E3DF2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2">
    <w:name w:val="B45AAA4B6843434290DF0AD73B24B903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2">
    <w:name w:val="7582A85D9889424F913A2E9BAEDB3066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2">
    <w:name w:val="75DBA0CE19344F56BE877116DACD9527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2">
    <w:name w:val="AB082EF0A2034446B32766BA311C0ED3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2">
    <w:name w:val="20AF08D08F8342FCBFE44279323AF9F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2">
    <w:name w:val="0F3AE158E3D5404E923C15BAFF29DD47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2">
    <w:name w:val="052EC98078C2470298CDE43BA73453F7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2">
    <w:name w:val="CCFC4BE48DBC405F88E933D7F787B79A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2">
    <w:name w:val="D88B50DE1F934570B758430F4235E59F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2">
    <w:name w:val="21DA4028325544789BC14FC4AA8D28F0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2">
    <w:name w:val="225F0402F71246A6805F168E27AC2B47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2">
    <w:name w:val="726B33FAFF704768B1FE89C6CFBA3019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2">
    <w:name w:val="D670A742EBCC4F89832573E7ECF528F7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2">
    <w:name w:val="F1B6BB42FE2B4B6DAAA1A3A23D27F9C5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2">
    <w:name w:val="DB0F1892CC9C48F88F96A55FD6DBD82A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2">
    <w:name w:val="6A5F424D440541689B1F1D503482C415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2">
    <w:name w:val="2159A914C3204DFC942D254FD5A05E70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2">
    <w:name w:val="7399F072A4D34AE08709D4CDEFE7B513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2">
    <w:name w:val="045B4ED2C50A4F5E8DCEF83974365E38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2">
    <w:name w:val="947AA70E9048470EBC1994C62C268D79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2">
    <w:name w:val="FCF3B03354C54B66985EBE6C71CFD2BF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2">
    <w:name w:val="2E334EC669C8426E83C149DAFFC16D472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2">
    <w:name w:val="70E55C5583B141BF872B4268B109ED59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2">
    <w:name w:val="9E833FCAF2B4436D9E3AB3EAE4F29DFA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2">
    <w:name w:val="E49413132F71446F8A037024858B2DCD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2">
    <w:name w:val="D1D381BA42DB4DDFB6547581C8164919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2">
    <w:name w:val="266B0725380E4EF5BC5CFB878D011789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2">
    <w:name w:val="187448C02E1A4097918C55E651D2492D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2">
    <w:name w:val="61A6D805A1DD429EA4AF9D5FA19CD447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2">
    <w:name w:val="E6CFA9F774014B4193C88A5585B25774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2">
    <w:name w:val="B1B5E30CB7A343778DF8AC692F3667B3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3">
    <w:name w:val="590E100559D5444A90797F2B1290310E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3">
    <w:name w:val="B96B83D0429541DFB995BFCEABE55DD9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3">
    <w:name w:val="37AFC10BB99747C3AB299E93D0B00795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3">
    <w:name w:val="627E016ED87B456086155C02574B0B02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3">
    <w:name w:val="BACC081F86654B72A3994CB5EAD228D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3">
    <w:name w:val="530C0ED84588421CAA8D36AA2C7C9BC8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3">
    <w:name w:val="D44A89DABFCB4265B33C0452C282CC51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3">
    <w:name w:val="632D479B5A8C425BAD50B47B210FE07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3">
    <w:name w:val="5D16B177F0B941728A9E45EBBA3517F8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3">
    <w:name w:val="A88D448637154654AF97D7BE863B0382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3">
    <w:name w:val="1254C996D32941BFA2E85FED40F28625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3">
    <w:name w:val="BDE27A9C12CC48B68D9DBEAA6C3DF7AB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3">
    <w:name w:val="96C781A3EA654961ACB8743BD0D7DDE2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3">
    <w:name w:val="B7CB081C061F4454AE08B3E9CF2BBE64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3">
    <w:name w:val="CF13609F757E481FB023D2A1E37D8D50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3">
    <w:name w:val="F91F0ECFCA3140959C16E170E522FCFE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3">
    <w:name w:val="EEA6CDDFB7864618B89F3AAEA610A9C2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3">
    <w:name w:val="5A575359F09D465E9E19BDEAC3CF8E9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3">
    <w:name w:val="AAC6BF5F08554562AEE92BA7A9BA374D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3">
    <w:name w:val="62208E50CC7C4475A3833009F72481E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3">
    <w:name w:val="D8E5C2693A424477840F177070139819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3">
    <w:name w:val="7DD9EDC20E554B8CAA051EEC54F3D563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3">
    <w:name w:val="ED18D32A60EB4AE49662A4BCC619254D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3">
    <w:name w:val="9BC926BECDA1431F94A4577AD6163177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3">
    <w:name w:val="BAF9D816B6BA41B096F17EF4984E3DF2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3">
    <w:name w:val="B45AAA4B6843434290DF0AD73B24B903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3">
    <w:name w:val="7582A85D9889424F913A2E9BAEDB3066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3">
    <w:name w:val="75DBA0CE19344F56BE877116DACD9527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3">
    <w:name w:val="AB082EF0A2034446B32766BA311C0ED3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3">
    <w:name w:val="20AF08D08F8342FCBFE44279323AF9F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3">
    <w:name w:val="0F3AE158E3D5404E923C15BAFF29DD47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3">
    <w:name w:val="052EC98078C2470298CDE43BA73453F7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3">
    <w:name w:val="CCFC4BE48DBC405F88E933D7F787B79A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3">
    <w:name w:val="D88B50DE1F934570B758430F4235E59F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3">
    <w:name w:val="21DA4028325544789BC14FC4AA8D28F0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3">
    <w:name w:val="225F0402F71246A6805F168E27AC2B47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3">
    <w:name w:val="726B33FAFF704768B1FE89C6CFBA3019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3">
    <w:name w:val="D670A742EBCC4F89832573E7ECF528F7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3">
    <w:name w:val="F1B6BB42FE2B4B6DAAA1A3A23D27F9C5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3">
    <w:name w:val="DB0F1892CC9C48F88F96A55FD6DBD82A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3">
    <w:name w:val="6A5F424D440541689B1F1D503482C415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3">
    <w:name w:val="2159A914C3204DFC942D254FD5A05E70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3">
    <w:name w:val="7399F072A4D34AE08709D4CDEFE7B513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3">
    <w:name w:val="045B4ED2C50A4F5E8DCEF83974365E38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3">
    <w:name w:val="947AA70E9048470EBC1994C62C268D79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3">
    <w:name w:val="FCF3B03354C54B66985EBE6C71CFD2BF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3">
    <w:name w:val="2E334EC669C8426E83C149DAFFC16D473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3">
    <w:name w:val="70E55C5583B141BF872B4268B109ED59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3">
    <w:name w:val="9E833FCAF2B4436D9E3AB3EAE4F29DFA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3">
    <w:name w:val="E49413132F71446F8A037024858B2DCD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3">
    <w:name w:val="D1D381BA42DB4DDFB6547581C8164919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3">
    <w:name w:val="266B0725380E4EF5BC5CFB878D011789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3">
    <w:name w:val="187448C02E1A4097918C55E651D2492D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3">
    <w:name w:val="61A6D805A1DD429EA4AF9D5FA19CD447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3">
    <w:name w:val="E6CFA9F774014B4193C88A5585B25774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3">
    <w:name w:val="B1B5E30CB7A343778DF8AC692F3667B3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4">
    <w:name w:val="590E100559D5444A90797F2B1290310E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4">
    <w:name w:val="B96B83D0429541DFB995BFCEABE55DD9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4">
    <w:name w:val="37AFC10BB99747C3AB299E93D0B00795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4">
    <w:name w:val="627E016ED87B456086155C02574B0B02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4">
    <w:name w:val="BACC081F86654B72A3994CB5EAD228D0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4">
    <w:name w:val="530C0ED84588421CAA8D36AA2C7C9BC8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4">
    <w:name w:val="D44A89DABFCB4265B33C0452C282CC51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4">
    <w:name w:val="632D479B5A8C425BAD50B47B210FE070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4">
    <w:name w:val="5D16B177F0B941728A9E45EBBA3517F8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4">
    <w:name w:val="A88D448637154654AF97D7BE863B0382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4">
    <w:name w:val="1254C996D32941BFA2E85FED40F28625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4">
    <w:name w:val="BDE27A9C12CC48B68D9DBEAA6C3DF7AB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4">
    <w:name w:val="96C781A3EA654961ACB8743BD0D7DDE2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4">
    <w:name w:val="B7CB081C061F4454AE08B3E9CF2BBE64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4">
    <w:name w:val="CF13609F757E481FB023D2A1E37D8D50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4">
    <w:name w:val="F91F0ECFCA3140959C16E170E522FCFE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4">
    <w:name w:val="EEA6CDDFB7864618B89F3AAEA610A9C2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4">
    <w:name w:val="5A575359F09D465E9E19BDEAC3CF8E90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4">
    <w:name w:val="AAC6BF5F08554562AEE92BA7A9BA374D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4">
    <w:name w:val="62208E50CC7C4475A3833009F72481E0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4">
    <w:name w:val="D8E5C2693A424477840F177070139819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4">
    <w:name w:val="7DD9EDC20E554B8CAA051EEC54F3D563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4">
    <w:name w:val="ED18D32A60EB4AE49662A4BCC619254D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4">
    <w:name w:val="9BC926BECDA1431F94A4577AD6163177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4">
    <w:name w:val="BAF9D816B6BA41B096F17EF4984E3DF2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4">
    <w:name w:val="B45AAA4B6843434290DF0AD73B24B903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4">
    <w:name w:val="7582A85D9889424F913A2E9BAEDB3066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4">
    <w:name w:val="75DBA0CE19344F56BE877116DACD9527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4">
    <w:name w:val="AB082EF0A2034446B32766BA311C0ED3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4">
    <w:name w:val="20AF08D08F8342FCBFE44279323AF9F0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4">
    <w:name w:val="0F3AE158E3D5404E923C15BAFF29DD47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4">
    <w:name w:val="052EC98078C2470298CDE43BA73453F7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4">
    <w:name w:val="CCFC4BE48DBC405F88E933D7F787B79A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4">
    <w:name w:val="D88B50DE1F934570B758430F4235E59F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4">
    <w:name w:val="21DA4028325544789BC14FC4AA8D28F0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4">
    <w:name w:val="225F0402F71246A6805F168E27AC2B47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4">
    <w:name w:val="726B33FAFF704768B1FE89C6CFBA3019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4">
    <w:name w:val="D670A742EBCC4F89832573E7ECF528F7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4">
    <w:name w:val="F1B6BB42FE2B4B6DAAA1A3A23D27F9C5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4">
    <w:name w:val="DB0F1892CC9C48F88F96A55FD6DBD82A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4">
    <w:name w:val="6A5F424D440541689B1F1D503482C415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4">
    <w:name w:val="2159A914C3204DFC942D254FD5A05E70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4">
    <w:name w:val="7399F072A4D34AE08709D4CDEFE7B513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4">
    <w:name w:val="045B4ED2C50A4F5E8DCEF83974365E38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4">
    <w:name w:val="947AA70E9048470EBC1994C62C268D79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4">
    <w:name w:val="FCF3B03354C54B66985EBE6C71CFD2BF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4">
    <w:name w:val="2E334EC669C8426E83C149DAFFC16D474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4">
    <w:name w:val="70E55C5583B141BF872B4268B109ED59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4">
    <w:name w:val="9E833FCAF2B4436D9E3AB3EAE4F29DFA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4">
    <w:name w:val="E49413132F71446F8A037024858B2DCD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4">
    <w:name w:val="D1D381BA42DB4DDFB6547581C8164919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4">
    <w:name w:val="266B0725380E4EF5BC5CFB878D011789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4">
    <w:name w:val="187448C02E1A4097918C55E651D2492D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4">
    <w:name w:val="61A6D805A1DD429EA4AF9D5FA19CD447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4">
    <w:name w:val="E6CFA9F774014B4193C88A5585B25774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4">
    <w:name w:val="B1B5E30CB7A343778DF8AC692F3667B3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5">
    <w:name w:val="590E100559D5444A90797F2B1290310E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5">
    <w:name w:val="B96B83D0429541DFB995BFCEABE55DD9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5">
    <w:name w:val="37AFC10BB99747C3AB299E93D0B00795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5">
    <w:name w:val="627E016ED87B456086155C02574B0B02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5">
    <w:name w:val="BACC081F86654B72A3994CB5EAD228D0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5">
    <w:name w:val="530C0ED84588421CAA8D36AA2C7C9BC8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5">
    <w:name w:val="D44A89DABFCB4265B33C0452C282CC51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5">
    <w:name w:val="632D479B5A8C425BAD50B47B210FE070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5">
    <w:name w:val="5D16B177F0B941728A9E45EBBA3517F8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5">
    <w:name w:val="A88D448637154654AF97D7BE863B0382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5">
    <w:name w:val="1254C996D32941BFA2E85FED40F28625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5">
    <w:name w:val="BDE27A9C12CC48B68D9DBEAA6C3DF7AB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5">
    <w:name w:val="96C781A3EA654961ACB8743BD0D7DDE2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5">
    <w:name w:val="B7CB081C061F4454AE08B3E9CF2BBE64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5">
    <w:name w:val="CF13609F757E481FB023D2A1E37D8D50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5">
    <w:name w:val="F91F0ECFCA3140959C16E170E522FCFE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5">
    <w:name w:val="EEA6CDDFB7864618B89F3AAEA610A9C2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5">
    <w:name w:val="5A575359F09D465E9E19BDEAC3CF8E90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5">
    <w:name w:val="AAC6BF5F08554562AEE92BA7A9BA374D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5">
    <w:name w:val="62208E50CC7C4475A3833009F72481E0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5">
    <w:name w:val="D8E5C2693A424477840F177070139819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5">
    <w:name w:val="7DD9EDC20E554B8CAA051EEC54F3D563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5">
    <w:name w:val="ED18D32A60EB4AE49662A4BCC619254D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5">
    <w:name w:val="9BC926BECDA1431F94A4577AD6163177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5">
    <w:name w:val="BAF9D816B6BA41B096F17EF4984E3DF2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5">
    <w:name w:val="B45AAA4B6843434290DF0AD73B24B903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5">
    <w:name w:val="7582A85D9889424F913A2E9BAEDB3066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5">
    <w:name w:val="75DBA0CE19344F56BE877116DACD9527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5">
    <w:name w:val="AB082EF0A2034446B32766BA311C0ED3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5">
    <w:name w:val="20AF08D08F8342FCBFE44279323AF9F0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5">
    <w:name w:val="0F3AE158E3D5404E923C15BAFF29DD47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5">
    <w:name w:val="052EC98078C2470298CDE43BA73453F7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5">
    <w:name w:val="CCFC4BE48DBC405F88E933D7F787B79A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5">
    <w:name w:val="D88B50DE1F934570B758430F4235E59F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5">
    <w:name w:val="21DA4028325544789BC14FC4AA8D28F0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5">
    <w:name w:val="225F0402F71246A6805F168E27AC2B47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5">
    <w:name w:val="726B33FAFF704768B1FE89C6CFBA3019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5">
    <w:name w:val="D670A742EBCC4F89832573E7ECF528F7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5">
    <w:name w:val="F1B6BB42FE2B4B6DAAA1A3A23D27F9C5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5">
    <w:name w:val="DB0F1892CC9C48F88F96A55FD6DBD82A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5">
    <w:name w:val="6A5F424D440541689B1F1D503482C415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5">
    <w:name w:val="2159A914C3204DFC942D254FD5A05E70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5">
    <w:name w:val="7399F072A4D34AE08709D4CDEFE7B513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5">
    <w:name w:val="045B4ED2C50A4F5E8DCEF83974365E38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5">
    <w:name w:val="947AA70E9048470EBC1994C62C268D79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5">
    <w:name w:val="FCF3B03354C54B66985EBE6C71CFD2BF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5">
    <w:name w:val="2E334EC669C8426E83C149DAFFC16D475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5">
    <w:name w:val="70E55C5583B141BF872B4268B109ED59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5">
    <w:name w:val="9E833FCAF2B4436D9E3AB3EAE4F29DFA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5">
    <w:name w:val="E49413132F71446F8A037024858B2DCD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5">
    <w:name w:val="D1D381BA42DB4DDFB6547581C8164919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5">
    <w:name w:val="266B0725380E4EF5BC5CFB878D011789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5">
    <w:name w:val="187448C02E1A4097918C55E651D2492D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5">
    <w:name w:val="61A6D805A1DD429EA4AF9D5FA19CD447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5">
    <w:name w:val="E6CFA9F774014B4193C88A5585B25774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5">
    <w:name w:val="B1B5E30CB7A343778DF8AC692F3667B3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6">
    <w:name w:val="590E100559D5444A90797F2B1290310E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6">
    <w:name w:val="B96B83D0429541DFB995BFCEABE55DD9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6">
    <w:name w:val="37AFC10BB99747C3AB299E93D0B00795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6">
    <w:name w:val="627E016ED87B456086155C02574B0B02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6">
    <w:name w:val="BACC081F86654B72A3994CB5EAD228D0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6">
    <w:name w:val="530C0ED84588421CAA8D36AA2C7C9BC8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6">
    <w:name w:val="D44A89DABFCB4265B33C0452C282CC51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6">
    <w:name w:val="632D479B5A8C425BAD50B47B210FE070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6">
    <w:name w:val="5D16B177F0B941728A9E45EBBA3517F8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6">
    <w:name w:val="A88D448637154654AF97D7BE863B0382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6">
    <w:name w:val="1254C996D32941BFA2E85FED40F28625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6">
    <w:name w:val="BDE27A9C12CC48B68D9DBEAA6C3DF7AB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6">
    <w:name w:val="96C781A3EA654961ACB8743BD0D7DDE2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6">
    <w:name w:val="B7CB081C061F4454AE08B3E9CF2BBE64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6">
    <w:name w:val="CF13609F757E481FB023D2A1E37D8D50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6">
    <w:name w:val="F91F0ECFCA3140959C16E170E522FCFE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6">
    <w:name w:val="EEA6CDDFB7864618B89F3AAEA610A9C2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6">
    <w:name w:val="5A575359F09D465E9E19BDEAC3CF8E90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6">
    <w:name w:val="AAC6BF5F08554562AEE92BA7A9BA374D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6">
    <w:name w:val="62208E50CC7C4475A3833009F72481E0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6">
    <w:name w:val="D8E5C2693A424477840F177070139819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6">
    <w:name w:val="7DD9EDC20E554B8CAA051EEC54F3D563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6">
    <w:name w:val="ED18D32A60EB4AE49662A4BCC619254D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6">
    <w:name w:val="9BC926BECDA1431F94A4577AD6163177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6">
    <w:name w:val="BAF9D816B6BA41B096F17EF4984E3DF2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6">
    <w:name w:val="B45AAA4B6843434290DF0AD73B24B903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6">
    <w:name w:val="7582A85D9889424F913A2E9BAEDB3066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6">
    <w:name w:val="75DBA0CE19344F56BE877116DACD9527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6">
    <w:name w:val="AB082EF0A2034446B32766BA311C0ED3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6">
    <w:name w:val="20AF08D08F8342FCBFE44279323AF9F0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6">
    <w:name w:val="0F3AE158E3D5404E923C15BAFF29DD47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6">
    <w:name w:val="052EC98078C2470298CDE43BA73453F7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6">
    <w:name w:val="CCFC4BE48DBC405F88E933D7F787B79A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6">
    <w:name w:val="D88B50DE1F934570B758430F4235E59F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6">
    <w:name w:val="21DA4028325544789BC14FC4AA8D28F0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6">
    <w:name w:val="225F0402F71246A6805F168E27AC2B47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6">
    <w:name w:val="726B33FAFF704768B1FE89C6CFBA3019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6">
    <w:name w:val="D670A742EBCC4F89832573E7ECF528F7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6">
    <w:name w:val="F1B6BB42FE2B4B6DAAA1A3A23D27F9C5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6">
    <w:name w:val="DB0F1892CC9C48F88F96A55FD6DBD82A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6">
    <w:name w:val="6A5F424D440541689B1F1D503482C415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6">
    <w:name w:val="2159A914C3204DFC942D254FD5A05E70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6">
    <w:name w:val="7399F072A4D34AE08709D4CDEFE7B513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6">
    <w:name w:val="045B4ED2C50A4F5E8DCEF83974365E38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6">
    <w:name w:val="947AA70E9048470EBC1994C62C268D79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6">
    <w:name w:val="FCF3B03354C54B66985EBE6C71CFD2BF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6">
    <w:name w:val="2E334EC669C8426E83C149DAFFC16D476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6">
    <w:name w:val="70E55C5583B141BF872B4268B109ED59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6">
    <w:name w:val="9E833FCAF2B4436D9E3AB3EAE4F29DFA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6">
    <w:name w:val="E49413132F71446F8A037024858B2DCD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6">
    <w:name w:val="D1D381BA42DB4DDFB6547581C8164919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6">
    <w:name w:val="266B0725380E4EF5BC5CFB878D011789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6">
    <w:name w:val="187448C02E1A4097918C55E651D2492D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6">
    <w:name w:val="61A6D805A1DD429EA4AF9D5FA19CD447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6">
    <w:name w:val="E6CFA9F774014B4193C88A5585B25774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6">
    <w:name w:val="B1B5E30CB7A343778DF8AC692F3667B3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2">
    <w:name w:val="216ECC69A396411C840E56BA48D4C3FB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2">
    <w:name w:val="46B18EBCA8B94AA98BB858BA3FDF780C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2">
    <w:name w:val="852BA31DFF224763A61C201E0F233750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2">
    <w:name w:val="84AEA702E83644389BB1A032632435C1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7">
    <w:name w:val="590E100559D5444A90797F2B1290310E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7">
    <w:name w:val="B96B83D0429541DFB995BFCEABE55DD9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7">
    <w:name w:val="37AFC10BB99747C3AB299E93D0B00795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7">
    <w:name w:val="627E016ED87B456086155C02574B0B02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7">
    <w:name w:val="BACC081F86654B72A3994CB5EAD228D0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7">
    <w:name w:val="530C0ED84588421CAA8D36AA2C7C9BC8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7">
    <w:name w:val="D44A89DABFCB4265B33C0452C282CC51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7">
    <w:name w:val="632D479B5A8C425BAD50B47B210FE070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7">
    <w:name w:val="5D16B177F0B941728A9E45EBBA3517F8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7">
    <w:name w:val="A88D448637154654AF97D7BE863B0382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7">
    <w:name w:val="1254C996D32941BFA2E85FED40F28625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7">
    <w:name w:val="BDE27A9C12CC48B68D9DBEAA6C3DF7AB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7">
    <w:name w:val="96C781A3EA654961ACB8743BD0D7DDE2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7">
    <w:name w:val="B7CB081C061F4454AE08B3E9CF2BBE64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7">
    <w:name w:val="CF13609F757E481FB023D2A1E37D8D50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7">
    <w:name w:val="F91F0ECFCA3140959C16E170E522FCFE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7">
    <w:name w:val="EEA6CDDFB7864618B89F3AAEA610A9C2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7">
    <w:name w:val="5A575359F09D465E9E19BDEAC3CF8E90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7">
    <w:name w:val="AAC6BF5F08554562AEE92BA7A9BA374D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7">
    <w:name w:val="62208E50CC7C4475A3833009F72481E0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7">
    <w:name w:val="D8E5C2693A424477840F177070139819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7">
    <w:name w:val="7DD9EDC20E554B8CAA051EEC54F3D563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7">
    <w:name w:val="ED18D32A60EB4AE49662A4BCC619254D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7">
    <w:name w:val="9BC926BECDA1431F94A4577AD6163177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7">
    <w:name w:val="BAF9D816B6BA41B096F17EF4984E3DF2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7">
    <w:name w:val="B45AAA4B6843434290DF0AD73B24B903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7">
    <w:name w:val="7582A85D9889424F913A2E9BAEDB3066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7">
    <w:name w:val="75DBA0CE19344F56BE877116DACD9527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7">
    <w:name w:val="AB082EF0A2034446B32766BA311C0ED3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7">
    <w:name w:val="20AF08D08F8342FCBFE44279323AF9F0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7">
    <w:name w:val="0F3AE158E3D5404E923C15BAFF29DD47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7">
    <w:name w:val="052EC98078C2470298CDE43BA73453F7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7">
    <w:name w:val="CCFC4BE48DBC405F88E933D7F787B79A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7">
    <w:name w:val="D88B50DE1F934570B758430F4235E59F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7">
    <w:name w:val="21DA4028325544789BC14FC4AA8D28F0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7">
    <w:name w:val="225F0402F71246A6805F168E27AC2B47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7">
    <w:name w:val="726B33FAFF704768B1FE89C6CFBA3019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7">
    <w:name w:val="D670A742EBCC4F89832573E7ECF528F7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7">
    <w:name w:val="F1B6BB42FE2B4B6DAAA1A3A23D27F9C5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7">
    <w:name w:val="DB0F1892CC9C48F88F96A55FD6DBD82A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7">
    <w:name w:val="6A5F424D440541689B1F1D503482C415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7">
    <w:name w:val="2159A914C3204DFC942D254FD5A05E70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7">
    <w:name w:val="7399F072A4D34AE08709D4CDEFE7B513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7">
    <w:name w:val="045B4ED2C50A4F5E8DCEF83974365E38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7">
    <w:name w:val="947AA70E9048470EBC1994C62C268D79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7">
    <w:name w:val="FCF3B03354C54B66985EBE6C71CFD2BF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7">
    <w:name w:val="2E334EC669C8426E83C149DAFFC16D477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7">
    <w:name w:val="70E55C5583B141BF872B4268B109ED59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7">
    <w:name w:val="9E833FCAF2B4436D9E3AB3EAE4F29DFA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7">
    <w:name w:val="E49413132F71446F8A037024858B2DCD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7">
    <w:name w:val="D1D381BA42DB4DDFB6547581C8164919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7">
    <w:name w:val="266B0725380E4EF5BC5CFB878D011789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7">
    <w:name w:val="187448C02E1A4097918C55E651D2492D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7">
    <w:name w:val="61A6D805A1DD429EA4AF9D5FA19CD447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7">
    <w:name w:val="E6CFA9F774014B4193C88A5585B25774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7">
    <w:name w:val="B1B5E30CB7A343778DF8AC692F3667B37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3">
    <w:name w:val="216ECC69A396411C840E56BA48D4C3FB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3">
    <w:name w:val="46B18EBCA8B94AA98BB858BA3FDF780C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3">
    <w:name w:val="852BA31DFF224763A61C201E0F233750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3">
    <w:name w:val="84AEA702E83644389BB1A032632435C1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">
    <w:name w:val="84B4D117CE3A4B9F8ABD03D991CE2112"/>
    <w:rsid w:val="007F3710"/>
  </w:style>
  <w:style w:type="paragraph" w:customStyle="1" w:styleId="590E100559D5444A90797F2B1290310E8">
    <w:name w:val="590E100559D5444A90797F2B1290310E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8">
    <w:name w:val="B96B83D0429541DFB995BFCEABE55DD9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8">
    <w:name w:val="37AFC10BB99747C3AB299E93D0B00795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8">
    <w:name w:val="627E016ED87B456086155C02574B0B02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8">
    <w:name w:val="BACC081F86654B72A3994CB5EAD228D0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8">
    <w:name w:val="530C0ED84588421CAA8D36AA2C7C9BC8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8">
    <w:name w:val="D44A89DABFCB4265B33C0452C282CC51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8">
    <w:name w:val="632D479B5A8C425BAD50B47B210FE070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8">
    <w:name w:val="5D16B177F0B941728A9E45EBBA3517F8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8">
    <w:name w:val="A88D448637154654AF97D7BE863B0382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8">
    <w:name w:val="1254C996D32941BFA2E85FED40F28625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8">
    <w:name w:val="BDE27A9C12CC48B68D9DBEAA6C3DF7AB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8">
    <w:name w:val="96C781A3EA654961ACB8743BD0D7DDE2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8">
    <w:name w:val="B7CB081C061F4454AE08B3E9CF2BBE64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8">
    <w:name w:val="CF13609F757E481FB023D2A1E37D8D50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8">
    <w:name w:val="F91F0ECFCA3140959C16E170E522FCFE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8">
    <w:name w:val="EEA6CDDFB7864618B89F3AAEA610A9C2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8">
    <w:name w:val="5A575359F09D465E9E19BDEAC3CF8E90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8">
    <w:name w:val="AAC6BF5F08554562AEE92BA7A9BA374D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8">
    <w:name w:val="62208E50CC7C4475A3833009F72481E0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8">
    <w:name w:val="D8E5C2693A424477840F177070139819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8">
    <w:name w:val="7DD9EDC20E554B8CAA051EEC54F3D563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8">
    <w:name w:val="ED18D32A60EB4AE49662A4BCC619254D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8">
    <w:name w:val="9BC926BECDA1431F94A4577AD6163177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8">
    <w:name w:val="BAF9D816B6BA41B096F17EF4984E3DF2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8">
    <w:name w:val="B45AAA4B6843434290DF0AD73B24B903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8">
    <w:name w:val="7582A85D9889424F913A2E9BAEDB3066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8">
    <w:name w:val="75DBA0CE19344F56BE877116DACD9527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8">
    <w:name w:val="AB082EF0A2034446B32766BA311C0ED3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8">
    <w:name w:val="20AF08D08F8342FCBFE44279323AF9F0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8">
    <w:name w:val="0F3AE158E3D5404E923C15BAFF29DD47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8">
    <w:name w:val="052EC98078C2470298CDE43BA73453F7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8">
    <w:name w:val="CCFC4BE48DBC405F88E933D7F787B79A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8">
    <w:name w:val="D88B50DE1F934570B758430F4235E59F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8">
    <w:name w:val="21DA4028325544789BC14FC4AA8D28F0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8">
    <w:name w:val="225F0402F71246A6805F168E27AC2B47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8">
    <w:name w:val="726B33FAFF704768B1FE89C6CFBA3019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8">
    <w:name w:val="D670A742EBCC4F89832573E7ECF528F7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8">
    <w:name w:val="F1B6BB42FE2B4B6DAAA1A3A23D27F9C5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8">
    <w:name w:val="DB0F1892CC9C48F88F96A55FD6DBD82A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8">
    <w:name w:val="6A5F424D440541689B1F1D503482C415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8">
    <w:name w:val="2159A914C3204DFC942D254FD5A05E70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8">
    <w:name w:val="7399F072A4D34AE08709D4CDEFE7B513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8">
    <w:name w:val="045B4ED2C50A4F5E8DCEF83974365E38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8">
    <w:name w:val="947AA70E9048470EBC1994C62C268D79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8">
    <w:name w:val="FCF3B03354C54B66985EBE6C71CFD2BF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8">
    <w:name w:val="2E334EC669C8426E83C149DAFFC16D478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8">
    <w:name w:val="70E55C5583B141BF872B4268B109ED59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8">
    <w:name w:val="9E833FCAF2B4436D9E3AB3EAE4F29DFA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8">
    <w:name w:val="E49413132F71446F8A037024858B2DCD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8">
    <w:name w:val="D1D381BA42DB4DDFB6547581C8164919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8">
    <w:name w:val="266B0725380E4EF5BC5CFB878D011789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8">
    <w:name w:val="187448C02E1A4097918C55E651D2492D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8">
    <w:name w:val="61A6D805A1DD429EA4AF9D5FA19CD447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8">
    <w:name w:val="E6CFA9F774014B4193C88A5585B25774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8">
    <w:name w:val="B1B5E30CB7A343778DF8AC692F3667B38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4">
    <w:name w:val="216ECC69A396411C840E56BA48D4C3FB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4">
    <w:name w:val="46B18EBCA8B94AA98BB858BA3FDF780C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4">
    <w:name w:val="852BA31DFF224763A61C201E0F233750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4">
    <w:name w:val="84AEA702E83644389BB1A032632435C14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1">
    <w:name w:val="84B4D117CE3A4B9F8ABD03D991CE2112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9">
    <w:name w:val="590E100559D5444A90797F2B1290310E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9">
    <w:name w:val="B96B83D0429541DFB995BFCEABE55DD9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9">
    <w:name w:val="37AFC10BB99747C3AB299E93D0B00795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9">
    <w:name w:val="627E016ED87B456086155C02574B0B02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9">
    <w:name w:val="BACC081F86654B72A3994CB5EAD228D0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9">
    <w:name w:val="530C0ED84588421CAA8D36AA2C7C9BC8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9">
    <w:name w:val="D44A89DABFCB4265B33C0452C282CC51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9">
    <w:name w:val="632D479B5A8C425BAD50B47B210FE070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9">
    <w:name w:val="5D16B177F0B941728A9E45EBBA3517F8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9">
    <w:name w:val="A88D448637154654AF97D7BE863B0382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9">
    <w:name w:val="1254C996D32941BFA2E85FED40F28625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9">
    <w:name w:val="BDE27A9C12CC48B68D9DBEAA6C3DF7AB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9">
    <w:name w:val="96C781A3EA654961ACB8743BD0D7DDE2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9">
    <w:name w:val="B7CB081C061F4454AE08B3E9CF2BBE64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9">
    <w:name w:val="CF13609F757E481FB023D2A1E37D8D50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9">
    <w:name w:val="F91F0ECFCA3140959C16E170E522FCFE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9">
    <w:name w:val="EEA6CDDFB7864618B89F3AAEA610A9C2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9">
    <w:name w:val="5A575359F09D465E9E19BDEAC3CF8E90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9">
    <w:name w:val="AAC6BF5F08554562AEE92BA7A9BA374D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9">
    <w:name w:val="62208E50CC7C4475A3833009F72481E0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9">
    <w:name w:val="D8E5C2693A424477840F177070139819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9">
    <w:name w:val="7DD9EDC20E554B8CAA051EEC54F3D563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9">
    <w:name w:val="ED18D32A60EB4AE49662A4BCC619254D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9">
    <w:name w:val="9BC926BECDA1431F94A4577AD6163177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9">
    <w:name w:val="BAF9D816B6BA41B096F17EF4984E3DF2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9">
    <w:name w:val="B45AAA4B6843434290DF0AD73B24B903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9">
    <w:name w:val="7582A85D9889424F913A2E9BAEDB3066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9">
    <w:name w:val="75DBA0CE19344F56BE877116DACD9527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9">
    <w:name w:val="AB082EF0A2034446B32766BA311C0ED3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9">
    <w:name w:val="20AF08D08F8342FCBFE44279323AF9F0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9">
    <w:name w:val="0F3AE158E3D5404E923C15BAFF29DD47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9">
    <w:name w:val="052EC98078C2470298CDE43BA73453F7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9">
    <w:name w:val="CCFC4BE48DBC405F88E933D7F787B79A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9">
    <w:name w:val="D88B50DE1F934570B758430F4235E59F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9">
    <w:name w:val="21DA4028325544789BC14FC4AA8D28F0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9">
    <w:name w:val="225F0402F71246A6805F168E27AC2B47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9">
    <w:name w:val="726B33FAFF704768B1FE89C6CFBA3019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9">
    <w:name w:val="D670A742EBCC4F89832573E7ECF528F7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9">
    <w:name w:val="F1B6BB42FE2B4B6DAAA1A3A23D27F9C5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9">
    <w:name w:val="DB0F1892CC9C48F88F96A55FD6DBD82A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9">
    <w:name w:val="6A5F424D440541689B1F1D503482C415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9">
    <w:name w:val="2159A914C3204DFC942D254FD5A05E70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9">
    <w:name w:val="7399F072A4D34AE08709D4CDEFE7B513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9">
    <w:name w:val="045B4ED2C50A4F5E8DCEF83974365E38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9">
    <w:name w:val="947AA70E9048470EBC1994C62C268D79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9">
    <w:name w:val="FCF3B03354C54B66985EBE6C71CFD2BF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9">
    <w:name w:val="2E334EC669C8426E83C149DAFFC16D479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9">
    <w:name w:val="70E55C5583B141BF872B4268B109ED59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9">
    <w:name w:val="9E833FCAF2B4436D9E3AB3EAE4F29DFA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9">
    <w:name w:val="E49413132F71446F8A037024858B2DCD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9">
    <w:name w:val="D1D381BA42DB4DDFB6547581C8164919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9">
    <w:name w:val="266B0725380E4EF5BC5CFB878D011789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9">
    <w:name w:val="187448C02E1A4097918C55E651D2492D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9">
    <w:name w:val="61A6D805A1DD429EA4AF9D5FA19CD447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9">
    <w:name w:val="E6CFA9F774014B4193C88A5585B25774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9">
    <w:name w:val="B1B5E30CB7A343778DF8AC692F3667B39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5">
    <w:name w:val="216ECC69A396411C840E56BA48D4C3FB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5">
    <w:name w:val="46B18EBCA8B94AA98BB858BA3FDF780C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5">
    <w:name w:val="852BA31DFF224763A61C201E0F233750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5">
    <w:name w:val="84AEA702E83644389BB1A032632435C15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2">
    <w:name w:val="84B4D117CE3A4B9F8ABD03D991CE21122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">
    <w:name w:val="3901B2F986E24DD7A833DA17ED7B6BF2"/>
    <w:rsid w:val="007F3710"/>
  </w:style>
  <w:style w:type="paragraph" w:customStyle="1" w:styleId="590E100559D5444A90797F2B1290310E10">
    <w:name w:val="590E100559D5444A90797F2B1290310E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0">
    <w:name w:val="B96B83D0429541DFB995BFCEABE55DD9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0">
    <w:name w:val="37AFC10BB99747C3AB299E93D0B00795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0">
    <w:name w:val="627E016ED87B456086155C02574B0B02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0">
    <w:name w:val="BACC081F86654B72A3994CB5EAD228D0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0">
    <w:name w:val="530C0ED84588421CAA8D36AA2C7C9BC8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0">
    <w:name w:val="D44A89DABFCB4265B33C0452C282CC51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0">
    <w:name w:val="632D479B5A8C425BAD50B47B210FE070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0">
    <w:name w:val="5D16B177F0B941728A9E45EBBA3517F8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0">
    <w:name w:val="A88D448637154654AF97D7BE863B0382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0">
    <w:name w:val="1254C996D32941BFA2E85FED40F28625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0">
    <w:name w:val="BDE27A9C12CC48B68D9DBEAA6C3DF7AB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0">
    <w:name w:val="96C781A3EA654961ACB8743BD0D7DDE2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0">
    <w:name w:val="B7CB081C061F4454AE08B3E9CF2BBE64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0">
    <w:name w:val="CF13609F757E481FB023D2A1E37D8D50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0">
    <w:name w:val="F91F0ECFCA3140959C16E170E522FCFE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0">
    <w:name w:val="EEA6CDDFB7864618B89F3AAEA610A9C2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0">
    <w:name w:val="5A575359F09D465E9E19BDEAC3CF8E90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0">
    <w:name w:val="AAC6BF5F08554562AEE92BA7A9BA374D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0">
    <w:name w:val="62208E50CC7C4475A3833009F72481E0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0">
    <w:name w:val="D8E5C2693A424477840F177070139819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0">
    <w:name w:val="7DD9EDC20E554B8CAA051EEC54F3D563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0">
    <w:name w:val="ED18D32A60EB4AE49662A4BCC619254D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0">
    <w:name w:val="9BC926BECDA1431F94A4577AD6163177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0">
    <w:name w:val="BAF9D816B6BA41B096F17EF4984E3DF2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0">
    <w:name w:val="B45AAA4B6843434290DF0AD73B24B903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0">
    <w:name w:val="7582A85D9889424F913A2E9BAEDB3066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0">
    <w:name w:val="75DBA0CE19344F56BE877116DACD9527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0">
    <w:name w:val="AB082EF0A2034446B32766BA311C0ED3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0">
    <w:name w:val="20AF08D08F8342FCBFE44279323AF9F0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0">
    <w:name w:val="0F3AE158E3D5404E923C15BAFF29DD47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0">
    <w:name w:val="052EC98078C2470298CDE43BA73453F7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0">
    <w:name w:val="CCFC4BE48DBC405F88E933D7F787B79A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0">
    <w:name w:val="D88B50DE1F934570B758430F4235E59F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0">
    <w:name w:val="21DA4028325544789BC14FC4AA8D28F0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0">
    <w:name w:val="225F0402F71246A6805F168E27AC2B47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0">
    <w:name w:val="726B33FAFF704768B1FE89C6CFBA3019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0">
    <w:name w:val="D670A742EBCC4F89832573E7ECF528F7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0">
    <w:name w:val="F1B6BB42FE2B4B6DAAA1A3A23D27F9C5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0">
    <w:name w:val="DB0F1892CC9C48F88F96A55FD6DBD82A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0">
    <w:name w:val="6A5F424D440541689B1F1D503482C415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0">
    <w:name w:val="2159A914C3204DFC942D254FD5A05E70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0">
    <w:name w:val="7399F072A4D34AE08709D4CDEFE7B513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0">
    <w:name w:val="045B4ED2C50A4F5E8DCEF83974365E38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0">
    <w:name w:val="947AA70E9048470EBC1994C62C268D79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0">
    <w:name w:val="FCF3B03354C54B66985EBE6C71CFD2BF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0">
    <w:name w:val="2E334EC669C8426E83C149DAFFC16D4710"/>
    <w:rsid w:val="007F371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0">
    <w:name w:val="70E55C5583B141BF872B4268B109ED59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0">
    <w:name w:val="9E833FCAF2B4436D9E3AB3EAE4F29DFA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0">
    <w:name w:val="E49413132F71446F8A037024858B2DCD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0">
    <w:name w:val="D1D381BA42DB4DDFB6547581C8164919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0">
    <w:name w:val="266B0725380E4EF5BC5CFB878D011789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0">
    <w:name w:val="187448C02E1A4097918C55E651D2492D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0">
    <w:name w:val="61A6D805A1DD429EA4AF9D5FA19CD447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0">
    <w:name w:val="E6CFA9F774014B4193C88A5585B25774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0">
    <w:name w:val="B1B5E30CB7A343778DF8AC692F3667B310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1">
    <w:name w:val="3901B2F986E24DD7A833DA17ED7B6BF21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6">
    <w:name w:val="216ECC69A396411C840E56BA48D4C3FB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6">
    <w:name w:val="46B18EBCA8B94AA98BB858BA3FDF780C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6">
    <w:name w:val="852BA31DFF224763A61C201E0F233750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6">
    <w:name w:val="84AEA702E83644389BB1A032632435C16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3">
    <w:name w:val="84B4D117CE3A4B9F8ABD03D991CE21123"/>
    <w:rsid w:val="007F371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11">
    <w:name w:val="590E100559D5444A90797F2B1290310E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1">
    <w:name w:val="B96B83D0429541DFB995BFCEABE55DD9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1">
    <w:name w:val="37AFC10BB99747C3AB299E93D0B00795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1">
    <w:name w:val="627E016ED87B456086155C02574B0B02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1">
    <w:name w:val="BACC081F86654B72A3994CB5EAD228D0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1">
    <w:name w:val="530C0ED84588421CAA8D36AA2C7C9BC8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1">
    <w:name w:val="D44A89DABFCB4265B33C0452C282CC51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1">
    <w:name w:val="632D479B5A8C425BAD50B47B210FE070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1">
    <w:name w:val="5D16B177F0B941728A9E45EBBA3517F8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1">
    <w:name w:val="A88D448637154654AF97D7BE863B0382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1">
    <w:name w:val="1254C996D32941BFA2E85FED40F28625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1">
    <w:name w:val="BDE27A9C12CC48B68D9DBEAA6C3DF7AB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1">
    <w:name w:val="96C781A3EA654961ACB8743BD0D7DDE2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1">
    <w:name w:val="B7CB081C061F4454AE08B3E9CF2BBE64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1">
    <w:name w:val="CF13609F757E481FB023D2A1E37D8D50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1">
    <w:name w:val="F91F0ECFCA3140959C16E170E522FCFE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1">
    <w:name w:val="EEA6CDDFB7864618B89F3AAEA610A9C2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1">
    <w:name w:val="5A575359F09D465E9E19BDEAC3CF8E90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1">
    <w:name w:val="AAC6BF5F08554562AEE92BA7A9BA374D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1">
    <w:name w:val="62208E50CC7C4475A3833009F72481E0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1">
    <w:name w:val="D8E5C2693A424477840F177070139819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1">
    <w:name w:val="7DD9EDC20E554B8CAA051EEC54F3D563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1">
    <w:name w:val="ED18D32A60EB4AE49662A4BCC619254D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1">
    <w:name w:val="9BC926BECDA1431F94A4577AD6163177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1">
    <w:name w:val="BAF9D816B6BA41B096F17EF4984E3DF2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1">
    <w:name w:val="B45AAA4B6843434290DF0AD73B24B903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1">
    <w:name w:val="7582A85D9889424F913A2E9BAEDB3066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1">
    <w:name w:val="75DBA0CE19344F56BE877116DACD9527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1">
    <w:name w:val="AB082EF0A2034446B32766BA311C0ED3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1">
    <w:name w:val="20AF08D08F8342FCBFE44279323AF9F0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1">
    <w:name w:val="0F3AE158E3D5404E923C15BAFF29DD47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1">
    <w:name w:val="052EC98078C2470298CDE43BA73453F7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1">
    <w:name w:val="CCFC4BE48DBC405F88E933D7F787B79A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1">
    <w:name w:val="D88B50DE1F934570B758430F4235E59F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1">
    <w:name w:val="21DA4028325544789BC14FC4AA8D28F0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1">
    <w:name w:val="225F0402F71246A6805F168E27AC2B47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1">
    <w:name w:val="726B33FAFF704768B1FE89C6CFBA3019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1">
    <w:name w:val="D670A742EBCC4F89832573E7ECF528F7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1">
    <w:name w:val="F1B6BB42FE2B4B6DAAA1A3A23D27F9C5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1">
    <w:name w:val="DB0F1892CC9C48F88F96A55FD6DBD82A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1">
    <w:name w:val="6A5F424D440541689B1F1D503482C415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1">
    <w:name w:val="2159A914C3204DFC942D254FD5A05E70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1">
    <w:name w:val="7399F072A4D34AE08709D4CDEFE7B513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1">
    <w:name w:val="045B4ED2C50A4F5E8DCEF83974365E38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1">
    <w:name w:val="947AA70E9048470EBC1994C62C268D79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1">
    <w:name w:val="FCF3B03354C54B66985EBE6C71CFD2BF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1">
    <w:name w:val="2E334EC669C8426E83C149DAFFC16D4711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1">
    <w:name w:val="70E55C5583B141BF872B4268B109ED59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1">
    <w:name w:val="9E833FCAF2B4436D9E3AB3EAE4F29DFA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1">
    <w:name w:val="E49413132F71446F8A037024858B2DCD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1">
    <w:name w:val="D1D381BA42DB4DDFB6547581C8164919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1">
    <w:name w:val="266B0725380E4EF5BC5CFB878D011789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1">
    <w:name w:val="187448C02E1A4097918C55E651D2492D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1">
    <w:name w:val="61A6D805A1DD429EA4AF9D5FA19CD447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1">
    <w:name w:val="E6CFA9F774014B4193C88A5585B25774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1">
    <w:name w:val="B1B5E30CB7A343778DF8AC692F3667B311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2">
    <w:name w:val="3901B2F986E24DD7A833DA17ED7B6BF2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7">
    <w:name w:val="216ECC69A396411C840E56BA48D4C3FB7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7">
    <w:name w:val="46B18EBCA8B94AA98BB858BA3FDF780C7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7">
    <w:name w:val="852BA31DFF224763A61C201E0F2337507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7">
    <w:name w:val="84AEA702E83644389BB1A032632435C17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4">
    <w:name w:val="84B4D117CE3A4B9F8ABD03D991CE21124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12">
    <w:name w:val="590E100559D5444A90797F2B1290310E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2">
    <w:name w:val="B96B83D0429541DFB995BFCEABE55DD9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2">
    <w:name w:val="37AFC10BB99747C3AB299E93D0B00795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2">
    <w:name w:val="627E016ED87B456086155C02574B0B02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2">
    <w:name w:val="BACC081F86654B72A3994CB5EAD228D0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2">
    <w:name w:val="530C0ED84588421CAA8D36AA2C7C9BC8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2">
    <w:name w:val="D44A89DABFCB4265B33C0452C282CC51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2">
    <w:name w:val="632D479B5A8C425BAD50B47B210FE070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2">
    <w:name w:val="5D16B177F0B941728A9E45EBBA3517F8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2">
    <w:name w:val="A88D448637154654AF97D7BE863B0382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2">
    <w:name w:val="1254C996D32941BFA2E85FED40F28625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2">
    <w:name w:val="BDE27A9C12CC48B68D9DBEAA6C3DF7AB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2">
    <w:name w:val="96C781A3EA654961ACB8743BD0D7DDE2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2">
    <w:name w:val="B7CB081C061F4454AE08B3E9CF2BBE64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2">
    <w:name w:val="CF13609F757E481FB023D2A1E37D8D50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2">
    <w:name w:val="F91F0ECFCA3140959C16E170E522FCFE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2">
    <w:name w:val="EEA6CDDFB7864618B89F3AAEA610A9C2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2">
    <w:name w:val="5A575359F09D465E9E19BDEAC3CF8E90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2">
    <w:name w:val="AAC6BF5F08554562AEE92BA7A9BA374D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2">
    <w:name w:val="62208E50CC7C4475A3833009F72481E0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2">
    <w:name w:val="D8E5C2693A424477840F177070139819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2">
    <w:name w:val="7DD9EDC20E554B8CAA051EEC54F3D563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2">
    <w:name w:val="ED18D32A60EB4AE49662A4BCC619254D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2">
    <w:name w:val="9BC926BECDA1431F94A4577AD6163177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2">
    <w:name w:val="BAF9D816B6BA41B096F17EF4984E3DF2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2">
    <w:name w:val="B45AAA4B6843434290DF0AD73B24B903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2">
    <w:name w:val="7582A85D9889424F913A2E9BAEDB3066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2">
    <w:name w:val="75DBA0CE19344F56BE877116DACD9527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2">
    <w:name w:val="AB082EF0A2034446B32766BA311C0ED3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2">
    <w:name w:val="20AF08D08F8342FCBFE44279323AF9F0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2">
    <w:name w:val="0F3AE158E3D5404E923C15BAFF29DD47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2">
    <w:name w:val="052EC98078C2470298CDE43BA73453F7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2">
    <w:name w:val="CCFC4BE48DBC405F88E933D7F787B79A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2">
    <w:name w:val="D88B50DE1F934570B758430F4235E59F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2">
    <w:name w:val="21DA4028325544789BC14FC4AA8D28F0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2">
    <w:name w:val="225F0402F71246A6805F168E27AC2B47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2">
    <w:name w:val="726B33FAFF704768B1FE89C6CFBA3019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2">
    <w:name w:val="D670A742EBCC4F89832573E7ECF528F7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2">
    <w:name w:val="F1B6BB42FE2B4B6DAAA1A3A23D27F9C5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2">
    <w:name w:val="DB0F1892CC9C48F88F96A55FD6DBD82A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2">
    <w:name w:val="6A5F424D440541689B1F1D503482C415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2">
    <w:name w:val="2159A914C3204DFC942D254FD5A05E70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2">
    <w:name w:val="7399F072A4D34AE08709D4CDEFE7B513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2">
    <w:name w:val="045B4ED2C50A4F5E8DCEF83974365E38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2">
    <w:name w:val="947AA70E9048470EBC1994C62C268D79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2">
    <w:name w:val="FCF3B03354C54B66985EBE6C71CFD2BF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2">
    <w:name w:val="2E334EC669C8426E83C149DAFFC16D4712"/>
    <w:rsid w:val="00EE687D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2">
    <w:name w:val="70E55C5583B141BF872B4268B109ED59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2">
    <w:name w:val="9E833FCAF2B4436D9E3AB3EAE4F29DFA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2">
    <w:name w:val="E49413132F71446F8A037024858B2DCD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2">
    <w:name w:val="D1D381BA42DB4DDFB6547581C8164919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2">
    <w:name w:val="266B0725380E4EF5BC5CFB878D011789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2">
    <w:name w:val="187448C02E1A4097918C55E651D2492D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2">
    <w:name w:val="61A6D805A1DD429EA4AF9D5FA19CD447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2">
    <w:name w:val="E6CFA9F774014B4193C88A5585B25774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2">
    <w:name w:val="B1B5E30CB7A343778DF8AC692F3667B312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3">
    <w:name w:val="3901B2F986E24DD7A833DA17ED7B6BF23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8">
    <w:name w:val="216ECC69A396411C840E56BA48D4C3FB8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8">
    <w:name w:val="46B18EBCA8B94AA98BB858BA3FDF780C8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8">
    <w:name w:val="852BA31DFF224763A61C201E0F2337508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8">
    <w:name w:val="84AEA702E83644389BB1A032632435C18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5">
    <w:name w:val="84B4D117CE3A4B9F8ABD03D991CE21125"/>
    <w:rsid w:val="00EE687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13">
    <w:name w:val="590E100559D5444A90797F2B1290310E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3">
    <w:name w:val="B96B83D0429541DFB995BFCEABE55DD9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3">
    <w:name w:val="37AFC10BB99747C3AB299E93D0B00795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3">
    <w:name w:val="627E016ED87B456086155C02574B0B02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3">
    <w:name w:val="BACC081F86654B72A3994CB5EAD228D0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3">
    <w:name w:val="530C0ED84588421CAA8D36AA2C7C9BC8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3">
    <w:name w:val="D44A89DABFCB4265B33C0452C282CC51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3">
    <w:name w:val="632D479B5A8C425BAD50B47B210FE070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3">
    <w:name w:val="5D16B177F0B941728A9E45EBBA3517F8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3">
    <w:name w:val="A88D448637154654AF97D7BE863B0382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3">
    <w:name w:val="1254C996D32941BFA2E85FED40F28625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3">
    <w:name w:val="BDE27A9C12CC48B68D9DBEAA6C3DF7AB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3">
    <w:name w:val="96C781A3EA654961ACB8743BD0D7DDE2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3">
    <w:name w:val="B7CB081C061F4454AE08B3E9CF2BBE64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3">
    <w:name w:val="CF13609F757E481FB023D2A1E37D8D50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3">
    <w:name w:val="F91F0ECFCA3140959C16E170E522FCFE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3">
    <w:name w:val="EEA6CDDFB7864618B89F3AAEA610A9C2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3">
    <w:name w:val="5A575359F09D465E9E19BDEAC3CF8E90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3">
    <w:name w:val="AAC6BF5F08554562AEE92BA7A9BA374D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3">
    <w:name w:val="62208E50CC7C4475A3833009F72481E0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3">
    <w:name w:val="D8E5C2693A424477840F177070139819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3">
    <w:name w:val="7DD9EDC20E554B8CAA051EEC54F3D563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3">
    <w:name w:val="ED18D32A60EB4AE49662A4BCC619254D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3">
    <w:name w:val="9BC926BECDA1431F94A4577AD6163177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3">
    <w:name w:val="BAF9D816B6BA41B096F17EF4984E3DF2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3">
    <w:name w:val="B45AAA4B6843434290DF0AD73B24B903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3">
    <w:name w:val="7582A85D9889424F913A2E9BAEDB3066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3">
    <w:name w:val="75DBA0CE19344F56BE877116DACD9527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3">
    <w:name w:val="AB082EF0A2034446B32766BA311C0ED3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3">
    <w:name w:val="20AF08D08F8342FCBFE44279323AF9F0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3">
    <w:name w:val="0F3AE158E3D5404E923C15BAFF29DD47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3">
    <w:name w:val="052EC98078C2470298CDE43BA73453F7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3">
    <w:name w:val="CCFC4BE48DBC405F88E933D7F787B79A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3">
    <w:name w:val="D88B50DE1F934570B758430F4235E59F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3">
    <w:name w:val="21DA4028325544789BC14FC4AA8D28F0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3">
    <w:name w:val="225F0402F71246A6805F168E27AC2B47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3">
    <w:name w:val="726B33FAFF704768B1FE89C6CFBA3019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3">
    <w:name w:val="D670A742EBCC4F89832573E7ECF528F7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3">
    <w:name w:val="F1B6BB42FE2B4B6DAAA1A3A23D27F9C5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3">
    <w:name w:val="DB0F1892CC9C48F88F96A55FD6DBD82A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3">
    <w:name w:val="6A5F424D440541689B1F1D503482C415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3">
    <w:name w:val="2159A914C3204DFC942D254FD5A05E70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3">
    <w:name w:val="7399F072A4D34AE08709D4CDEFE7B513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3">
    <w:name w:val="045B4ED2C50A4F5E8DCEF83974365E38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3">
    <w:name w:val="947AA70E9048470EBC1994C62C268D79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3">
    <w:name w:val="FCF3B03354C54B66985EBE6C71CFD2BF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3">
    <w:name w:val="2E334EC669C8426E83C149DAFFC16D4713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3">
    <w:name w:val="70E55C5583B141BF872B4268B109ED59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3">
    <w:name w:val="9E833FCAF2B4436D9E3AB3EAE4F29DFA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3">
    <w:name w:val="E49413132F71446F8A037024858B2DCD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3">
    <w:name w:val="D1D381BA42DB4DDFB6547581C8164919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3">
    <w:name w:val="266B0725380E4EF5BC5CFB878D011789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3">
    <w:name w:val="187448C02E1A4097918C55E651D2492D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3">
    <w:name w:val="61A6D805A1DD429EA4AF9D5FA19CD447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3">
    <w:name w:val="E6CFA9F774014B4193C88A5585B25774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3">
    <w:name w:val="B1B5E30CB7A343778DF8AC692F3667B313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4">
    <w:name w:val="3901B2F986E24DD7A833DA17ED7B6BF2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9">
    <w:name w:val="216ECC69A396411C840E56BA48D4C3FB9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9">
    <w:name w:val="46B18EBCA8B94AA98BB858BA3FDF780C9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9">
    <w:name w:val="852BA31DFF224763A61C201E0F2337509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9">
    <w:name w:val="84AEA702E83644389BB1A032632435C19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6">
    <w:name w:val="84B4D117CE3A4B9F8ABD03D991CE21126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0E100559D5444A90797F2B1290310E14">
    <w:name w:val="590E100559D5444A90797F2B1290310E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4">
    <w:name w:val="B96B83D0429541DFB995BFCEABE55DD9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4">
    <w:name w:val="37AFC10BB99747C3AB299E93D0B00795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4">
    <w:name w:val="627E016ED87B456086155C02574B0B02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4">
    <w:name w:val="BACC081F86654B72A3994CB5EAD228D0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4">
    <w:name w:val="530C0ED84588421CAA8D36AA2C7C9BC8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4">
    <w:name w:val="D44A89DABFCB4265B33C0452C282CC51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4">
    <w:name w:val="632D479B5A8C425BAD50B47B210FE070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4">
    <w:name w:val="5D16B177F0B941728A9E45EBBA3517F8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4">
    <w:name w:val="A88D448637154654AF97D7BE863B0382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4">
    <w:name w:val="1254C996D32941BFA2E85FED40F28625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4">
    <w:name w:val="BDE27A9C12CC48B68D9DBEAA6C3DF7AB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4">
    <w:name w:val="96C781A3EA654961ACB8743BD0D7DDE2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4">
    <w:name w:val="B7CB081C061F4454AE08B3E9CF2BBE64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4">
    <w:name w:val="CF13609F757E481FB023D2A1E37D8D50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4">
    <w:name w:val="F91F0ECFCA3140959C16E170E522FCFE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4">
    <w:name w:val="EEA6CDDFB7864618B89F3AAEA610A9C2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4">
    <w:name w:val="5A575359F09D465E9E19BDEAC3CF8E90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4">
    <w:name w:val="AAC6BF5F08554562AEE92BA7A9BA374D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4">
    <w:name w:val="62208E50CC7C4475A3833009F72481E0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4">
    <w:name w:val="D8E5C2693A424477840F177070139819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4">
    <w:name w:val="7DD9EDC20E554B8CAA051EEC54F3D563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4">
    <w:name w:val="ED18D32A60EB4AE49662A4BCC619254D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4">
    <w:name w:val="9BC926BECDA1431F94A4577AD6163177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4">
    <w:name w:val="BAF9D816B6BA41B096F17EF4984E3DF2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4">
    <w:name w:val="B45AAA4B6843434290DF0AD73B24B903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4">
    <w:name w:val="7582A85D9889424F913A2E9BAEDB3066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4">
    <w:name w:val="75DBA0CE19344F56BE877116DACD9527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4">
    <w:name w:val="AB082EF0A2034446B32766BA311C0ED3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4">
    <w:name w:val="20AF08D08F8342FCBFE44279323AF9F0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4">
    <w:name w:val="0F3AE158E3D5404E923C15BAFF29DD47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4">
    <w:name w:val="052EC98078C2470298CDE43BA73453F7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4">
    <w:name w:val="CCFC4BE48DBC405F88E933D7F787B79A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4">
    <w:name w:val="D88B50DE1F934570B758430F4235E59F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4">
    <w:name w:val="21DA4028325544789BC14FC4AA8D28F0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4">
    <w:name w:val="225F0402F71246A6805F168E27AC2B47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4">
    <w:name w:val="726B33FAFF704768B1FE89C6CFBA3019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4">
    <w:name w:val="D670A742EBCC4F89832573E7ECF528F7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4">
    <w:name w:val="F1B6BB42FE2B4B6DAAA1A3A23D27F9C5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4">
    <w:name w:val="DB0F1892CC9C48F88F96A55FD6DBD82A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4">
    <w:name w:val="6A5F424D440541689B1F1D503482C415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4">
    <w:name w:val="2159A914C3204DFC942D254FD5A05E70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4">
    <w:name w:val="7399F072A4D34AE08709D4CDEFE7B513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4">
    <w:name w:val="045B4ED2C50A4F5E8DCEF83974365E38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4">
    <w:name w:val="947AA70E9048470EBC1994C62C268D79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4">
    <w:name w:val="FCF3B03354C54B66985EBE6C71CFD2BF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4">
    <w:name w:val="2E334EC669C8426E83C149DAFFC16D4714"/>
    <w:rsid w:val="001A69F4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4">
    <w:name w:val="70E55C5583B141BF872B4268B109ED59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4">
    <w:name w:val="9E833FCAF2B4436D9E3AB3EAE4F29DFA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4">
    <w:name w:val="E49413132F71446F8A037024858B2DCD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4">
    <w:name w:val="D1D381BA42DB4DDFB6547581C8164919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4">
    <w:name w:val="266B0725380E4EF5BC5CFB878D011789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4">
    <w:name w:val="187448C02E1A4097918C55E651D2492D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4">
    <w:name w:val="61A6D805A1DD429EA4AF9D5FA19CD447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4">
    <w:name w:val="E6CFA9F774014B4193C88A5585B25774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4">
    <w:name w:val="B1B5E30CB7A343778DF8AC692F3667B314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5">
    <w:name w:val="3901B2F986E24DD7A833DA17ED7B6BF25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10">
    <w:name w:val="216ECC69A396411C840E56BA48D4C3FB10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10">
    <w:name w:val="46B18EBCA8B94AA98BB858BA3FDF780C10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10">
    <w:name w:val="852BA31DFF224763A61C201E0F23375010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10">
    <w:name w:val="84AEA702E83644389BB1A032632435C110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7">
    <w:name w:val="84B4D117CE3A4B9F8ABD03D991CE21127"/>
    <w:rsid w:val="001A69F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33D0D0ADFD4EC78D106C2D4143D5A7">
    <w:name w:val="AA33D0D0ADFD4EC78D106C2D4143D5A7"/>
    <w:rsid w:val="001A69F4"/>
  </w:style>
  <w:style w:type="paragraph" w:customStyle="1" w:styleId="B90F0B2C3FEA4ABFB67E7D3BDBBFBFE1">
    <w:name w:val="B90F0B2C3FEA4ABFB67E7D3BDBBFBFE1"/>
    <w:rsid w:val="001A69F4"/>
  </w:style>
  <w:style w:type="paragraph" w:customStyle="1" w:styleId="590E100559D5444A90797F2B1290310E15">
    <w:name w:val="590E100559D5444A90797F2B1290310E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5">
    <w:name w:val="B96B83D0429541DFB995BFCEABE55DD9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5">
    <w:name w:val="37AFC10BB99747C3AB299E93D0B00795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5">
    <w:name w:val="627E016ED87B456086155C02574B0B02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5">
    <w:name w:val="BACC081F86654B72A3994CB5EAD228D0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5">
    <w:name w:val="530C0ED84588421CAA8D36AA2C7C9BC8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5">
    <w:name w:val="D44A89DABFCB4265B33C0452C282CC51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5">
    <w:name w:val="632D479B5A8C425BAD50B47B210FE070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5">
    <w:name w:val="5D16B177F0B941728A9E45EBBA3517F8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5">
    <w:name w:val="A88D448637154654AF97D7BE863B0382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5">
    <w:name w:val="1254C996D32941BFA2E85FED40F28625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5">
    <w:name w:val="BDE27A9C12CC48B68D9DBEAA6C3DF7AB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5">
    <w:name w:val="96C781A3EA654961ACB8743BD0D7DDE2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5">
    <w:name w:val="B7CB081C061F4454AE08B3E9CF2BBE64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5">
    <w:name w:val="CF13609F757E481FB023D2A1E37D8D50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5">
    <w:name w:val="F91F0ECFCA3140959C16E170E522FCFE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A6CDDFB7864618B89F3AAEA610A9C215">
    <w:name w:val="EEA6CDDFB7864618B89F3AAEA610A9C2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575359F09D465E9E19BDEAC3CF8E9015">
    <w:name w:val="5A575359F09D465E9E19BDEAC3CF8E90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C6BF5F08554562AEE92BA7A9BA374D15">
    <w:name w:val="AAC6BF5F08554562AEE92BA7A9BA374D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08E50CC7C4475A3833009F72481E015">
    <w:name w:val="62208E50CC7C4475A3833009F72481E0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33D0D0ADFD4EC78D106C2D4143D5A71">
    <w:name w:val="AA33D0D0ADFD4EC78D106C2D4143D5A71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0F0B2C3FEA4ABFB67E7D3BDBBFBFE11">
    <w:name w:val="B90F0B2C3FEA4ABFB67E7D3BDBBFBFE11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5">
    <w:name w:val="D8E5C2693A424477840F177070139819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5">
    <w:name w:val="7DD9EDC20E554B8CAA051EEC54F3D563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5">
    <w:name w:val="ED18D32A60EB4AE49662A4BCC619254D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5">
    <w:name w:val="9BC926BECDA1431F94A4577AD6163177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5">
    <w:name w:val="BAF9D816B6BA41B096F17EF4984E3DF2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5">
    <w:name w:val="B45AAA4B6843434290DF0AD73B24B903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5">
    <w:name w:val="7582A85D9889424F913A2E9BAEDB3066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5">
    <w:name w:val="75DBA0CE19344F56BE877116DACD9527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5">
    <w:name w:val="AB082EF0A2034446B32766BA311C0ED3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5">
    <w:name w:val="20AF08D08F8342FCBFE44279323AF9F0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5">
    <w:name w:val="0F3AE158E3D5404E923C15BAFF29DD47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5">
    <w:name w:val="052EC98078C2470298CDE43BA73453F7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5">
    <w:name w:val="CCFC4BE48DBC405F88E933D7F787B79A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5">
    <w:name w:val="D88B50DE1F934570B758430F4235E59F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DA4028325544789BC14FC4AA8D28F015">
    <w:name w:val="21DA4028325544789BC14FC4AA8D28F0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25F0402F71246A6805F168E27AC2B4715">
    <w:name w:val="225F0402F71246A6805F168E27AC2B47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5">
    <w:name w:val="726B33FAFF704768B1FE89C6CFBA3019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5">
    <w:name w:val="D670A742EBCC4F89832573E7ECF528F7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1B6BB42FE2B4B6DAAA1A3A23D27F9C515">
    <w:name w:val="F1B6BB42FE2B4B6DAAA1A3A23D27F9C5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0F1892CC9C48F88F96A55FD6DBD82A15">
    <w:name w:val="DB0F1892CC9C48F88F96A55FD6DBD82A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5">
    <w:name w:val="6A5F424D440541689B1F1D503482C415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159A914C3204DFC942D254FD5A05E7015">
    <w:name w:val="2159A914C3204DFC942D254FD5A05E70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399F072A4D34AE08709D4CDEFE7B51315">
    <w:name w:val="7399F072A4D34AE08709D4CDEFE7B513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5">
    <w:name w:val="045B4ED2C50A4F5E8DCEF83974365E38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47AA70E9048470EBC1994C62C268D7915">
    <w:name w:val="947AA70E9048470EBC1994C62C268D79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5">
    <w:name w:val="FCF3B03354C54B66985EBE6C71CFD2BF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5">
    <w:name w:val="2E334EC669C8426E83C149DAFFC16D4715"/>
    <w:rsid w:val="0091334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5">
    <w:name w:val="70E55C5583B141BF872B4268B109ED59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5">
    <w:name w:val="9E833FCAF2B4436D9E3AB3EAE4F29DFA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5">
    <w:name w:val="E49413132F71446F8A037024858B2DCD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5">
    <w:name w:val="D1D381BA42DB4DDFB6547581C8164919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5">
    <w:name w:val="266B0725380E4EF5BC5CFB878D011789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5">
    <w:name w:val="187448C02E1A4097918C55E651D2492D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5">
    <w:name w:val="61A6D805A1DD429EA4AF9D5FA19CD447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5">
    <w:name w:val="E6CFA9F774014B4193C88A5585B25774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5">
    <w:name w:val="B1B5E30CB7A343778DF8AC692F3667B315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6">
    <w:name w:val="3901B2F986E24DD7A833DA17ED7B6BF26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11">
    <w:name w:val="216ECC69A396411C840E56BA48D4C3FB11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11">
    <w:name w:val="46B18EBCA8B94AA98BB858BA3FDF780C11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11">
    <w:name w:val="852BA31DFF224763A61C201E0F23375011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11">
    <w:name w:val="84AEA702E83644389BB1A032632435C111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B4D117CE3A4B9F8ABD03D991CE21128">
    <w:name w:val="84B4D117CE3A4B9F8ABD03D991CE21128"/>
    <w:rsid w:val="0091334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07101A48732541AF6505603E2DFFB5">
    <w:name w:val="7207101A48732541AF6505603E2DFFB5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9297B324364FB42974D69B3A8583422">
    <w:name w:val="E9297B324364FB42974D69B3A8583422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8B71B939CCDE24D96B479E9B4BB32F1">
    <w:name w:val="B8B71B939CCDE24D96B479E9B4BB32F1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8AEF46986A0D4E916945938A6B0F9A">
    <w:name w:val="AA8AEF46986A0D4E916945938A6B0F9A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A73E6A845AA84F8F9133B04740B4D4">
    <w:name w:val="E6A73E6A845AA84F8F9133B04740B4D4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04DEB9E0DA924E874AB3D9FBF52A72">
    <w:name w:val="3E04DEB9E0DA924E874AB3D9FBF52A72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6AA12570E4A447BB41963D01F03468">
    <w:name w:val="076AA12570E4A447BB41963D01F03468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A876F82473CF64789549304BEC2B414">
    <w:name w:val="3A876F82473CF64789549304BEC2B414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FF48A7E52C4C54388F9B2A77DD6324C">
    <w:name w:val="DFF48A7E52C4C54388F9B2A77DD6324C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8D6A8C656D524B8E90E99E28971C71">
    <w:name w:val="BA8D6A8C656D524B8E90E99E28971C71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CF792B8D55E945A345434C50D913CE">
    <w:name w:val="92CF792B8D55E945A345434C50D913CE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3A8D7AE50A8984A80ABA7D4C227CE4F">
    <w:name w:val="93A8D7AE50A8984A80ABA7D4C227CE4F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396CED8F43264E8D326185D9962CC5">
    <w:name w:val="A6396CED8F43264E8D326185D9962CC5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CE548193BCF14AB85287755D1E1136">
    <w:name w:val="55CE548193BCF14AB85287755D1E1136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D9492E9F62E2A44B996D1B6673A769A">
    <w:name w:val="BD9492E9F62E2A44B996D1B6673A769A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63002F01572E49987E57D785C170A8">
    <w:name w:val="2963002F01572E49987E57D785C170A8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7E8C0327FFA449B8F453B7F9C87EC1">
    <w:name w:val="B17E8C0327FFA449B8F453B7F9C87EC1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2BF990ED987484D803E6FD168B526CA">
    <w:name w:val="A2BF990ED987484D803E6FD168B526CA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B695CE9AB303A4D8DF354700B7A175B">
    <w:name w:val="BB695CE9AB303A4D8DF354700B7A175B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3A88CC6F6EDA4DBF54FB06D1F9486E">
    <w:name w:val="CD3A88CC6F6EDA4DBF54FB06D1F9486E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74FD7F79DE814CA4750055D074AA51">
    <w:name w:val="EB74FD7F79DE814CA4750055D074AA51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CE9866F7372A49B5935908A46ABF0B">
    <w:name w:val="96CE9866F7372A49B5935908A46ABF0B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97DF9BCB792A47A0A5CFA3EED46F6F">
    <w:name w:val="2C97DF9BCB792A47A0A5CFA3EED46F6F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7A6F4B9E6BA049A87C37A79F7E43DA">
    <w:name w:val="447A6F4B9E6BA049A87C37A79F7E43DA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EFC035536A8A4AB3BF5361F1645332">
    <w:name w:val="F4EFC035536A8A4AB3BF5361F1645332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1DFE2EFB362B4ABCE8457101DB0C7C">
    <w:name w:val="891DFE2EFB362B4ABCE8457101DB0C7C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BADC85700D068428B3D24C4F8B8EF00">
    <w:name w:val="4BADC85700D068428B3D24C4F8B8EF00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DDEC9ED9F478947AB077798B1DFACF1">
    <w:name w:val="DDDEC9ED9F478947AB077798B1DFACF1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5543CB02B454418B28785EE5B2B78D">
    <w:name w:val="1C5543CB02B454418B28785EE5B2B78D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7CC1C39B273C4FB0B9CAD9EC31A984">
    <w:name w:val="A67CC1C39B273C4FB0B9CAD9EC31A984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01B6DA9D65C314C9594E3149CA1D3BE">
    <w:name w:val="001B6DA9D65C314C9594E3149CA1D3BE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49C08B736632489AAEEDA1BF977F1E">
    <w:name w:val="9D49C08B736632489AAEEDA1BF977F1E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0F0E7B34A57142997445BD7761DA94">
    <w:name w:val="D70F0E7B34A57142997445BD7761DA94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5C6FC4B4085C479CFA8810A45D311C">
    <w:name w:val="845C6FC4B4085C479CFA8810A45D311C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E03C94A81D9A46A4E8C64F4B30DBD9">
    <w:name w:val="D1E03C94A81D9A46A4E8C64F4B30DBD9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59039FD3FB784584A2BB1F7B521524">
    <w:name w:val="2659039FD3FB784584A2BB1F7B521524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1CB0608B2BD7F4E84C8449B22F17D18">
    <w:name w:val="A1CB0608B2BD7F4E84C8449B22F17D18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5291A48CD8CB44A7237FD5675A2C63">
    <w:name w:val="DC5291A48CD8CB44A7237FD5675A2C63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CE449D83454CF40985EBBB627DDC85D">
    <w:name w:val="ECE449D83454CF40985EBBB627DDC85D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DE2DFB78044A47B72F28941304CA48">
    <w:name w:val="2ADE2DFB78044A47B72F28941304CA48"/>
    <w:rsid w:val="0059658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B2AE5BEA5046C1B148B68FD04FCF88">
    <w:name w:val="CDB2AE5BEA5046C1B148B68FD04FCF88"/>
    <w:rsid w:val="000A3DCE"/>
  </w:style>
  <w:style w:type="paragraph" w:customStyle="1" w:styleId="B40A4FC9D71949F9940E6DB2AF7659B0">
    <w:name w:val="B40A4FC9D71949F9940E6DB2AF7659B0"/>
    <w:rsid w:val="000A3DCE"/>
  </w:style>
  <w:style w:type="paragraph" w:customStyle="1" w:styleId="2774FDD7BC0A49EDBE6EC6599CFD438D">
    <w:name w:val="2774FDD7BC0A49EDBE6EC6599CFD438D"/>
    <w:rsid w:val="00606D3C"/>
  </w:style>
  <w:style w:type="paragraph" w:customStyle="1" w:styleId="DBD69C5AD485497596E80C7DB998FE69">
    <w:name w:val="DBD69C5AD485497596E80C7DB998FE69"/>
    <w:rsid w:val="00606D3C"/>
  </w:style>
  <w:style w:type="paragraph" w:customStyle="1" w:styleId="17FACE1799A64076A8CC5C730F9996F5">
    <w:name w:val="17FACE1799A64076A8CC5C730F9996F5"/>
    <w:rsid w:val="00606D3C"/>
  </w:style>
  <w:style w:type="paragraph" w:customStyle="1" w:styleId="C7BEE01D133143B3B12DE6002CBBA516">
    <w:name w:val="C7BEE01D133143B3B12DE6002CBBA516"/>
    <w:rsid w:val="00606D3C"/>
  </w:style>
  <w:style w:type="paragraph" w:customStyle="1" w:styleId="AD85C551655346B2BDBA84148E002C96">
    <w:name w:val="AD85C551655346B2BDBA84148E002C96"/>
    <w:rsid w:val="00606D3C"/>
  </w:style>
  <w:style w:type="paragraph" w:customStyle="1" w:styleId="7C0808FADD5843F7A9840751951BE747">
    <w:name w:val="7C0808FADD5843F7A9840751951BE747"/>
    <w:rsid w:val="00606D3C"/>
  </w:style>
  <w:style w:type="paragraph" w:customStyle="1" w:styleId="2F5E99B8408A4E2CA229309D637B1C6B">
    <w:name w:val="2F5E99B8408A4E2CA229309D637B1C6B"/>
    <w:rsid w:val="00606D3C"/>
  </w:style>
  <w:style w:type="paragraph" w:customStyle="1" w:styleId="590E100559D5444A90797F2B1290310E16">
    <w:name w:val="590E100559D5444A90797F2B1290310E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6">
    <w:name w:val="B96B83D0429541DFB995BFCEABE55DD9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6">
    <w:name w:val="37AFC10BB99747C3AB299E93D0B00795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6">
    <w:name w:val="627E016ED87B456086155C02574B0B02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6">
    <w:name w:val="BACC081F86654B72A3994CB5EAD228D0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6">
    <w:name w:val="530C0ED84588421CAA8D36AA2C7C9BC8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6">
    <w:name w:val="D44A89DABFCB4265B33C0452C282CC51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6">
    <w:name w:val="632D479B5A8C425BAD50B47B210FE070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6">
    <w:name w:val="5D16B177F0B941728A9E45EBBA3517F8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6">
    <w:name w:val="A88D448637154654AF97D7BE863B0382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6">
    <w:name w:val="1254C996D32941BFA2E85FED40F28625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6">
    <w:name w:val="BDE27A9C12CC48B68D9DBEAA6C3DF7AB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6">
    <w:name w:val="96C781A3EA654961ACB8743BD0D7DDE2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6">
    <w:name w:val="B7CB081C061F4454AE08B3E9CF2BBE64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6">
    <w:name w:val="CF13609F757E481FB023D2A1E37D8D50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6">
    <w:name w:val="F91F0ECFCA3140959C16E170E522FCFE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07101A48732541AF6505603E2DFFB51">
    <w:name w:val="7207101A48732541AF6505603E2DFFB5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6">
    <w:name w:val="D8E5C2693A424477840F177070139819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6">
    <w:name w:val="7DD9EDC20E554B8CAA051EEC54F3D563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6">
    <w:name w:val="ED18D32A60EB4AE49662A4BCC619254D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6">
    <w:name w:val="9BC926BECDA1431F94A4577AD6163177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6">
    <w:name w:val="BAF9D816B6BA41B096F17EF4984E3DF2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6">
    <w:name w:val="B45AAA4B6843434290DF0AD73B24B903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6">
    <w:name w:val="7582A85D9889424F913A2E9BAEDB3066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6">
    <w:name w:val="75DBA0CE19344F56BE877116DACD9527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6">
    <w:name w:val="AB082EF0A2034446B32766BA311C0ED3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6">
    <w:name w:val="20AF08D08F8342FCBFE44279323AF9F0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97DF9BCB792A47A0A5CFA3EED46F6F1">
    <w:name w:val="2C97DF9BCB792A47A0A5CFA3EED46F6F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7A6F4B9E6BA049A87C37A79F7E43DA1">
    <w:name w:val="447A6F4B9E6BA049A87C37A79F7E43DA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E03C94A81D9A46A4E8C64F4B30DBD91">
    <w:name w:val="D1E03C94A81D9A46A4E8C64F4B30DBD9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59039FD3FB784584A2BB1F7B5215241">
    <w:name w:val="2659039FD3FB784584A2BB1F7B521524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1CB0608B2BD7F4E84C8449B22F17D181">
    <w:name w:val="A1CB0608B2BD7F4E84C8449B22F17D18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5291A48CD8CB44A7237FD5675A2C631">
    <w:name w:val="DC5291A48CD8CB44A7237FD5675A2C631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6">
    <w:name w:val="0F3AE158E3D5404E923C15BAFF29DD47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6">
    <w:name w:val="052EC98078C2470298CDE43BA73453F7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6">
    <w:name w:val="CCFC4BE48DBC405F88E933D7F787B79A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6">
    <w:name w:val="D88B50DE1F934570B758430F4235E59F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774FDD7BC0A49EDBE6EC6599CFD438D1">
    <w:name w:val="2774FDD7BC0A49EDBE6EC6599CFD438D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D69C5AD485497596E80C7DB998FE691">
    <w:name w:val="DBD69C5AD485497596E80C7DB998FE69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6">
    <w:name w:val="726B33FAFF704768B1FE89C6CFBA3019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6">
    <w:name w:val="D670A742EBCC4F89832573E7ECF528F7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7FACE1799A64076A8CC5C730F9996F51">
    <w:name w:val="17FACE1799A64076A8CC5C730F9996F5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7BEE01D133143B3B12DE6002CBBA5161">
    <w:name w:val="C7BEE01D133143B3B12DE6002CBBA516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6">
    <w:name w:val="6A5F424D440541689B1F1D503482C415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D85C551655346B2BDBA84148E002C961">
    <w:name w:val="AD85C551655346B2BDBA84148E002C96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C0808FADD5843F7A9840751951BE7471">
    <w:name w:val="7C0808FADD5843F7A9840751951BE747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ADE2DFB78044A47B72F28941304CA481">
    <w:name w:val="2ADE2DFB78044A47B72F28941304CA48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6">
    <w:name w:val="045B4ED2C50A4F5E8DCEF83974365E38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F5E99B8408A4E2CA229309D637B1C6B1">
    <w:name w:val="2F5E99B8408A4E2CA229309D637B1C6B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40A4FC9D71949F9940E6DB2AF7659B01">
    <w:name w:val="B40A4FC9D71949F9940E6DB2AF7659B01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6">
    <w:name w:val="FCF3B03354C54B66985EBE6C71CFD2BF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6">
    <w:name w:val="2E334EC669C8426E83C149DAFFC16D4716"/>
    <w:rsid w:val="00606D3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6">
    <w:name w:val="70E55C5583B141BF872B4268B109ED59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6">
    <w:name w:val="9E833FCAF2B4436D9E3AB3EAE4F29DFA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6">
    <w:name w:val="E49413132F71446F8A037024858B2DCD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6">
    <w:name w:val="D1D381BA42DB4DDFB6547581C8164919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6">
    <w:name w:val="266B0725380E4EF5BC5CFB878D011789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6">
    <w:name w:val="187448C02E1A4097918C55E651D2492D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6">
    <w:name w:val="61A6D805A1DD429EA4AF9D5FA19CD447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6">
    <w:name w:val="E6CFA9F774014B4193C88A5585B25774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6">
    <w:name w:val="B1B5E30CB7A343778DF8AC692F3667B316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7">
    <w:name w:val="3901B2F986E24DD7A833DA17ED7B6BF27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12">
    <w:name w:val="216ECC69A396411C840E56BA48D4C3FB12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12">
    <w:name w:val="46B18EBCA8B94AA98BB858BA3FDF780C12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12">
    <w:name w:val="852BA31DFF224763A61C201E0F23375012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12">
    <w:name w:val="84AEA702E83644389BB1A032632435C112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5928AE64FAC4634B604CDB61D5C0973">
    <w:name w:val="15928AE64FAC4634B604CDB61D5C0973"/>
    <w:rsid w:val="00606D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6A757A3598743D496967D58CB6EF8C9">
    <w:name w:val="66A757A3598743D496967D58CB6EF8C9"/>
    <w:rsid w:val="00606D3C"/>
  </w:style>
  <w:style w:type="paragraph" w:customStyle="1" w:styleId="590E100559D5444A90797F2B1290310E17">
    <w:name w:val="590E100559D5444A90797F2B1290310E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6B83D0429541DFB995BFCEABE55DD917">
    <w:name w:val="B96B83D0429541DFB995BFCEABE55DD9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AFC10BB99747C3AB299E93D0B0079517">
    <w:name w:val="37AFC10BB99747C3AB299E93D0B00795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7E016ED87B456086155C02574B0B0217">
    <w:name w:val="627E016ED87B456086155C02574B0B02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CC081F86654B72A3994CB5EAD228D017">
    <w:name w:val="BACC081F86654B72A3994CB5EAD228D0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0C0ED84588421CAA8D36AA2C7C9BC817">
    <w:name w:val="530C0ED84588421CAA8D36AA2C7C9BC8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4A89DABFCB4265B33C0452C282CC5117">
    <w:name w:val="D44A89DABFCB4265B33C0452C282CC51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2D479B5A8C425BAD50B47B210FE07017">
    <w:name w:val="632D479B5A8C425BAD50B47B210FE070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16B177F0B941728A9E45EBBA3517F817">
    <w:name w:val="5D16B177F0B941728A9E45EBBA3517F8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88D448637154654AF97D7BE863B038217">
    <w:name w:val="A88D448637154654AF97D7BE863B0382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254C996D32941BFA2E85FED40F2862517">
    <w:name w:val="1254C996D32941BFA2E85FED40F28625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DE27A9C12CC48B68D9DBEAA6C3DF7AB17">
    <w:name w:val="BDE27A9C12CC48B68D9DBEAA6C3DF7AB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96C781A3EA654961ACB8743BD0D7DDE217">
    <w:name w:val="96C781A3EA654961ACB8743BD0D7DDE2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7CB081C061F4454AE08B3E9CF2BBE6417">
    <w:name w:val="B7CB081C061F4454AE08B3E9CF2BBE64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F13609F757E481FB023D2A1E37D8D5017">
    <w:name w:val="CF13609F757E481FB023D2A1E37D8D50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91F0ECFCA3140959C16E170E522FCFE17">
    <w:name w:val="F91F0ECFCA3140959C16E170E522FCFE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07101A48732541AF6505603E2DFFB52">
    <w:name w:val="7207101A48732541AF6505603E2DFFB52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E5C2693A424477840F17707013981917">
    <w:name w:val="D8E5C2693A424477840F177070139819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9EDC20E554B8CAA051EEC54F3D56317">
    <w:name w:val="7DD9EDC20E554B8CAA051EEC54F3D563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8D32A60EB4AE49662A4BCC619254D17">
    <w:name w:val="ED18D32A60EB4AE49662A4BCC619254D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C926BECDA1431F94A4577AD616317717">
    <w:name w:val="9BC926BECDA1431F94A4577AD6163177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F9D816B6BA41B096F17EF4984E3DF217">
    <w:name w:val="BAF9D816B6BA41B096F17EF4984E3DF2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5AAA4B6843434290DF0AD73B24B90317">
    <w:name w:val="B45AAA4B6843434290DF0AD73B24B903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2A85D9889424F913A2E9BAEDB306617">
    <w:name w:val="7582A85D9889424F913A2E9BAEDB3066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DBA0CE19344F56BE877116DACD952717">
    <w:name w:val="75DBA0CE19344F56BE877116DACD9527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82EF0A2034446B32766BA311C0ED317">
    <w:name w:val="AB082EF0A2034446B32766BA311C0ED3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0AF08D08F8342FCBFE44279323AF9F017">
    <w:name w:val="20AF08D08F8342FCBFE44279323AF9F0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97DF9BCB792A47A0A5CFA3EED46F6F2">
    <w:name w:val="2C97DF9BCB792A47A0A5CFA3EED46F6F2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7A6F4B9E6BA049A87C37A79F7E43DA2">
    <w:name w:val="447A6F4B9E6BA049A87C37A79F7E43DA2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E03C94A81D9A46A4E8C64F4B30DBD92">
    <w:name w:val="D1E03C94A81D9A46A4E8C64F4B30DBD92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59039FD3FB784584A2BB1F7B5215242">
    <w:name w:val="2659039FD3FB784584A2BB1F7B5215242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1CB0608B2BD7F4E84C8449B22F17D182">
    <w:name w:val="A1CB0608B2BD7F4E84C8449B22F17D182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5291A48CD8CB44A7237FD5675A2C632">
    <w:name w:val="DC5291A48CD8CB44A7237FD5675A2C632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3AE158E3D5404E923C15BAFF29DD4717">
    <w:name w:val="0F3AE158E3D5404E923C15BAFF29DD47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52EC98078C2470298CDE43BA73453F717">
    <w:name w:val="052EC98078C2470298CDE43BA73453F7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CFC4BE48DBC405F88E933D7F787B79A17">
    <w:name w:val="CCFC4BE48DBC405F88E933D7F787B79A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88B50DE1F934570B758430F4235E59F17">
    <w:name w:val="D88B50DE1F934570B758430F4235E59F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774FDD7BC0A49EDBE6EC6599CFD438D2">
    <w:name w:val="2774FDD7BC0A49EDBE6EC6599CFD438D2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BD69C5AD485497596E80C7DB998FE692">
    <w:name w:val="DBD69C5AD485497596E80C7DB998FE692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26B33FAFF704768B1FE89C6CFBA301917">
    <w:name w:val="726B33FAFF704768B1FE89C6CFBA3019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670A742EBCC4F89832573E7ECF528F717">
    <w:name w:val="D670A742EBCC4F89832573E7ECF528F7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17FACE1799A64076A8CC5C730F9996F52">
    <w:name w:val="17FACE1799A64076A8CC5C730F9996F52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C7BEE01D133143B3B12DE6002CBBA5162">
    <w:name w:val="C7BEE01D133143B3B12DE6002CBBA5162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6A5F424D440541689B1F1D503482C41517">
    <w:name w:val="6A5F424D440541689B1F1D503482C415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AD85C551655346B2BDBA84148E002C962">
    <w:name w:val="AD85C551655346B2BDBA84148E002C962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C0808FADD5843F7A9840751951BE7472">
    <w:name w:val="7C0808FADD5843F7A9840751951BE7472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ADE2DFB78044A47B72F28941304CA482">
    <w:name w:val="2ADE2DFB78044A47B72F28941304CA482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045B4ED2C50A4F5E8DCEF83974365E3817">
    <w:name w:val="045B4ED2C50A4F5E8DCEF83974365E38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F5E99B8408A4E2CA229309D637B1C6B2">
    <w:name w:val="2F5E99B8408A4E2CA229309D637B1C6B2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B40A4FC9D71949F9940E6DB2AF7659B02">
    <w:name w:val="B40A4FC9D71949F9940E6DB2AF7659B02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CF3B03354C54B66985EBE6C71CFD2BF17">
    <w:name w:val="FCF3B03354C54B66985EBE6C71CFD2BF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2E334EC669C8426E83C149DAFFC16D4717">
    <w:name w:val="2E334EC669C8426E83C149DAFFC16D4717"/>
    <w:rsid w:val="007F5FEB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0E55C5583B141BF872B4268B109ED5917">
    <w:name w:val="70E55C5583B141BF872B4268B109ED59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7">
    <w:name w:val="9E833FCAF2B4436D9E3AB3EAE4F29DFA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7">
    <w:name w:val="E49413132F71446F8A037024858B2DCD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7">
    <w:name w:val="D1D381BA42DB4DDFB6547581C8164919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7">
    <w:name w:val="266B0725380E4EF5BC5CFB878D011789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7">
    <w:name w:val="187448C02E1A4097918C55E651D2492D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7">
    <w:name w:val="61A6D805A1DD429EA4AF9D5FA19CD447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7">
    <w:name w:val="E6CFA9F774014B4193C88A5585B25774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7">
    <w:name w:val="B1B5E30CB7A343778DF8AC692F3667B317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8">
    <w:name w:val="3901B2F986E24DD7A833DA17ED7B6BF28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13">
    <w:name w:val="216ECC69A396411C840E56BA48D4C3FB13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13">
    <w:name w:val="46B18EBCA8B94AA98BB858BA3FDF780C13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13">
    <w:name w:val="852BA31DFF224763A61C201E0F23375013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13">
    <w:name w:val="84AEA702E83644389BB1A032632435C113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5928AE64FAC4634B604CDB61D5C09731">
    <w:name w:val="15928AE64FAC4634B604CDB61D5C09731"/>
    <w:rsid w:val="007F5FE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0E55C5583B141BF872B4268B109ED5918">
    <w:name w:val="70E55C5583B141BF872B4268B109ED5918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8">
    <w:name w:val="9E833FCAF2B4436D9E3AB3EAE4F29DFA18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8">
    <w:name w:val="E49413132F71446F8A037024858B2DCD18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8">
    <w:name w:val="D1D381BA42DB4DDFB6547581C816491918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8">
    <w:name w:val="266B0725380E4EF5BC5CFB878D01178918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8">
    <w:name w:val="187448C02E1A4097918C55E651D2492D18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8">
    <w:name w:val="61A6D805A1DD429EA4AF9D5FA19CD44718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8">
    <w:name w:val="E6CFA9F774014B4193C88A5585B2577418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8">
    <w:name w:val="B1B5E30CB7A343778DF8AC692F3667B318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9">
    <w:name w:val="3901B2F986E24DD7A833DA17ED7B6BF29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14">
    <w:name w:val="216ECC69A396411C840E56BA48D4C3FB14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14">
    <w:name w:val="46B18EBCA8B94AA98BB858BA3FDF780C14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14">
    <w:name w:val="852BA31DFF224763A61C201E0F23375014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14">
    <w:name w:val="84AEA702E83644389BB1A032632435C114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5928AE64FAC4634B604CDB61D5C09732">
    <w:name w:val="15928AE64FAC4634B604CDB61D5C09732"/>
    <w:rsid w:val="006F78A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0E55C5583B141BF872B4268B109ED5919">
    <w:name w:val="70E55C5583B141BF872B4268B109ED5919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833FCAF2B4436D9E3AB3EAE4F29DFA19">
    <w:name w:val="9E833FCAF2B4436D9E3AB3EAE4F29DFA19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9413132F71446F8A037024858B2DCD19">
    <w:name w:val="E49413132F71446F8A037024858B2DCD19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D381BA42DB4DDFB6547581C816491919">
    <w:name w:val="D1D381BA42DB4DDFB6547581C816491919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6B0725380E4EF5BC5CFB878D01178919">
    <w:name w:val="266B0725380E4EF5BC5CFB878D01178919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7448C02E1A4097918C55E651D2492D19">
    <w:name w:val="187448C02E1A4097918C55E651D2492D19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A6D805A1DD429EA4AF9D5FA19CD44719">
    <w:name w:val="61A6D805A1DD429EA4AF9D5FA19CD44719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CFA9F774014B4193C88A5585B2577419">
    <w:name w:val="E6CFA9F774014B4193C88A5585B2577419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1B5E30CB7A343778DF8AC692F3667B319">
    <w:name w:val="B1B5E30CB7A343778DF8AC692F3667B319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1B2F986E24DD7A833DA17ED7B6BF210">
    <w:name w:val="3901B2F986E24DD7A833DA17ED7B6BF210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16ECC69A396411C840E56BA48D4C3FB15">
    <w:name w:val="216ECC69A396411C840E56BA48D4C3FB15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B18EBCA8B94AA98BB858BA3FDF780C15">
    <w:name w:val="46B18EBCA8B94AA98BB858BA3FDF780C15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52BA31DFF224763A61C201E0F23375015">
    <w:name w:val="852BA31DFF224763A61C201E0F23375015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AEA702E83644389BB1A032632435C115">
    <w:name w:val="84AEA702E83644389BB1A032632435C115"/>
    <w:rsid w:val="009516D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5928AE64FAC4634B604CDB61D5C09733">
    <w:name w:val="15928AE64FAC4634B604CDB61D5C09733"/>
    <w:rsid w:val="009516DD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8C8D93-D96F-4FA7-8F53-4AD9DBD1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Kern</dc:creator>
  <cp:lastModifiedBy>Kim</cp:lastModifiedBy>
  <cp:revision>2</cp:revision>
  <cp:lastPrinted>2015-04-21T09:15:00Z</cp:lastPrinted>
  <dcterms:created xsi:type="dcterms:W3CDTF">2016-04-21T10:56:00Z</dcterms:created>
  <dcterms:modified xsi:type="dcterms:W3CDTF">2016-04-21T10:56:00Z</dcterms:modified>
</cp:coreProperties>
</file>